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A7674" w14:textId="77777777" w:rsidR="00EE19F7" w:rsidRPr="002E02AC" w:rsidRDefault="00EE19F7" w:rsidP="00731A7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2E02AC">
        <w:rPr>
          <w:rFonts w:asciiTheme="minorHAnsi" w:hAnsiTheme="minorHAnsi" w:cs="Arial"/>
          <w:b/>
          <w:sz w:val="24"/>
          <w:szCs w:val="24"/>
          <w:u w:val="single"/>
        </w:rPr>
        <w:t>INSTITUTO NACIONAL DE SALUD DEL NIÑO - SAN BORJA</w:t>
      </w:r>
    </w:p>
    <w:p w14:paraId="313EF9CD" w14:textId="77777777" w:rsidR="00731A73" w:rsidRDefault="00731A73" w:rsidP="00731A73">
      <w:pPr>
        <w:spacing w:after="0"/>
        <w:jc w:val="center"/>
        <w:rPr>
          <w:rFonts w:asciiTheme="minorHAnsi" w:hAnsiTheme="minorHAnsi" w:cs="Arial"/>
          <w:b/>
          <w:u w:val="single"/>
        </w:rPr>
      </w:pPr>
    </w:p>
    <w:p w14:paraId="5801EB66" w14:textId="77777777" w:rsidR="00EE19F7" w:rsidRPr="000A6E19" w:rsidRDefault="00BF008B" w:rsidP="00731A73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BASES DE </w:t>
      </w:r>
      <w:r w:rsidR="00046A0D" w:rsidRPr="000A6E19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CONVOCATORIA 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CAS </w:t>
      </w:r>
      <w:r w:rsidR="005F3E5D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TEMPORAL 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N°001-2020-COVID-19</w:t>
      </w:r>
    </w:p>
    <w:p w14:paraId="5CB099E8" w14:textId="77777777" w:rsidR="00EE19F7" w:rsidRPr="00F7189C" w:rsidRDefault="00EE19F7" w:rsidP="00BB0534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7E0D4660" w14:textId="77777777" w:rsidR="00EE19F7" w:rsidRPr="00F7189C" w:rsidRDefault="00EE19F7" w:rsidP="00BB0534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="Arial"/>
          <w:b/>
        </w:rPr>
      </w:pPr>
      <w:r w:rsidRPr="00F7189C">
        <w:rPr>
          <w:rFonts w:asciiTheme="minorHAnsi" w:hAnsiTheme="minorHAnsi" w:cs="Arial"/>
          <w:b/>
        </w:rPr>
        <w:t>GENERALIDADES</w:t>
      </w:r>
    </w:p>
    <w:p w14:paraId="5E51BCB2" w14:textId="77777777" w:rsidR="00EE19F7" w:rsidRPr="000A6E19" w:rsidRDefault="00EE19F7" w:rsidP="009D59BB">
      <w:pPr>
        <w:spacing w:after="0" w:line="240" w:lineRule="auto"/>
        <w:ind w:left="709"/>
        <w:jc w:val="both"/>
        <w:rPr>
          <w:rFonts w:asciiTheme="minorHAnsi" w:hAnsiTheme="minorHAnsi" w:cs="Arial"/>
          <w:sz w:val="10"/>
          <w:szCs w:val="10"/>
        </w:rPr>
      </w:pPr>
    </w:p>
    <w:p w14:paraId="00C0E131" w14:textId="3613D6CA" w:rsidR="00EE19F7" w:rsidRPr="00F7189C" w:rsidRDefault="007D541C" w:rsidP="00BB0534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1.1</w:t>
      </w:r>
      <w:r w:rsidR="00EE19F7" w:rsidRPr="005F3E5D">
        <w:rPr>
          <w:rFonts w:asciiTheme="minorHAnsi" w:hAnsiTheme="minorHAnsi" w:cs="Arial"/>
          <w:b/>
          <w:bCs/>
        </w:rPr>
        <w:t>.-</w:t>
      </w:r>
      <w:r w:rsidR="00EE19F7" w:rsidRPr="00F7189C">
        <w:rPr>
          <w:rFonts w:asciiTheme="minorHAnsi" w:hAnsiTheme="minorHAnsi" w:cs="Arial"/>
          <w:b/>
        </w:rPr>
        <w:t xml:space="preserve"> </w:t>
      </w:r>
      <w:r w:rsidR="00EE19F7" w:rsidRPr="00355C08">
        <w:rPr>
          <w:rFonts w:asciiTheme="minorHAnsi" w:hAnsiTheme="minorHAnsi" w:cs="Arial"/>
          <w:b/>
          <w:u w:val="single"/>
        </w:rPr>
        <w:t>Objeto de la Convocatoria</w:t>
      </w:r>
    </w:p>
    <w:p w14:paraId="028BD731" w14:textId="77777777" w:rsidR="00EE19F7" w:rsidRPr="00F7189C" w:rsidRDefault="00643A26" w:rsidP="00BB0534">
      <w:pPr>
        <w:spacing w:after="0"/>
        <w:ind w:left="284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Arial"/>
          <w:lang w:val="es" w:eastAsia="en-US"/>
        </w:rPr>
        <w:t>Contrata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r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Personal Asistencial </w:t>
      </w:r>
      <w:r w:rsidR="005F3E5D">
        <w:rPr>
          <w:rFonts w:asciiTheme="minorHAnsi" w:eastAsiaTheme="minorHAnsi" w:hAnsiTheme="minorHAnsi" w:cs="Arial"/>
          <w:lang w:val="es" w:eastAsia="en-US"/>
        </w:rPr>
        <w:t xml:space="preserve">de manera </w:t>
      </w:r>
      <w:r w:rsidR="005F3E5D" w:rsidRPr="00D02BB9">
        <w:rPr>
          <w:rFonts w:asciiTheme="minorHAnsi" w:eastAsiaTheme="minorHAnsi" w:hAnsiTheme="minorHAnsi" w:cs="Arial"/>
          <w:lang w:val="es" w:eastAsia="en-US"/>
        </w:rPr>
        <w:t>temporal</w:t>
      </w:r>
      <w:r w:rsidR="005F3E5D">
        <w:rPr>
          <w:rFonts w:asciiTheme="minorHAnsi" w:eastAsiaTheme="minorHAnsi" w:hAnsiTheme="minorHAnsi" w:cs="Arial"/>
          <w:lang w:val="es" w:eastAsia="en-US"/>
        </w:rPr>
        <w:t xml:space="preserve">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bajo </w:t>
      </w:r>
      <w:r w:rsidR="006C2201">
        <w:rPr>
          <w:rFonts w:asciiTheme="minorHAnsi" w:eastAsiaTheme="minorHAnsi" w:hAnsiTheme="minorHAnsi" w:cs="Arial"/>
          <w:lang w:val="es" w:eastAsia="en-US"/>
        </w:rPr>
        <w:t xml:space="preserve">el régimen laboral especial del Decreto Legislativo N°1057 -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CAS, para la prestación de servicios en la 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prevención, control, </w:t>
      </w:r>
      <w:r w:rsidR="00187309">
        <w:rPr>
          <w:rFonts w:asciiTheme="minorHAnsi" w:eastAsiaTheme="minorHAnsi" w:hAnsiTheme="minorHAnsi" w:cs="Arial"/>
          <w:lang w:val="es" w:eastAsia="en-US"/>
        </w:rPr>
        <w:t>diagnóstico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 y tratamiento </w:t>
      </w:r>
      <w:r w:rsidR="00187309">
        <w:rPr>
          <w:rFonts w:asciiTheme="minorHAnsi" w:eastAsiaTheme="minorHAnsi" w:hAnsiTheme="minorHAnsi" w:cs="Arial"/>
          <w:lang w:val="es" w:eastAsia="en-US"/>
        </w:rPr>
        <w:t xml:space="preserve">del </w:t>
      </w:r>
      <w:r w:rsidR="004856B1" w:rsidRPr="0029154D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 xml:space="preserve">Coronavirus </w:t>
      </w:r>
      <w:r w:rsidR="00187309" w:rsidRPr="0029154D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>COVID-1</w:t>
      </w:r>
      <w:r w:rsidR="00187309" w:rsidRPr="00C838EB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>9</w:t>
      </w:r>
      <w:r w:rsidR="00187309">
        <w:rPr>
          <w:rFonts w:asciiTheme="minorHAnsi" w:eastAsiaTheme="minorHAnsi" w:hAnsiTheme="minorHAnsi" w:cs="Arial"/>
          <w:lang w:val="es" w:eastAsia="en-US"/>
        </w:rPr>
        <w:t xml:space="preserve"> en el </w:t>
      </w:r>
      <w:r w:rsidR="005F3E5D">
        <w:rPr>
          <w:rFonts w:asciiTheme="minorHAnsi" w:eastAsiaTheme="minorHAnsi" w:hAnsiTheme="minorHAnsi" w:cs="Arial"/>
          <w:lang w:val="es" w:eastAsia="en-US"/>
        </w:rPr>
        <w:t>I</w:t>
      </w:r>
      <w:r w:rsidR="00187309">
        <w:rPr>
          <w:rFonts w:asciiTheme="minorHAnsi" w:eastAsiaTheme="minorHAnsi" w:hAnsiTheme="minorHAnsi" w:cs="Arial"/>
          <w:lang w:val="es" w:eastAsia="en-US"/>
        </w:rPr>
        <w:t>nstituto Nacional de Salud del Niño – San Borja</w:t>
      </w:r>
      <w:r w:rsidR="00EE19F7" w:rsidRPr="00F7189C">
        <w:rPr>
          <w:rFonts w:asciiTheme="minorHAnsi" w:eastAsiaTheme="minorHAnsi" w:hAnsiTheme="minorHAnsi" w:cs="Arial"/>
          <w:lang w:val="es" w:eastAsia="en-US"/>
        </w:rPr>
        <w:t>.</w:t>
      </w:r>
    </w:p>
    <w:p w14:paraId="49CB23BB" w14:textId="77777777" w:rsidR="00187309" w:rsidRDefault="00187309" w:rsidP="00EE19F7">
      <w:pPr>
        <w:spacing w:after="0" w:line="240" w:lineRule="auto"/>
        <w:ind w:left="993"/>
        <w:jc w:val="both"/>
        <w:rPr>
          <w:rFonts w:asciiTheme="minorHAnsi" w:hAnsiTheme="minorHAnsi" w:cs="Arial"/>
        </w:rPr>
      </w:pPr>
    </w:p>
    <w:tbl>
      <w:tblPr>
        <w:tblStyle w:val="Tablaconcuadrcul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99"/>
        <w:gridCol w:w="2365"/>
        <w:gridCol w:w="2564"/>
        <w:gridCol w:w="1139"/>
        <w:gridCol w:w="1559"/>
      </w:tblGrid>
      <w:tr w:rsidR="00FD631C" w14:paraId="322A60C0" w14:textId="77777777" w:rsidTr="00FD631C">
        <w:tc>
          <w:tcPr>
            <w:tcW w:w="599" w:type="dxa"/>
            <w:shd w:val="clear" w:color="auto" w:fill="A6A6A6" w:themeFill="background1" w:themeFillShade="A6"/>
          </w:tcPr>
          <w:p w14:paraId="1126935D" w14:textId="77777777" w:rsidR="00FD631C" w:rsidRDefault="00FD631C" w:rsidP="0013449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FF01A86" w14:textId="77777777" w:rsidR="00FD631C" w:rsidRPr="00134496" w:rsidRDefault="00FD631C" w:rsidP="0013449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34496">
              <w:rPr>
                <w:rFonts w:asciiTheme="minorHAnsi" w:hAnsiTheme="minorHAnsi" w:cs="Arial"/>
                <w:b/>
                <w:sz w:val="18"/>
                <w:szCs w:val="18"/>
              </w:rPr>
              <w:t>ITEM</w:t>
            </w:r>
          </w:p>
        </w:tc>
        <w:tc>
          <w:tcPr>
            <w:tcW w:w="2365" w:type="dxa"/>
            <w:shd w:val="clear" w:color="auto" w:fill="A6A6A6" w:themeFill="background1" w:themeFillShade="A6"/>
          </w:tcPr>
          <w:p w14:paraId="093641F4" w14:textId="77777777" w:rsidR="00FD631C" w:rsidRDefault="00FD631C" w:rsidP="0013449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18CD4C2" w14:textId="77777777" w:rsidR="00FD631C" w:rsidRPr="00134496" w:rsidRDefault="00FD631C" w:rsidP="0013449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34496">
              <w:rPr>
                <w:rFonts w:asciiTheme="minorHAnsi" w:hAnsiTheme="minorHAnsi" w:cs="Arial"/>
                <w:b/>
                <w:sz w:val="18"/>
                <w:szCs w:val="18"/>
              </w:rPr>
              <w:t>UNIDAD ORGANICA</w:t>
            </w:r>
          </w:p>
        </w:tc>
        <w:tc>
          <w:tcPr>
            <w:tcW w:w="2564" w:type="dxa"/>
            <w:shd w:val="clear" w:color="auto" w:fill="A6A6A6" w:themeFill="background1" w:themeFillShade="A6"/>
          </w:tcPr>
          <w:p w14:paraId="12CAC2EA" w14:textId="77777777" w:rsidR="00FD631C" w:rsidRDefault="00FD631C" w:rsidP="0013449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7A43379" w14:textId="77777777" w:rsidR="00FD631C" w:rsidRPr="00134496" w:rsidRDefault="00FD631C" w:rsidP="0013449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34496">
              <w:rPr>
                <w:rFonts w:asciiTheme="minorHAnsi" w:hAnsiTheme="minorHAnsi" w:cs="Arial"/>
                <w:b/>
                <w:sz w:val="18"/>
                <w:szCs w:val="18"/>
              </w:rPr>
              <w:t>CARG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1576B3B" w14:textId="77777777" w:rsidR="00FD631C" w:rsidRDefault="00FD631C" w:rsidP="0013449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51B99674" w14:textId="77777777" w:rsidR="00FD631C" w:rsidRPr="00134496" w:rsidRDefault="00FD631C" w:rsidP="0013449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34496">
              <w:rPr>
                <w:rFonts w:asciiTheme="minorHAnsi" w:hAnsiTheme="minorHAnsi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7CDC465" w14:textId="77777777" w:rsidR="00FD631C" w:rsidRDefault="00FD631C" w:rsidP="0013449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0BF431E2" w14:textId="77777777" w:rsidR="00FD631C" w:rsidRPr="00134496" w:rsidRDefault="00FD631C" w:rsidP="00134496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34496">
              <w:rPr>
                <w:rFonts w:asciiTheme="minorHAnsi" w:hAnsiTheme="minorHAnsi" w:cs="Arial"/>
                <w:b/>
                <w:sz w:val="18"/>
                <w:szCs w:val="18"/>
              </w:rPr>
              <w:t>REMUNERACIÓN</w:t>
            </w:r>
          </w:p>
        </w:tc>
      </w:tr>
      <w:tr w:rsidR="00FD631C" w:rsidRPr="00134496" w14:paraId="511ADEF4" w14:textId="77777777" w:rsidTr="009B0304">
        <w:tc>
          <w:tcPr>
            <w:tcW w:w="599" w:type="dxa"/>
            <w:vAlign w:val="center"/>
          </w:tcPr>
          <w:p w14:paraId="1ECE81B0" w14:textId="77777777" w:rsidR="00FD631C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01</w:t>
            </w:r>
          </w:p>
        </w:tc>
        <w:tc>
          <w:tcPr>
            <w:tcW w:w="2365" w:type="dxa"/>
            <w:vAlign w:val="center"/>
          </w:tcPr>
          <w:p w14:paraId="735211E7" w14:textId="77777777" w:rsidR="00FD631C" w:rsidRPr="00134496" w:rsidRDefault="00FD631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34496">
              <w:rPr>
                <w:rFonts w:asciiTheme="minorHAnsi" w:hAnsiTheme="minorHAnsi" w:cs="Arial"/>
                <w:sz w:val="18"/>
                <w:szCs w:val="18"/>
              </w:rPr>
              <w:t>Unidad de Soporte al Diagnóstico y Tratamiento (Diagnóstico por Imágenes)</w:t>
            </w:r>
          </w:p>
        </w:tc>
        <w:tc>
          <w:tcPr>
            <w:tcW w:w="2564" w:type="dxa"/>
            <w:vAlign w:val="center"/>
          </w:tcPr>
          <w:p w14:paraId="2E85CA5F" w14:textId="77777777" w:rsidR="00FD631C" w:rsidRPr="00D21CC3" w:rsidRDefault="00FD631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21CC3">
              <w:rPr>
                <w:rFonts w:asciiTheme="minorHAnsi" w:hAnsiTheme="minorHAnsi" w:cs="Arial"/>
                <w:sz w:val="18"/>
                <w:szCs w:val="18"/>
              </w:rPr>
              <w:t xml:space="preserve">Tecnólogo </w:t>
            </w:r>
          </w:p>
          <w:p w14:paraId="5DB1774D" w14:textId="77777777" w:rsidR="00FD631C" w:rsidRPr="00D21CC3" w:rsidRDefault="00FD631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21CC3">
              <w:rPr>
                <w:rFonts w:asciiTheme="minorHAnsi" w:hAnsiTheme="minorHAnsi" w:cs="Arial"/>
                <w:sz w:val="18"/>
                <w:szCs w:val="18"/>
              </w:rPr>
              <w:t xml:space="preserve">Médico </w:t>
            </w:r>
            <w:r w:rsidR="0055144C" w:rsidRPr="00D21CC3">
              <w:rPr>
                <w:rFonts w:asciiTheme="minorHAnsi" w:hAnsiTheme="minorHAnsi" w:cs="Arial"/>
                <w:sz w:val="18"/>
                <w:szCs w:val="18"/>
              </w:rPr>
              <w:t>en Radiología</w:t>
            </w:r>
          </w:p>
        </w:tc>
        <w:tc>
          <w:tcPr>
            <w:tcW w:w="1134" w:type="dxa"/>
            <w:vAlign w:val="center"/>
          </w:tcPr>
          <w:p w14:paraId="7C3AA82D" w14:textId="77777777" w:rsidR="00FD631C" w:rsidRPr="00134496" w:rsidRDefault="0022533F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7152B311" w14:textId="77777777" w:rsidR="00FD631C" w:rsidRDefault="009B0304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/</w:t>
            </w:r>
            <w:r w:rsidR="0055144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F3E5D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>,800</w:t>
            </w:r>
          </w:p>
          <w:p w14:paraId="0CAC8299" w14:textId="77777777" w:rsidR="0035317A" w:rsidRPr="00134496" w:rsidRDefault="0035317A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D631C" w:rsidRPr="00134496" w14:paraId="2C70A4BE" w14:textId="77777777" w:rsidTr="009B0304">
        <w:tc>
          <w:tcPr>
            <w:tcW w:w="599" w:type="dxa"/>
            <w:vAlign w:val="center"/>
          </w:tcPr>
          <w:p w14:paraId="0EE81966" w14:textId="77777777" w:rsidR="00FD631C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02</w:t>
            </w:r>
          </w:p>
        </w:tc>
        <w:tc>
          <w:tcPr>
            <w:tcW w:w="2365" w:type="dxa"/>
            <w:vAlign w:val="center"/>
          </w:tcPr>
          <w:p w14:paraId="792320F6" w14:textId="77777777" w:rsidR="00FD631C" w:rsidRPr="00134496" w:rsidRDefault="00FD631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34496">
              <w:rPr>
                <w:rFonts w:asciiTheme="minorHAnsi" w:hAnsiTheme="minorHAnsi" w:cs="Arial"/>
                <w:sz w:val="18"/>
                <w:szCs w:val="18"/>
              </w:rPr>
              <w:t>Unidad de Soporte al Diagnóstico y Tratamiento (Patología Clínica)</w:t>
            </w:r>
          </w:p>
        </w:tc>
        <w:tc>
          <w:tcPr>
            <w:tcW w:w="2564" w:type="dxa"/>
            <w:vAlign w:val="center"/>
          </w:tcPr>
          <w:p w14:paraId="53B48570" w14:textId="77777777" w:rsidR="00FD631C" w:rsidRPr="00D21CC3" w:rsidRDefault="00FD631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21CC3">
              <w:rPr>
                <w:rFonts w:asciiTheme="minorHAnsi" w:hAnsiTheme="minorHAnsi" w:cs="Arial"/>
                <w:sz w:val="18"/>
                <w:szCs w:val="18"/>
              </w:rPr>
              <w:t xml:space="preserve">Técnico de Laboratorio </w:t>
            </w:r>
          </w:p>
        </w:tc>
        <w:tc>
          <w:tcPr>
            <w:tcW w:w="1134" w:type="dxa"/>
            <w:vAlign w:val="center"/>
          </w:tcPr>
          <w:p w14:paraId="4F6FEE22" w14:textId="77777777" w:rsidR="00FD631C" w:rsidRPr="00134496" w:rsidRDefault="0022533F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40F5D07" w14:textId="77777777" w:rsidR="00FD631C" w:rsidRPr="00134496" w:rsidRDefault="009B0304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/</w:t>
            </w:r>
            <w:r w:rsidR="0055144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824C1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0824C1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</w:tr>
      <w:tr w:rsidR="00FD631C" w:rsidRPr="00134496" w14:paraId="05078317" w14:textId="77777777" w:rsidTr="009B0304">
        <w:tc>
          <w:tcPr>
            <w:tcW w:w="599" w:type="dxa"/>
            <w:vAlign w:val="center"/>
          </w:tcPr>
          <w:p w14:paraId="786CE6A2" w14:textId="77777777" w:rsidR="00FD631C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03</w:t>
            </w:r>
          </w:p>
        </w:tc>
        <w:tc>
          <w:tcPr>
            <w:tcW w:w="2365" w:type="dxa"/>
            <w:vAlign w:val="center"/>
          </w:tcPr>
          <w:p w14:paraId="04D8DE59" w14:textId="77777777" w:rsidR="00FD631C" w:rsidRPr="00134496" w:rsidRDefault="00FD631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dad de Atención Integral Especializada (Pediatría y Sub Especialidades)</w:t>
            </w:r>
          </w:p>
        </w:tc>
        <w:tc>
          <w:tcPr>
            <w:tcW w:w="2564" w:type="dxa"/>
            <w:vAlign w:val="center"/>
          </w:tcPr>
          <w:p w14:paraId="0ED6BBCD" w14:textId="77777777" w:rsidR="00FD631C" w:rsidRPr="00D21CC3" w:rsidRDefault="00FD631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21CC3">
              <w:rPr>
                <w:rFonts w:asciiTheme="minorHAnsi" w:hAnsiTheme="minorHAnsi" w:cs="Arial"/>
                <w:sz w:val="18"/>
                <w:szCs w:val="18"/>
              </w:rPr>
              <w:t xml:space="preserve">Médico Especialista </w:t>
            </w:r>
            <w:r w:rsidR="00EB7AF8" w:rsidRPr="00D21CC3">
              <w:rPr>
                <w:rFonts w:asciiTheme="minorHAnsi" w:hAnsiTheme="minorHAnsi" w:cs="Arial"/>
                <w:sz w:val="18"/>
                <w:szCs w:val="18"/>
              </w:rPr>
              <w:t>en Pediatría</w:t>
            </w:r>
          </w:p>
        </w:tc>
        <w:tc>
          <w:tcPr>
            <w:tcW w:w="1134" w:type="dxa"/>
            <w:vAlign w:val="center"/>
          </w:tcPr>
          <w:p w14:paraId="5EEF552D" w14:textId="77777777" w:rsidR="00FD631C" w:rsidRPr="00134496" w:rsidRDefault="0022533F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1EA397E9" w14:textId="77777777" w:rsidR="00FD631C" w:rsidRPr="00134496" w:rsidRDefault="009B0304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/</w:t>
            </w:r>
            <w:r w:rsidR="0055144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467F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>,000</w:t>
            </w:r>
          </w:p>
        </w:tc>
      </w:tr>
      <w:tr w:rsidR="00FD631C" w:rsidRPr="00134496" w14:paraId="4ED9E0D1" w14:textId="77777777" w:rsidTr="009B0304">
        <w:tc>
          <w:tcPr>
            <w:tcW w:w="599" w:type="dxa"/>
            <w:vAlign w:val="center"/>
          </w:tcPr>
          <w:p w14:paraId="0C3CBABD" w14:textId="77777777" w:rsidR="00FD631C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04</w:t>
            </w:r>
          </w:p>
        </w:tc>
        <w:tc>
          <w:tcPr>
            <w:tcW w:w="2365" w:type="dxa"/>
            <w:vAlign w:val="center"/>
          </w:tcPr>
          <w:p w14:paraId="10D48CAD" w14:textId="77777777" w:rsidR="00FD631C" w:rsidRPr="00134496" w:rsidRDefault="0022533F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 xml:space="preserve">quipo de </w:t>
            </w:r>
            <w:r>
              <w:rPr>
                <w:rFonts w:asciiTheme="minorHAnsi" w:hAnsiTheme="minorHAnsi" w:cs="Arial"/>
                <w:sz w:val="18"/>
                <w:szCs w:val="18"/>
              </w:rPr>
              <w:t>R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 xml:space="preserve">ecursos Humanos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- UAD</w:t>
            </w:r>
          </w:p>
        </w:tc>
        <w:tc>
          <w:tcPr>
            <w:tcW w:w="2564" w:type="dxa"/>
            <w:vAlign w:val="center"/>
          </w:tcPr>
          <w:p w14:paraId="45257C2C" w14:textId="77777777" w:rsidR="00FD631C" w:rsidRPr="00D21CC3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21CC3">
              <w:rPr>
                <w:rFonts w:asciiTheme="minorHAnsi" w:hAnsiTheme="minorHAnsi" w:cs="Arial"/>
                <w:sz w:val="18"/>
                <w:szCs w:val="18"/>
              </w:rPr>
              <w:t>Médico</w:t>
            </w:r>
            <w:r w:rsidR="0022533F" w:rsidRPr="00D21CC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9B419D">
              <w:rPr>
                <w:rFonts w:asciiTheme="minorHAnsi" w:hAnsiTheme="minorHAnsi" w:cs="Arial"/>
                <w:sz w:val="18"/>
                <w:szCs w:val="18"/>
              </w:rPr>
              <w:t xml:space="preserve">Especialista en Salud </w:t>
            </w:r>
            <w:r w:rsidR="0022533F" w:rsidRPr="00D21CC3">
              <w:rPr>
                <w:rFonts w:asciiTheme="minorHAnsi" w:hAnsiTheme="minorHAnsi" w:cs="Arial"/>
                <w:sz w:val="18"/>
                <w:szCs w:val="18"/>
              </w:rPr>
              <w:t xml:space="preserve">Ocupacional </w:t>
            </w:r>
          </w:p>
        </w:tc>
        <w:tc>
          <w:tcPr>
            <w:tcW w:w="1134" w:type="dxa"/>
            <w:vAlign w:val="center"/>
          </w:tcPr>
          <w:p w14:paraId="4A198E15" w14:textId="77777777" w:rsidR="00FD631C" w:rsidRPr="00134496" w:rsidRDefault="0022533F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516C9D42" w14:textId="77777777" w:rsidR="00FD631C" w:rsidRPr="00134496" w:rsidRDefault="009B0304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/</w:t>
            </w:r>
            <w:r w:rsidR="0055144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>7,</w:t>
            </w:r>
            <w:r w:rsidR="008846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</w:tr>
      <w:tr w:rsidR="00FD631C" w:rsidRPr="00134496" w14:paraId="6A9D224A" w14:textId="77777777" w:rsidTr="009B0304">
        <w:tc>
          <w:tcPr>
            <w:tcW w:w="599" w:type="dxa"/>
            <w:vAlign w:val="center"/>
          </w:tcPr>
          <w:p w14:paraId="179284B9" w14:textId="77777777" w:rsidR="00FD631C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05</w:t>
            </w:r>
          </w:p>
        </w:tc>
        <w:tc>
          <w:tcPr>
            <w:tcW w:w="2365" w:type="dxa"/>
            <w:vAlign w:val="center"/>
          </w:tcPr>
          <w:p w14:paraId="6AFA7C08" w14:textId="77777777" w:rsidR="00FD631C" w:rsidRPr="00134496" w:rsidRDefault="009B0304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dad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 xml:space="preserve"> de Enfermería</w:t>
            </w:r>
          </w:p>
        </w:tc>
        <w:tc>
          <w:tcPr>
            <w:tcW w:w="2564" w:type="dxa"/>
            <w:vAlign w:val="center"/>
          </w:tcPr>
          <w:p w14:paraId="26751C0B" w14:textId="77777777" w:rsidR="00FD631C" w:rsidRPr="00D21CC3" w:rsidRDefault="0035317A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21CC3">
              <w:rPr>
                <w:rFonts w:asciiTheme="minorHAnsi" w:hAnsiTheme="minorHAnsi" w:cs="Arial"/>
                <w:sz w:val="18"/>
                <w:szCs w:val="18"/>
              </w:rPr>
              <w:t>Enfermera Especialista en Emergencia</w:t>
            </w:r>
          </w:p>
        </w:tc>
        <w:tc>
          <w:tcPr>
            <w:tcW w:w="1134" w:type="dxa"/>
            <w:vAlign w:val="center"/>
          </w:tcPr>
          <w:p w14:paraId="75C1A371" w14:textId="77777777" w:rsidR="00FD631C" w:rsidRPr="00134496" w:rsidRDefault="0035317A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14:paraId="20A810E7" w14:textId="77777777" w:rsidR="00FD631C" w:rsidRPr="00134496" w:rsidRDefault="009B0304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/</w:t>
            </w:r>
            <w:r w:rsidR="0055144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46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>,800</w:t>
            </w:r>
          </w:p>
        </w:tc>
      </w:tr>
      <w:tr w:rsidR="0035317A" w:rsidRPr="00134496" w14:paraId="5ABF5CF6" w14:textId="77777777" w:rsidTr="009B0304">
        <w:tc>
          <w:tcPr>
            <w:tcW w:w="599" w:type="dxa"/>
            <w:vAlign w:val="center"/>
          </w:tcPr>
          <w:p w14:paraId="29396FD0" w14:textId="77777777" w:rsidR="0035317A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06</w:t>
            </w:r>
          </w:p>
        </w:tc>
        <w:tc>
          <w:tcPr>
            <w:tcW w:w="2365" w:type="dxa"/>
            <w:vAlign w:val="center"/>
          </w:tcPr>
          <w:p w14:paraId="1B834CDD" w14:textId="77777777" w:rsidR="0035317A" w:rsidRPr="00134496" w:rsidRDefault="009B0304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dad de Enfermería</w:t>
            </w:r>
          </w:p>
        </w:tc>
        <w:tc>
          <w:tcPr>
            <w:tcW w:w="2564" w:type="dxa"/>
            <w:vAlign w:val="center"/>
          </w:tcPr>
          <w:p w14:paraId="17288D02" w14:textId="77777777" w:rsidR="0035317A" w:rsidRPr="00D21CC3" w:rsidRDefault="0035317A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21CC3">
              <w:rPr>
                <w:rFonts w:asciiTheme="minorHAnsi" w:hAnsiTheme="minorHAnsi" w:cs="Arial"/>
                <w:sz w:val="18"/>
                <w:szCs w:val="18"/>
              </w:rPr>
              <w:t xml:space="preserve">Enfermera (o)  Especialista en Pediatría </w:t>
            </w:r>
          </w:p>
        </w:tc>
        <w:tc>
          <w:tcPr>
            <w:tcW w:w="1134" w:type="dxa"/>
            <w:vAlign w:val="center"/>
          </w:tcPr>
          <w:p w14:paraId="09B64D96" w14:textId="77777777" w:rsidR="0035317A" w:rsidRPr="00134496" w:rsidRDefault="0035317A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14:paraId="31CB2E63" w14:textId="77777777" w:rsidR="0035317A" w:rsidRPr="00134496" w:rsidRDefault="009B0304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/</w:t>
            </w:r>
            <w:r w:rsidR="0055144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46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>,800</w:t>
            </w:r>
          </w:p>
        </w:tc>
      </w:tr>
      <w:tr w:rsidR="0035317A" w:rsidRPr="00134496" w14:paraId="5EFD1757" w14:textId="77777777" w:rsidTr="009B0304">
        <w:tc>
          <w:tcPr>
            <w:tcW w:w="599" w:type="dxa"/>
            <w:vAlign w:val="center"/>
          </w:tcPr>
          <w:p w14:paraId="7A5E30C4" w14:textId="77777777" w:rsidR="0035317A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07</w:t>
            </w:r>
          </w:p>
        </w:tc>
        <w:tc>
          <w:tcPr>
            <w:tcW w:w="2365" w:type="dxa"/>
            <w:vAlign w:val="center"/>
          </w:tcPr>
          <w:p w14:paraId="0A81C285" w14:textId="77777777" w:rsidR="0035317A" w:rsidRPr="00134496" w:rsidRDefault="009B0304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dad de Enfermería</w:t>
            </w:r>
          </w:p>
        </w:tc>
        <w:tc>
          <w:tcPr>
            <w:tcW w:w="2564" w:type="dxa"/>
            <w:vAlign w:val="center"/>
          </w:tcPr>
          <w:p w14:paraId="2F1030C6" w14:textId="77777777" w:rsidR="0035317A" w:rsidRPr="00D21CC3" w:rsidRDefault="0035317A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21CC3">
              <w:rPr>
                <w:rFonts w:asciiTheme="minorHAnsi" w:hAnsiTheme="minorHAnsi" w:cs="Arial"/>
                <w:sz w:val="18"/>
                <w:szCs w:val="18"/>
              </w:rPr>
              <w:t xml:space="preserve">Enfermera (o) Especialista en Cuidados Intensivos Pediátricos </w:t>
            </w:r>
          </w:p>
        </w:tc>
        <w:tc>
          <w:tcPr>
            <w:tcW w:w="1134" w:type="dxa"/>
            <w:vAlign w:val="center"/>
          </w:tcPr>
          <w:p w14:paraId="1B2BE836" w14:textId="77777777" w:rsidR="0035317A" w:rsidRPr="00134496" w:rsidRDefault="0035317A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14:paraId="7E780FA5" w14:textId="77777777" w:rsidR="0035317A" w:rsidRPr="00134496" w:rsidRDefault="009B0304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/</w:t>
            </w:r>
            <w:r w:rsidR="0055144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467F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>,800</w:t>
            </w:r>
          </w:p>
        </w:tc>
      </w:tr>
      <w:tr w:rsidR="0035317A" w:rsidRPr="00134496" w14:paraId="2EDD13EA" w14:textId="77777777" w:rsidTr="009B0304">
        <w:trPr>
          <w:trHeight w:val="410"/>
        </w:trPr>
        <w:tc>
          <w:tcPr>
            <w:tcW w:w="599" w:type="dxa"/>
            <w:vAlign w:val="center"/>
          </w:tcPr>
          <w:p w14:paraId="2E753BC0" w14:textId="77777777" w:rsidR="0035317A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08</w:t>
            </w:r>
          </w:p>
        </w:tc>
        <w:tc>
          <w:tcPr>
            <w:tcW w:w="2365" w:type="dxa"/>
            <w:vAlign w:val="center"/>
          </w:tcPr>
          <w:p w14:paraId="6281F1BD" w14:textId="77777777" w:rsidR="0035317A" w:rsidRPr="00134496" w:rsidRDefault="009B0304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dad de Enfermería</w:t>
            </w:r>
          </w:p>
        </w:tc>
        <w:tc>
          <w:tcPr>
            <w:tcW w:w="2564" w:type="dxa"/>
            <w:vAlign w:val="center"/>
          </w:tcPr>
          <w:p w14:paraId="2E23DA52" w14:textId="77777777" w:rsidR="0035317A" w:rsidRPr="00D21CC3" w:rsidRDefault="0035317A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21CC3">
              <w:rPr>
                <w:rFonts w:asciiTheme="minorHAnsi" w:hAnsiTheme="minorHAnsi" w:cs="Arial"/>
                <w:sz w:val="18"/>
                <w:szCs w:val="18"/>
              </w:rPr>
              <w:t>Técnico (a)  en Enfermería</w:t>
            </w:r>
          </w:p>
        </w:tc>
        <w:tc>
          <w:tcPr>
            <w:tcW w:w="1134" w:type="dxa"/>
            <w:vAlign w:val="center"/>
          </w:tcPr>
          <w:p w14:paraId="307B3C87" w14:textId="77777777" w:rsidR="0035317A" w:rsidRPr="00134496" w:rsidRDefault="0035317A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7</w:t>
            </w:r>
          </w:p>
        </w:tc>
        <w:tc>
          <w:tcPr>
            <w:tcW w:w="1559" w:type="dxa"/>
            <w:vAlign w:val="center"/>
          </w:tcPr>
          <w:p w14:paraId="02CDDE7D" w14:textId="77777777" w:rsidR="0035317A" w:rsidRPr="00134496" w:rsidRDefault="009B0304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/</w:t>
            </w:r>
            <w:r w:rsidR="0055144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467F">
              <w:rPr>
                <w:rFonts w:asciiTheme="minorHAnsi" w:hAnsiTheme="minorHAnsi" w:cs="Arial"/>
                <w:sz w:val="18"/>
                <w:szCs w:val="18"/>
              </w:rPr>
              <w:t>3,0</w:t>
            </w:r>
            <w:r w:rsidR="0035317A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</w:tr>
      <w:tr w:rsidR="0035317A" w:rsidRPr="00134496" w14:paraId="547256E4" w14:textId="77777777" w:rsidTr="009B0304">
        <w:tc>
          <w:tcPr>
            <w:tcW w:w="599" w:type="dxa"/>
            <w:vAlign w:val="center"/>
          </w:tcPr>
          <w:p w14:paraId="7251BBD1" w14:textId="77777777" w:rsidR="0035317A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09</w:t>
            </w:r>
          </w:p>
        </w:tc>
        <w:tc>
          <w:tcPr>
            <w:tcW w:w="2365" w:type="dxa"/>
            <w:vAlign w:val="center"/>
          </w:tcPr>
          <w:p w14:paraId="449F4087" w14:textId="77777777" w:rsidR="0035317A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nidad de Atención Integral Especializada </w:t>
            </w:r>
          </w:p>
        </w:tc>
        <w:tc>
          <w:tcPr>
            <w:tcW w:w="2564" w:type="dxa"/>
            <w:vAlign w:val="center"/>
          </w:tcPr>
          <w:p w14:paraId="2C7B61C5" w14:textId="77777777" w:rsidR="0035317A" w:rsidRPr="00D21CC3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21CC3">
              <w:rPr>
                <w:rFonts w:asciiTheme="minorHAnsi" w:hAnsiTheme="minorHAnsi" w:cs="Arial"/>
                <w:sz w:val="18"/>
                <w:szCs w:val="18"/>
              </w:rPr>
              <w:t>Médico Especialista</w:t>
            </w:r>
          </w:p>
        </w:tc>
        <w:tc>
          <w:tcPr>
            <w:tcW w:w="1134" w:type="dxa"/>
            <w:vAlign w:val="center"/>
          </w:tcPr>
          <w:p w14:paraId="14629D88" w14:textId="77777777" w:rsidR="0035317A" w:rsidRPr="00134496" w:rsidRDefault="002E02AC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26423184" w14:textId="77777777" w:rsidR="0035317A" w:rsidRPr="00134496" w:rsidRDefault="009B0304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/</w:t>
            </w:r>
            <w:r w:rsidR="002E02A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467F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2E02AC">
              <w:rPr>
                <w:rFonts w:asciiTheme="minorHAnsi" w:hAnsiTheme="minorHAnsi" w:cs="Arial"/>
                <w:sz w:val="18"/>
                <w:szCs w:val="18"/>
              </w:rPr>
              <w:t>,000</w:t>
            </w:r>
          </w:p>
        </w:tc>
      </w:tr>
      <w:tr w:rsidR="0035317A" w:rsidRPr="00134496" w14:paraId="59A058CC" w14:textId="77777777" w:rsidTr="009B0304">
        <w:tc>
          <w:tcPr>
            <w:tcW w:w="599" w:type="dxa"/>
            <w:vAlign w:val="center"/>
          </w:tcPr>
          <w:p w14:paraId="417C3CAC" w14:textId="77777777" w:rsidR="0035317A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010</w:t>
            </w:r>
          </w:p>
        </w:tc>
        <w:tc>
          <w:tcPr>
            <w:tcW w:w="2365" w:type="dxa"/>
            <w:vAlign w:val="center"/>
          </w:tcPr>
          <w:p w14:paraId="56307623" w14:textId="77777777" w:rsidR="0035317A" w:rsidRPr="00134496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dad de Atención Integral Especializada (UCI)</w:t>
            </w:r>
          </w:p>
        </w:tc>
        <w:tc>
          <w:tcPr>
            <w:tcW w:w="2564" w:type="dxa"/>
            <w:vAlign w:val="center"/>
          </w:tcPr>
          <w:p w14:paraId="1C310CE3" w14:textId="77777777" w:rsidR="0035317A" w:rsidRPr="00D21CC3" w:rsidRDefault="002E02AC" w:rsidP="009B030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21CC3">
              <w:rPr>
                <w:rFonts w:asciiTheme="minorHAnsi" w:hAnsiTheme="minorHAnsi" w:cs="Arial"/>
                <w:sz w:val="18"/>
                <w:szCs w:val="18"/>
              </w:rPr>
              <w:t xml:space="preserve">Médico </w:t>
            </w:r>
            <w:r w:rsidR="00CB18FF">
              <w:rPr>
                <w:rFonts w:asciiTheme="minorHAnsi" w:hAnsiTheme="minorHAnsi" w:cs="Arial"/>
                <w:sz w:val="18"/>
                <w:szCs w:val="18"/>
              </w:rPr>
              <w:t>Especialista en Medicina Intensiva</w:t>
            </w:r>
            <w:r w:rsidRPr="00D21CC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0C810B9" w14:textId="77777777" w:rsidR="0035317A" w:rsidRPr="00134496" w:rsidRDefault="002E02AC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363BC9" w14:textId="77777777" w:rsidR="0035317A" w:rsidRPr="00134496" w:rsidRDefault="009B0304" w:rsidP="009B030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/</w:t>
            </w:r>
            <w:r w:rsidR="002E02AC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467F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2E02AC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88467F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="002E02AC">
              <w:rPr>
                <w:rFonts w:asciiTheme="minorHAnsi" w:hAnsiTheme="minorHAnsi" w:cs="Arial"/>
                <w:sz w:val="18"/>
                <w:szCs w:val="18"/>
              </w:rPr>
              <w:t>00</w:t>
            </w:r>
          </w:p>
        </w:tc>
      </w:tr>
      <w:tr w:rsidR="00592BBC" w:rsidRPr="00134496" w14:paraId="2B498424" w14:textId="77777777" w:rsidTr="00592BBC">
        <w:tc>
          <w:tcPr>
            <w:tcW w:w="5528" w:type="dxa"/>
            <w:gridSpan w:val="3"/>
            <w:shd w:val="clear" w:color="auto" w:fill="A6A6A6" w:themeFill="background1" w:themeFillShade="A6"/>
          </w:tcPr>
          <w:p w14:paraId="777B6E96" w14:textId="77777777" w:rsidR="00592BBC" w:rsidRPr="00FD631C" w:rsidRDefault="00592BBC" w:rsidP="00FD631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D631C">
              <w:rPr>
                <w:rFonts w:asciiTheme="minorHAnsi" w:hAnsiTheme="minorHAnsi" w:cs="Arial"/>
                <w:b/>
                <w:sz w:val="18"/>
                <w:szCs w:val="18"/>
              </w:rPr>
              <w:t>TOTAL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14:paraId="554E6095" w14:textId="77777777" w:rsidR="00592BBC" w:rsidRPr="00FD631C" w:rsidRDefault="00592BBC" w:rsidP="0099757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    91</w:t>
            </w:r>
          </w:p>
        </w:tc>
        <w:tc>
          <w:tcPr>
            <w:tcW w:w="1554" w:type="dxa"/>
            <w:shd w:val="clear" w:color="auto" w:fill="A6A6A6" w:themeFill="background1" w:themeFillShade="A6"/>
          </w:tcPr>
          <w:p w14:paraId="3ADC2A24" w14:textId="77777777" w:rsidR="00592BBC" w:rsidRPr="00FD631C" w:rsidRDefault="00592BBC" w:rsidP="00592BB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3E5F237B" w14:textId="77777777" w:rsidR="00187309" w:rsidRDefault="00187309" w:rsidP="00EE19F7">
      <w:pPr>
        <w:spacing w:after="0" w:line="240" w:lineRule="auto"/>
        <w:ind w:left="993"/>
        <w:jc w:val="both"/>
        <w:rPr>
          <w:rFonts w:asciiTheme="minorHAnsi" w:hAnsiTheme="minorHAnsi" w:cs="Arial"/>
        </w:rPr>
      </w:pPr>
    </w:p>
    <w:p w14:paraId="62E10DAF" w14:textId="77777777" w:rsidR="00EE19F7" w:rsidRPr="00F7189C" w:rsidRDefault="00EE19F7" w:rsidP="00EE19F7">
      <w:pPr>
        <w:spacing w:after="0" w:line="240" w:lineRule="auto"/>
        <w:ind w:left="993"/>
        <w:jc w:val="both"/>
        <w:rPr>
          <w:rFonts w:asciiTheme="minorHAnsi" w:hAnsiTheme="minorHAnsi" w:cs="Arial"/>
        </w:rPr>
      </w:pPr>
      <w:r w:rsidRPr="00F7189C">
        <w:rPr>
          <w:rFonts w:asciiTheme="minorHAnsi" w:hAnsiTheme="minorHAnsi" w:cs="Arial"/>
        </w:rPr>
        <w:t xml:space="preserve"> </w:t>
      </w:r>
    </w:p>
    <w:p w14:paraId="6ED6D0E8" w14:textId="20E8738D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.</w:t>
      </w:r>
      <w:r w:rsidR="00EE19F7" w:rsidRPr="00F7189C">
        <w:rPr>
          <w:rFonts w:asciiTheme="minorHAnsi" w:hAnsiTheme="minorHAnsi" w:cs="Arial"/>
          <w:b/>
        </w:rPr>
        <w:t xml:space="preserve">2.- </w:t>
      </w:r>
      <w:r w:rsidR="00EE19F7" w:rsidRPr="00FD631C">
        <w:rPr>
          <w:rFonts w:asciiTheme="minorHAnsi" w:hAnsiTheme="minorHAnsi" w:cs="Arial"/>
          <w:b/>
          <w:u w:val="single"/>
        </w:rPr>
        <w:t xml:space="preserve">Dependencia, </w:t>
      </w:r>
      <w:r w:rsidR="00187309" w:rsidRPr="00FD631C">
        <w:rPr>
          <w:rFonts w:asciiTheme="minorHAnsi" w:hAnsiTheme="minorHAnsi" w:cs="Arial"/>
          <w:b/>
          <w:u w:val="single"/>
        </w:rPr>
        <w:t>U</w:t>
      </w:r>
      <w:r w:rsidR="00EE19F7" w:rsidRPr="00FD631C">
        <w:rPr>
          <w:rFonts w:asciiTheme="minorHAnsi" w:hAnsiTheme="minorHAnsi" w:cs="Arial"/>
          <w:b/>
          <w:u w:val="single"/>
        </w:rPr>
        <w:t xml:space="preserve">nidad </w:t>
      </w:r>
      <w:r w:rsidR="00187309" w:rsidRPr="00FD631C">
        <w:rPr>
          <w:rFonts w:asciiTheme="minorHAnsi" w:hAnsiTheme="minorHAnsi" w:cs="Arial"/>
          <w:b/>
          <w:u w:val="single"/>
        </w:rPr>
        <w:t>O</w:t>
      </w:r>
      <w:r w:rsidR="00EE19F7" w:rsidRPr="00FD631C">
        <w:rPr>
          <w:rFonts w:asciiTheme="minorHAnsi" w:hAnsiTheme="minorHAnsi" w:cs="Arial"/>
          <w:b/>
          <w:u w:val="single"/>
        </w:rPr>
        <w:t xml:space="preserve">rgánica y/o </w:t>
      </w:r>
      <w:r w:rsidR="00187309" w:rsidRPr="00FD631C">
        <w:rPr>
          <w:rFonts w:asciiTheme="minorHAnsi" w:hAnsiTheme="minorHAnsi" w:cs="Arial"/>
          <w:b/>
          <w:u w:val="single"/>
        </w:rPr>
        <w:t>Á</w:t>
      </w:r>
      <w:r w:rsidR="00EE19F7" w:rsidRPr="00FD631C">
        <w:rPr>
          <w:rFonts w:asciiTheme="minorHAnsi" w:hAnsiTheme="minorHAnsi" w:cs="Arial"/>
          <w:b/>
          <w:u w:val="single"/>
        </w:rPr>
        <w:t>rea solicitante</w:t>
      </w:r>
    </w:p>
    <w:p w14:paraId="4219486C" w14:textId="77777777" w:rsidR="00EE19F7" w:rsidRPr="00F7189C" w:rsidRDefault="00EE19F7" w:rsidP="00D3762A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5EFC1FB0" w14:textId="77777777" w:rsidR="00551DF5" w:rsidRPr="00F7189C" w:rsidRDefault="004856B1" w:rsidP="00EB48D1">
      <w:pPr>
        <w:spacing w:after="0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stituto Nacional de Salud del Niño San Borja -  Á</w:t>
      </w:r>
      <w:r w:rsidR="00187309">
        <w:rPr>
          <w:rFonts w:asciiTheme="minorHAnsi" w:hAnsiTheme="minorHAnsi" w:cs="Arial"/>
        </w:rPr>
        <w:t>rea usuaria</w:t>
      </w:r>
      <w:r w:rsidR="00EB48D1" w:rsidRPr="00F7189C">
        <w:rPr>
          <w:rFonts w:asciiTheme="minorHAnsi" w:eastAsiaTheme="minorHAnsi" w:hAnsiTheme="minorHAnsi" w:cs="Arial"/>
          <w:lang w:val="es" w:eastAsia="en-US"/>
        </w:rPr>
        <w:t>.</w:t>
      </w:r>
    </w:p>
    <w:p w14:paraId="09589595" w14:textId="77777777" w:rsidR="00EE19F7" w:rsidRPr="00F7189C" w:rsidRDefault="00EE19F7" w:rsidP="00551DF5">
      <w:pPr>
        <w:spacing w:after="0" w:line="240" w:lineRule="auto"/>
        <w:jc w:val="both"/>
        <w:rPr>
          <w:rFonts w:asciiTheme="minorHAnsi" w:hAnsiTheme="minorHAnsi" w:cs="Arial"/>
        </w:rPr>
      </w:pPr>
      <w:r w:rsidRPr="00F7189C">
        <w:rPr>
          <w:rFonts w:asciiTheme="minorHAnsi" w:hAnsiTheme="minorHAnsi" w:cs="Arial"/>
        </w:rPr>
        <w:t xml:space="preserve"> </w:t>
      </w:r>
      <w:r w:rsidR="00592BBC">
        <w:rPr>
          <w:rFonts w:asciiTheme="minorHAnsi" w:hAnsiTheme="minorHAnsi" w:cs="Arial"/>
        </w:rPr>
        <w:t xml:space="preserve"> </w:t>
      </w:r>
    </w:p>
    <w:p w14:paraId="266F2529" w14:textId="3E443D54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.</w:t>
      </w:r>
      <w:r w:rsidR="00EE19F7" w:rsidRPr="00F7189C">
        <w:rPr>
          <w:rFonts w:asciiTheme="minorHAnsi" w:hAnsiTheme="minorHAnsi" w:cs="Arial"/>
          <w:b/>
        </w:rPr>
        <w:t xml:space="preserve">3.- </w:t>
      </w:r>
      <w:r w:rsidR="00EE19F7" w:rsidRPr="00FD631C">
        <w:rPr>
          <w:rFonts w:asciiTheme="minorHAnsi" w:hAnsiTheme="minorHAnsi" w:cs="Arial"/>
          <w:b/>
          <w:u w:val="single"/>
        </w:rPr>
        <w:t>Dependencia encargada de realizar el proceso de la contratación</w:t>
      </w:r>
    </w:p>
    <w:p w14:paraId="10F159EF" w14:textId="77777777" w:rsidR="00EE19F7" w:rsidRPr="00F7189C" w:rsidRDefault="00EE19F7" w:rsidP="00D3762A">
      <w:pPr>
        <w:spacing w:after="0" w:line="240" w:lineRule="auto"/>
        <w:ind w:left="709"/>
        <w:jc w:val="both"/>
        <w:rPr>
          <w:rFonts w:asciiTheme="minorHAnsi" w:hAnsiTheme="minorHAnsi" w:cs="Arial"/>
        </w:rPr>
      </w:pPr>
    </w:p>
    <w:p w14:paraId="1613D69B" w14:textId="77777777" w:rsidR="00EE19F7" w:rsidRPr="00F7189C" w:rsidRDefault="00187309" w:rsidP="00BB0534">
      <w:pPr>
        <w:spacing w:after="0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área usuaria seleccionará al postulante para la contratación respectiva.</w:t>
      </w:r>
    </w:p>
    <w:p w14:paraId="121CB54E" w14:textId="77777777" w:rsidR="00EE19F7" w:rsidRPr="00F7189C" w:rsidRDefault="00EE19F7" w:rsidP="00355C08">
      <w:pPr>
        <w:spacing w:after="0" w:line="240" w:lineRule="auto"/>
        <w:jc w:val="both"/>
        <w:rPr>
          <w:rFonts w:asciiTheme="minorHAnsi" w:hAnsiTheme="minorHAnsi" w:cs="Arial"/>
        </w:rPr>
      </w:pPr>
    </w:p>
    <w:p w14:paraId="72641F44" w14:textId="18C9C489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1.</w:t>
      </w:r>
      <w:r w:rsidR="00EE19F7" w:rsidRPr="00F7189C">
        <w:rPr>
          <w:rFonts w:asciiTheme="minorHAnsi" w:hAnsiTheme="minorHAnsi" w:cs="Arial"/>
          <w:b/>
        </w:rPr>
        <w:t xml:space="preserve">4.- </w:t>
      </w:r>
      <w:r w:rsidR="00EE19F7" w:rsidRPr="00FD631C">
        <w:rPr>
          <w:rFonts w:asciiTheme="minorHAnsi" w:hAnsiTheme="minorHAnsi" w:cs="Arial"/>
          <w:b/>
          <w:u w:val="single"/>
        </w:rPr>
        <w:t>Base Legal</w:t>
      </w:r>
      <w:r w:rsidR="00EE19F7" w:rsidRPr="00F7189C">
        <w:rPr>
          <w:rFonts w:asciiTheme="minorHAnsi" w:hAnsiTheme="minorHAnsi" w:cs="Arial"/>
          <w:b/>
        </w:rPr>
        <w:tab/>
      </w:r>
    </w:p>
    <w:p w14:paraId="06105ACF" w14:textId="77777777" w:rsidR="00EE19F7" w:rsidRPr="00F7189C" w:rsidRDefault="00EE19F7" w:rsidP="00EE19F7">
      <w:p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7189C">
        <w:rPr>
          <w:rFonts w:asciiTheme="minorHAnsi" w:hAnsiTheme="minorHAnsi" w:cs="Arial"/>
        </w:rPr>
        <w:tab/>
      </w:r>
    </w:p>
    <w:p w14:paraId="3C786847" w14:textId="77777777" w:rsidR="00720C0E" w:rsidRDefault="00EE19F7" w:rsidP="00720C0E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F7189C">
        <w:rPr>
          <w:rFonts w:asciiTheme="minorHAnsi" w:hAnsiTheme="minorHAnsi" w:cs="Arial"/>
        </w:rPr>
        <w:t xml:space="preserve">Decreto </w:t>
      </w:r>
      <w:r w:rsidR="00187309">
        <w:rPr>
          <w:rFonts w:asciiTheme="minorHAnsi" w:hAnsiTheme="minorHAnsi" w:cs="Arial"/>
        </w:rPr>
        <w:t xml:space="preserve">de Urgencia N° 029-2020, que establece medidas extraordinarias en </w:t>
      </w:r>
      <w:r w:rsidR="00763003">
        <w:rPr>
          <w:rFonts w:asciiTheme="minorHAnsi" w:hAnsiTheme="minorHAnsi" w:cs="Arial"/>
        </w:rPr>
        <w:t>materia de</w:t>
      </w:r>
      <w:r w:rsidR="00187309">
        <w:rPr>
          <w:rFonts w:asciiTheme="minorHAnsi" w:hAnsiTheme="minorHAnsi" w:cs="Arial"/>
        </w:rPr>
        <w:t xml:space="preserve"> personal </w:t>
      </w:r>
      <w:r w:rsidR="00720C0E">
        <w:rPr>
          <w:rFonts w:asciiTheme="minorHAnsi" w:hAnsiTheme="minorHAnsi" w:cs="Arial"/>
        </w:rPr>
        <w:t xml:space="preserve">del sector </w:t>
      </w:r>
      <w:r w:rsidR="00187309">
        <w:rPr>
          <w:rFonts w:asciiTheme="minorHAnsi" w:hAnsiTheme="minorHAnsi" w:cs="Arial"/>
        </w:rPr>
        <w:t>público.</w:t>
      </w:r>
    </w:p>
    <w:p w14:paraId="724544A8" w14:textId="77777777" w:rsidR="00720C0E" w:rsidRDefault="00720C0E" w:rsidP="00720C0E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6667CB34" w14:textId="77777777" w:rsidR="00FE7388" w:rsidRPr="00720C0E" w:rsidRDefault="00FE7388" w:rsidP="00720C0E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720C0E">
        <w:rPr>
          <w:rFonts w:asciiTheme="minorHAnsi" w:hAnsiTheme="minorHAnsi" w:cs="Arial"/>
        </w:rPr>
        <w:t>Decreto de Urgencia N° 037</w:t>
      </w:r>
      <w:r w:rsidR="00C6103B" w:rsidRPr="00720C0E">
        <w:rPr>
          <w:rFonts w:asciiTheme="minorHAnsi" w:hAnsiTheme="minorHAnsi" w:cs="Arial"/>
        </w:rPr>
        <w:t>-2020, que</w:t>
      </w:r>
      <w:r w:rsidR="00720C0E" w:rsidRPr="00720C0E">
        <w:rPr>
          <w:rFonts w:asciiTheme="minorHAnsi" w:hAnsiTheme="minorHAnsi" w:cs="Arial"/>
        </w:rPr>
        <w:t xml:space="preserve"> </w:t>
      </w:r>
      <w:r w:rsidR="00763003">
        <w:rPr>
          <w:rFonts w:asciiTheme="minorHAnsi" w:hAnsiTheme="minorHAnsi" w:cs="Arial"/>
        </w:rPr>
        <w:t>establece</w:t>
      </w:r>
      <w:r w:rsidR="00720C0E" w:rsidRPr="00720C0E">
        <w:rPr>
          <w:rFonts w:asciiTheme="minorHAnsi" w:hAnsiTheme="minorHAnsi" w:cs="Arial"/>
        </w:rPr>
        <w:t xml:space="preserve"> medidas complementarias para el Sector Salud en</w:t>
      </w:r>
      <w:r w:rsidR="00720C0E">
        <w:rPr>
          <w:rFonts w:asciiTheme="minorHAnsi" w:hAnsiTheme="minorHAnsi" w:cs="Arial"/>
          <w:b/>
        </w:rPr>
        <w:t xml:space="preserve"> </w:t>
      </w:r>
      <w:r w:rsidR="00720C0E" w:rsidRPr="00720C0E">
        <w:rPr>
          <w:rFonts w:asciiTheme="minorHAnsi" w:hAnsiTheme="minorHAnsi" w:cs="Arial"/>
        </w:rPr>
        <w:t>el marco de la Emergencia Sanitaria por los efectos del Coronavirus (COVID-19)</w:t>
      </w:r>
    </w:p>
    <w:p w14:paraId="36EB7291" w14:textId="77777777" w:rsidR="00187309" w:rsidRDefault="00187309" w:rsidP="00187309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0196F501" w14:textId="77777777" w:rsidR="00FD631C" w:rsidRDefault="00FD631C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  <w:u w:val="single"/>
        </w:rPr>
      </w:pPr>
      <w:r w:rsidRPr="00FD631C">
        <w:rPr>
          <w:rFonts w:asciiTheme="minorHAnsi" w:hAnsiTheme="minorHAnsi" w:cs="Arial"/>
          <w:b/>
          <w:u w:val="single"/>
        </w:rPr>
        <w:t>CONDICIONES ESENCIALES DEL CONTRATO</w:t>
      </w:r>
    </w:p>
    <w:p w14:paraId="1741D00D" w14:textId="77777777" w:rsidR="00FD631C" w:rsidRDefault="00FD631C" w:rsidP="00FD631C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3706"/>
        <w:gridCol w:w="4931"/>
      </w:tblGrid>
      <w:tr w:rsidR="00FD631C" w14:paraId="576F98C9" w14:textId="77777777" w:rsidTr="00FD631C">
        <w:tc>
          <w:tcPr>
            <w:tcW w:w="3794" w:type="dxa"/>
            <w:shd w:val="clear" w:color="auto" w:fill="A6A6A6" w:themeFill="background1" w:themeFillShade="A6"/>
          </w:tcPr>
          <w:p w14:paraId="52D74E67" w14:textId="77777777" w:rsidR="00FD631C" w:rsidRPr="00FD631C" w:rsidRDefault="00FD631C" w:rsidP="00FD631C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FD631C">
              <w:rPr>
                <w:rFonts w:asciiTheme="minorHAnsi" w:hAnsiTheme="minorHAnsi" w:cs="Arial"/>
                <w:b/>
              </w:rPr>
              <w:t>CONDICIONES</w:t>
            </w:r>
          </w:p>
        </w:tc>
        <w:tc>
          <w:tcPr>
            <w:tcW w:w="5069" w:type="dxa"/>
            <w:shd w:val="clear" w:color="auto" w:fill="A6A6A6" w:themeFill="background1" w:themeFillShade="A6"/>
          </w:tcPr>
          <w:p w14:paraId="28E795EE" w14:textId="77777777" w:rsidR="00FD631C" w:rsidRPr="00FD631C" w:rsidRDefault="00FD631C" w:rsidP="00FD631C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FD631C">
              <w:rPr>
                <w:rFonts w:asciiTheme="minorHAnsi" w:hAnsiTheme="minorHAnsi" w:cs="Arial"/>
                <w:b/>
              </w:rPr>
              <w:t>DETALLE</w:t>
            </w:r>
          </w:p>
        </w:tc>
      </w:tr>
      <w:tr w:rsidR="00FD631C" w14:paraId="23357EAF" w14:textId="77777777" w:rsidTr="00686CB6">
        <w:tc>
          <w:tcPr>
            <w:tcW w:w="3794" w:type="dxa"/>
            <w:vAlign w:val="center"/>
          </w:tcPr>
          <w:p w14:paraId="6F45423D" w14:textId="77777777" w:rsidR="00FD631C" w:rsidRPr="00FD631C" w:rsidRDefault="00FD631C" w:rsidP="00686CB6">
            <w:pPr>
              <w:pStyle w:val="Prrafodelista"/>
              <w:ind w:left="0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Lugar de la prestación del Servicio </w:t>
            </w:r>
          </w:p>
        </w:tc>
        <w:tc>
          <w:tcPr>
            <w:tcW w:w="5069" w:type="dxa"/>
          </w:tcPr>
          <w:p w14:paraId="4F0B1B97" w14:textId="77777777" w:rsidR="007D3E16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  <w:bCs/>
              </w:rPr>
            </w:pPr>
            <w:r w:rsidRPr="00FD631C">
              <w:rPr>
                <w:rFonts w:asciiTheme="minorHAnsi" w:hAnsiTheme="minorHAnsi" w:cs="Arial"/>
              </w:rPr>
              <w:t xml:space="preserve">Instituto Nacional de Salud del Niño – San Borja </w:t>
            </w:r>
          </w:p>
          <w:p w14:paraId="782E4C64" w14:textId="77777777" w:rsidR="00FD631C" w:rsidRPr="00FD631C" w:rsidRDefault="007D3E16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C06FF3">
              <w:rPr>
                <w:rFonts w:asciiTheme="minorHAnsi" w:hAnsiTheme="minorHAnsi" w:cs="Arial"/>
                <w:bCs/>
              </w:rPr>
              <w:t xml:space="preserve"> Av.</w:t>
            </w:r>
            <w:r>
              <w:rPr>
                <w:rFonts w:asciiTheme="minorHAnsi" w:hAnsiTheme="minorHAnsi" w:cs="Arial"/>
                <w:bCs/>
              </w:rPr>
              <w:t xml:space="preserve"> La Rosa Toro N° 1399, </w:t>
            </w:r>
            <w:r w:rsidRPr="00DC5953">
              <w:rPr>
                <w:rFonts w:asciiTheme="minorHAnsi" w:hAnsiTheme="minorHAnsi" w:cs="Arial"/>
              </w:rPr>
              <w:t>Urb. Jacaranda II – San Borja</w:t>
            </w:r>
            <w:r>
              <w:rPr>
                <w:rFonts w:asciiTheme="minorHAnsi" w:hAnsiTheme="minorHAnsi" w:cs="Arial"/>
              </w:rPr>
              <w:t xml:space="preserve"> – Lima</w:t>
            </w:r>
          </w:p>
        </w:tc>
      </w:tr>
      <w:tr w:rsidR="00FD631C" w14:paraId="68303415" w14:textId="77777777" w:rsidTr="00FD631C">
        <w:tc>
          <w:tcPr>
            <w:tcW w:w="3794" w:type="dxa"/>
          </w:tcPr>
          <w:p w14:paraId="5649B7D8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Duración del Contrato </w:t>
            </w:r>
            <w:r w:rsidR="00D87930">
              <w:rPr>
                <w:rFonts w:asciiTheme="minorHAnsi" w:hAnsiTheme="minorHAnsi" w:cs="Arial"/>
              </w:rPr>
              <w:t>Temporal</w:t>
            </w:r>
          </w:p>
        </w:tc>
        <w:tc>
          <w:tcPr>
            <w:tcW w:w="5069" w:type="dxa"/>
          </w:tcPr>
          <w:p w14:paraId="651EC31E" w14:textId="77777777" w:rsidR="00FD631C" w:rsidRPr="00097D7F" w:rsidRDefault="008B7658" w:rsidP="009B419D">
            <w:pPr>
              <w:pStyle w:val="Prrafodelista"/>
              <w:ind w:left="0"/>
              <w:jc w:val="both"/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 w:cs="Arial"/>
              </w:rPr>
              <w:t>Mensual (s</w:t>
            </w:r>
            <w:r w:rsidRPr="008B7658">
              <w:rPr>
                <w:rFonts w:asciiTheme="minorHAnsi" w:hAnsiTheme="minorHAnsi" w:cs="Arial"/>
              </w:rPr>
              <w:t>ujeto a renovación</w:t>
            </w:r>
            <w:r w:rsidR="003E6CFD">
              <w:rPr>
                <w:rFonts w:asciiTheme="minorHAnsi" w:hAnsiTheme="minorHAnsi" w:cs="Arial"/>
              </w:rPr>
              <w:t xml:space="preserve"> temporal</w:t>
            </w:r>
            <w:r w:rsidRPr="008B7658">
              <w:rPr>
                <w:rFonts w:asciiTheme="minorHAnsi" w:hAnsiTheme="minorHAnsi" w:cs="Arial"/>
              </w:rPr>
              <w:t>)</w:t>
            </w:r>
          </w:p>
        </w:tc>
      </w:tr>
      <w:tr w:rsidR="00FD631C" w14:paraId="787AFE0D" w14:textId="77777777" w:rsidTr="00FD631C">
        <w:tc>
          <w:tcPr>
            <w:tcW w:w="3794" w:type="dxa"/>
          </w:tcPr>
          <w:p w14:paraId="1C4AEFD5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Remuneración total </w:t>
            </w:r>
          </w:p>
        </w:tc>
        <w:tc>
          <w:tcPr>
            <w:tcW w:w="5069" w:type="dxa"/>
          </w:tcPr>
          <w:p w14:paraId="01DF8EEE" w14:textId="6D7EA4BB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>Indicado en el numeral 1</w:t>
            </w:r>
            <w:r w:rsidR="00280943">
              <w:rPr>
                <w:rFonts w:asciiTheme="minorHAnsi" w:hAnsiTheme="minorHAnsi" w:cs="Arial"/>
              </w:rPr>
              <w:t>.1.</w:t>
            </w:r>
          </w:p>
        </w:tc>
      </w:tr>
      <w:tr w:rsidR="00FD631C" w14:paraId="4EA842F5" w14:textId="77777777" w:rsidTr="00FD631C">
        <w:tc>
          <w:tcPr>
            <w:tcW w:w="3794" w:type="dxa"/>
          </w:tcPr>
          <w:p w14:paraId="21711E68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Otras condiciones del contrato </w:t>
            </w:r>
          </w:p>
        </w:tc>
        <w:tc>
          <w:tcPr>
            <w:tcW w:w="5069" w:type="dxa"/>
          </w:tcPr>
          <w:p w14:paraId="0BA8328F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ponibilidad inmediata </w:t>
            </w:r>
          </w:p>
        </w:tc>
      </w:tr>
    </w:tbl>
    <w:p w14:paraId="281D94E3" w14:textId="77777777" w:rsidR="00FD631C" w:rsidRPr="00FD631C" w:rsidRDefault="00FD631C" w:rsidP="00FD631C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11E580D0" w14:textId="77777777" w:rsidR="00C6103B" w:rsidRDefault="00C6103B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ODALIDAD DE POSTULACION </w:t>
      </w:r>
    </w:p>
    <w:p w14:paraId="2C8B75D1" w14:textId="77777777" w:rsidR="00C6103B" w:rsidRPr="00C6103B" w:rsidRDefault="00C6103B" w:rsidP="00C6103B">
      <w:pPr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  <w:r w:rsidRPr="00C6103B">
        <w:rPr>
          <w:rFonts w:asciiTheme="minorHAnsi" w:hAnsiTheme="minorHAnsi" w:cs="Arial"/>
          <w:b/>
          <w:u w:val="single"/>
        </w:rPr>
        <w:t xml:space="preserve">Postulación vía electrónica </w:t>
      </w:r>
    </w:p>
    <w:p w14:paraId="7D33ACFC" w14:textId="77777777" w:rsidR="00C6103B" w:rsidRPr="00C6103B" w:rsidRDefault="00C6103B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sz w:val="10"/>
          <w:szCs w:val="10"/>
        </w:rPr>
      </w:pPr>
    </w:p>
    <w:p w14:paraId="42804C7D" w14:textId="45FB31D5" w:rsidR="005F3E5D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Cs/>
        </w:rPr>
      </w:pPr>
      <w:r w:rsidRPr="003A32E5">
        <w:rPr>
          <w:rFonts w:asciiTheme="minorHAnsi" w:hAnsiTheme="minorHAnsi" w:cs="Arial"/>
        </w:rPr>
        <w:t>Las personas interesadas en participar en el proceso de selección y que cumplan con los requisitos establecidos para cada perfil de puesto convocado, deberán enviar al correo electrónico</w:t>
      </w:r>
      <w:r w:rsidR="006733B4">
        <w:rPr>
          <w:rFonts w:asciiTheme="minorHAnsi" w:hAnsiTheme="minorHAnsi" w:cs="Arial"/>
        </w:rPr>
        <w:t>:</w:t>
      </w:r>
      <w:r w:rsidRPr="003A32E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cascovid19@insnsb.gob.pe</w:t>
      </w:r>
      <w:r w:rsidRPr="003A32E5">
        <w:rPr>
          <w:rFonts w:asciiTheme="minorHAnsi" w:hAnsiTheme="minorHAnsi" w:cs="Arial"/>
        </w:rPr>
        <w:t xml:space="preserve"> </w:t>
      </w:r>
      <w:r w:rsidRPr="006733B4">
        <w:rPr>
          <w:rFonts w:asciiTheme="minorHAnsi" w:hAnsiTheme="minorHAnsi" w:cs="Arial"/>
          <w:bCs/>
        </w:rPr>
        <w:t>la FICHA ÚNICA DE DATOS PARA LA CONTRATACIÓN DE PERSONAL (ANEXO 1), debidamente llenada y el CURRICULUM VITAE DOCUMENTADO</w:t>
      </w:r>
      <w:r w:rsidR="005E2E29" w:rsidRPr="006733B4">
        <w:rPr>
          <w:rFonts w:asciiTheme="minorHAnsi" w:hAnsiTheme="minorHAnsi" w:cs="Arial"/>
          <w:bCs/>
        </w:rPr>
        <w:t>,</w:t>
      </w:r>
      <w:r w:rsidR="005E2E29" w:rsidRPr="006733B4">
        <w:rPr>
          <w:rFonts w:asciiTheme="minorHAnsi" w:hAnsiTheme="minorHAnsi" w:cs="Arial"/>
          <w:b/>
        </w:rPr>
        <w:t xml:space="preserve"> </w:t>
      </w:r>
      <w:r w:rsidRPr="006733B4">
        <w:rPr>
          <w:rFonts w:asciiTheme="minorHAnsi" w:hAnsiTheme="minorHAnsi" w:cs="Arial"/>
          <w:bCs/>
        </w:rPr>
        <w:t>ambos archivos deberán de ser remitidos</w:t>
      </w:r>
      <w:r w:rsidR="00AA131B">
        <w:rPr>
          <w:rFonts w:asciiTheme="minorHAnsi" w:hAnsiTheme="minorHAnsi" w:cs="Arial"/>
          <w:bCs/>
        </w:rPr>
        <w:t xml:space="preserve"> en </w:t>
      </w:r>
      <w:r w:rsidRPr="006733B4">
        <w:rPr>
          <w:rFonts w:asciiTheme="minorHAnsi" w:hAnsiTheme="minorHAnsi" w:cs="Arial"/>
          <w:bCs/>
        </w:rPr>
        <w:t>formato</w:t>
      </w:r>
      <w:r w:rsidR="00AA131B">
        <w:rPr>
          <w:rFonts w:asciiTheme="minorHAnsi" w:hAnsiTheme="minorHAnsi" w:cs="Arial"/>
          <w:bCs/>
        </w:rPr>
        <w:t xml:space="preserve"> </w:t>
      </w:r>
      <w:r w:rsidRPr="006733B4">
        <w:rPr>
          <w:rFonts w:asciiTheme="minorHAnsi" w:hAnsiTheme="minorHAnsi" w:cs="Arial"/>
          <w:bCs/>
        </w:rPr>
        <w:t>PDF</w:t>
      </w:r>
      <w:r w:rsidR="005E2E29" w:rsidRPr="006733B4">
        <w:rPr>
          <w:rFonts w:asciiTheme="minorHAnsi" w:hAnsiTheme="minorHAnsi" w:cs="Arial"/>
          <w:bCs/>
        </w:rPr>
        <w:t xml:space="preserve"> (Peso máximo del archivo 24MB)</w:t>
      </w:r>
      <w:r w:rsidRPr="006733B4">
        <w:rPr>
          <w:rFonts w:asciiTheme="minorHAnsi" w:hAnsiTheme="minorHAnsi" w:cs="Arial"/>
          <w:bCs/>
        </w:rPr>
        <w:t xml:space="preserve">, indicando en el asunto del correo electrónico el ítem </w:t>
      </w:r>
      <w:r w:rsidR="00204FAD" w:rsidRPr="006733B4">
        <w:rPr>
          <w:rFonts w:asciiTheme="minorHAnsi" w:hAnsiTheme="minorHAnsi" w:cs="Arial"/>
          <w:bCs/>
        </w:rPr>
        <w:t>y el cargo</w:t>
      </w:r>
      <w:r w:rsidR="00204FAD" w:rsidRPr="006733B4">
        <w:rPr>
          <w:rFonts w:asciiTheme="minorHAnsi" w:hAnsiTheme="minorHAnsi" w:cs="Arial"/>
          <w:bCs/>
        </w:rPr>
        <w:t xml:space="preserve"> </w:t>
      </w:r>
      <w:r w:rsidRPr="006733B4">
        <w:rPr>
          <w:rFonts w:asciiTheme="minorHAnsi" w:hAnsiTheme="minorHAnsi" w:cs="Arial"/>
          <w:bCs/>
        </w:rPr>
        <w:t xml:space="preserve">al cual postula. </w:t>
      </w:r>
    </w:p>
    <w:p w14:paraId="4F032483" w14:textId="77777777" w:rsidR="00304E68" w:rsidRDefault="00304E68" w:rsidP="00304E68">
      <w:pPr>
        <w:spacing w:after="0" w:line="240" w:lineRule="auto"/>
        <w:ind w:firstLine="567"/>
        <w:jc w:val="both"/>
        <w:rPr>
          <w:rFonts w:asciiTheme="minorHAnsi" w:hAnsiTheme="minorHAnsi" w:cs="Arial"/>
          <w:b/>
          <w:u w:val="single"/>
        </w:rPr>
      </w:pPr>
      <w:r w:rsidRPr="001F3849">
        <w:rPr>
          <w:rFonts w:asciiTheme="minorHAnsi" w:hAnsiTheme="minorHAnsi" w:cs="Arial"/>
          <w:b/>
          <w:u w:val="single"/>
        </w:rPr>
        <w:t>Ejemplo:</w:t>
      </w:r>
    </w:p>
    <w:p w14:paraId="469C8BE8" w14:textId="77777777" w:rsidR="00304E68" w:rsidRDefault="00304E68" w:rsidP="00304E68">
      <w:pPr>
        <w:spacing w:after="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 xml:space="preserve">Asunto: 001 – </w:t>
      </w:r>
      <w:r w:rsidRPr="00212B0D">
        <w:rPr>
          <w:rFonts w:asciiTheme="minorHAnsi" w:hAnsiTheme="minorHAnsi" w:cs="Arial"/>
          <w:b/>
          <w:bCs/>
        </w:rPr>
        <w:t>Tecnólogo Médico en Radiología</w:t>
      </w:r>
    </w:p>
    <w:p w14:paraId="7EB026B5" w14:textId="77777777" w:rsidR="00304E68" w:rsidRDefault="00304E68" w:rsidP="00304E68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>Asunto: 00</w:t>
      </w:r>
      <w:r>
        <w:rPr>
          <w:rFonts w:asciiTheme="minorHAnsi" w:hAnsiTheme="minorHAnsi" w:cs="Arial"/>
          <w:b/>
        </w:rPr>
        <w:t>2</w:t>
      </w:r>
      <w:r w:rsidRPr="00212B0D">
        <w:rPr>
          <w:rFonts w:asciiTheme="minorHAnsi" w:hAnsiTheme="minorHAnsi" w:cs="Arial"/>
          <w:b/>
        </w:rPr>
        <w:t xml:space="preserve"> – </w:t>
      </w:r>
      <w:r w:rsidRPr="00212B0D">
        <w:rPr>
          <w:rFonts w:asciiTheme="minorHAnsi" w:hAnsiTheme="minorHAnsi" w:cs="Arial"/>
          <w:b/>
          <w:bCs/>
        </w:rPr>
        <w:t>Técnico de Laboratorio</w:t>
      </w:r>
    </w:p>
    <w:p w14:paraId="46C9EF61" w14:textId="77777777" w:rsidR="003A32E5" w:rsidRP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5E2E29">
        <w:rPr>
          <w:rFonts w:asciiTheme="minorHAnsi" w:hAnsiTheme="minorHAnsi" w:cs="Arial"/>
          <w:bCs/>
        </w:rPr>
        <w:t>La remisión de lo expuesto deberá de realizarse</w:t>
      </w:r>
      <w:r w:rsidRPr="003A32E5">
        <w:rPr>
          <w:rFonts w:asciiTheme="minorHAnsi" w:hAnsiTheme="minorHAnsi" w:cs="Arial"/>
        </w:rPr>
        <w:t xml:space="preserve"> en el horario y fecha establecida en el cronograma</w:t>
      </w:r>
      <w:r w:rsidR="006733B4">
        <w:rPr>
          <w:rFonts w:asciiTheme="minorHAnsi" w:hAnsiTheme="minorHAnsi" w:cs="Arial"/>
        </w:rPr>
        <w:t xml:space="preserve"> (ver numeral IV)</w:t>
      </w:r>
      <w:r w:rsidRPr="003A32E5">
        <w:rPr>
          <w:rFonts w:asciiTheme="minorHAnsi" w:hAnsiTheme="minorHAnsi" w:cs="Arial"/>
        </w:rPr>
        <w:t>. Caso contrario NO se evaluará lo presentado.</w:t>
      </w:r>
    </w:p>
    <w:p w14:paraId="4BF13F5E" w14:textId="77777777" w:rsidR="003A32E5" w:rsidRP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0118DEE8" w14:textId="77777777" w:rsid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3A32E5">
        <w:rPr>
          <w:rFonts w:asciiTheme="minorHAnsi" w:hAnsiTheme="minorHAnsi" w:cs="Arial"/>
        </w:rPr>
        <w:t xml:space="preserve">La información consignada en la Ficha Única de Datos para la Contratación de Personal </w:t>
      </w:r>
      <w:r w:rsidRPr="003A32E5">
        <w:rPr>
          <w:rFonts w:asciiTheme="minorHAnsi" w:hAnsiTheme="minorHAnsi" w:cs="Arial"/>
          <w:b/>
          <w:u w:val="single"/>
        </w:rPr>
        <w:t>(ANEXO 1)</w:t>
      </w:r>
      <w:r w:rsidRPr="003A32E5">
        <w:rPr>
          <w:rFonts w:asciiTheme="minorHAnsi" w:hAnsiTheme="minorHAnsi" w:cs="Arial"/>
        </w:rPr>
        <w:t>, tienen carácter de declaración jurada, por lo que el/la postulante será responsable de la información consignada en dicho documento y se somete al proceso de fiscalización posterior que lleve la entidad.</w:t>
      </w:r>
    </w:p>
    <w:p w14:paraId="322C1105" w14:textId="77777777" w:rsidR="00304E68" w:rsidRDefault="00304E68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5F95C322" w14:textId="77777777" w:rsidR="009E302C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9E302C">
        <w:rPr>
          <w:rFonts w:asciiTheme="minorHAnsi" w:hAnsiTheme="minorHAnsi" w:cs="Arial"/>
          <w:b/>
          <w:bCs/>
          <w:u w:val="single"/>
        </w:rPr>
        <w:t>NOTA</w:t>
      </w:r>
      <w:r w:rsidRPr="003A32E5">
        <w:rPr>
          <w:rFonts w:asciiTheme="minorHAnsi" w:hAnsiTheme="minorHAnsi" w:cs="Arial"/>
        </w:rPr>
        <w:t xml:space="preserve">: </w:t>
      </w:r>
    </w:p>
    <w:p w14:paraId="0F6BDE49" w14:textId="77777777" w:rsidR="003A32E5" w:rsidRDefault="003A32E5" w:rsidP="009E302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3A32E5">
        <w:rPr>
          <w:rFonts w:asciiTheme="minorHAnsi" w:hAnsiTheme="minorHAnsi" w:cs="Arial"/>
        </w:rPr>
        <w:t>Los archivos remitidos para la postulación al concurso CAS que no se reciban en formato PDF, no serán consideradas aptas para el proceso.</w:t>
      </w:r>
    </w:p>
    <w:p w14:paraId="383B5A1B" w14:textId="77777777" w:rsidR="009E302C" w:rsidRPr="005F3E5D" w:rsidRDefault="009E302C" w:rsidP="009E302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 </w:t>
      </w:r>
      <w:r w:rsidRPr="009E302C">
        <w:rPr>
          <w:rFonts w:asciiTheme="minorHAnsi" w:hAnsiTheme="minorHAnsi" w:cs="Arial"/>
          <w:b/>
        </w:rPr>
        <w:t>CURRICULUM VITAE DOCUMENTADO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Cs/>
        </w:rPr>
        <w:t xml:space="preserve">a remitir en PDF, </w:t>
      </w:r>
      <w:r w:rsidRPr="0037419D">
        <w:rPr>
          <w:rFonts w:asciiTheme="minorHAnsi" w:hAnsiTheme="minorHAnsi" w:cs="Arial"/>
          <w:b/>
          <w:u w:val="single"/>
        </w:rPr>
        <w:t>solo</w:t>
      </w:r>
      <w:r>
        <w:rPr>
          <w:rFonts w:asciiTheme="minorHAnsi" w:hAnsiTheme="minorHAnsi" w:cs="Arial"/>
          <w:bCs/>
        </w:rPr>
        <w:t xml:space="preserve"> deberá de contener los documentos requeridos </w:t>
      </w:r>
      <w:r w:rsidR="0037419D">
        <w:rPr>
          <w:rFonts w:asciiTheme="minorHAnsi" w:hAnsiTheme="minorHAnsi" w:cs="Arial"/>
          <w:bCs/>
        </w:rPr>
        <w:t>en el formato de perfil del puesto.</w:t>
      </w:r>
    </w:p>
    <w:p w14:paraId="6E83FA1D" w14:textId="77777777" w:rsidR="00FB7511" w:rsidRPr="00D2721A" w:rsidRDefault="00FB7511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lang w:val="es-PE"/>
        </w:rPr>
      </w:pPr>
    </w:p>
    <w:p w14:paraId="59AA9319" w14:textId="77777777" w:rsidR="00C23A31" w:rsidRPr="00C23A31" w:rsidRDefault="00C23A31" w:rsidP="00C23A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color w:val="000000"/>
          <w:lang w:val="es-PE" w:eastAsia="es-PE"/>
        </w:rPr>
      </w:pPr>
      <w:r w:rsidRPr="00C23A31">
        <w:rPr>
          <w:rFonts w:asciiTheme="minorHAnsi" w:hAnsiTheme="minorHAnsi"/>
          <w:b/>
        </w:rPr>
        <w:t>CRONOGRAMA Y ETAPAS DEL PROCESO (*)</w:t>
      </w:r>
    </w:p>
    <w:p w14:paraId="7FD9FE92" w14:textId="77777777" w:rsidR="00C23A31" w:rsidRPr="00C23A31" w:rsidRDefault="00C23A31" w:rsidP="00C23A31">
      <w:pPr>
        <w:spacing w:after="0" w:line="240" w:lineRule="auto"/>
        <w:jc w:val="center"/>
        <w:rPr>
          <w:rFonts w:ascii="Arial" w:hAnsi="Arial" w:cs="Arial"/>
          <w:b/>
          <w:u w:val="single"/>
          <w:lang w:val="es-PE"/>
        </w:rPr>
      </w:pPr>
    </w:p>
    <w:tbl>
      <w:tblPr>
        <w:tblW w:w="8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17"/>
        <w:gridCol w:w="3593"/>
        <w:gridCol w:w="1580"/>
      </w:tblGrid>
      <w:tr w:rsidR="00C23A31" w:rsidRPr="009E68C6" w14:paraId="195C3DEB" w14:textId="77777777" w:rsidTr="009E68C6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814BB" w14:textId="77777777" w:rsidR="00C23A31" w:rsidRPr="009E68C6" w:rsidRDefault="00C23A31" w:rsidP="001869E1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04723" w14:textId="77777777" w:rsidR="00C23A31" w:rsidRPr="009E68C6" w:rsidRDefault="0089320E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VOCATORIA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85F78F" w14:textId="77777777" w:rsidR="00C23A31" w:rsidRPr="009E68C6" w:rsidRDefault="0089320E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FECHA Y HO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770DE0" w14:textId="77777777" w:rsidR="00C23A31" w:rsidRPr="009E68C6" w:rsidRDefault="00C23A31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AREA RESPONSABLE</w:t>
            </w:r>
          </w:p>
        </w:tc>
      </w:tr>
      <w:tr w:rsidR="00C23A31" w:rsidRPr="009E68C6" w14:paraId="4F10B307" w14:textId="77777777" w:rsidTr="009E68C6">
        <w:trPr>
          <w:trHeight w:val="17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174C" w14:textId="77777777" w:rsidR="00C23A31" w:rsidRPr="009E68C6" w:rsidRDefault="00C23A31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778F" w14:textId="77777777" w:rsidR="001869E1" w:rsidRPr="009E68C6" w:rsidRDefault="001869E1" w:rsidP="001869E1">
            <w:p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</w:t>
            </w:r>
            <w:r w:rsidR="00BE3195"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blicación</w:t>
            </w: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Vía Electrónica:</w:t>
            </w:r>
          </w:p>
          <w:p w14:paraId="29D95E3A" w14:textId="77777777" w:rsidR="00C23A31" w:rsidRPr="009E68C6" w:rsidRDefault="00BE3195" w:rsidP="00C40D0F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Publicación de la Convocatoria CAS C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OVID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19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en la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Página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WEB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hyperlink r:id="rId8" w:history="1">
              <w:r w:rsidR="0077433E" w:rsidRPr="009E68C6">
                <w:rPr>
                  <w:rStyle w:val="Hipervnculo"/>
                  <w:b/>
                  <w:sz w:val="20"/>
                  <w:szCs w:val="20"/>
                </w:rPr>
                <w:t>www.insnsb.gob.pe</w:t>
              </w:r>
            </w:hyperlink>
            <w:r w:rsidR="0077433E" w:rsidRPr="009E68C6">
              <w:rPr>
                <w:b/>
                <w:sz w:val="20"/>
                <w:szCs w:val="20"/>
              </w:rPr>
              <w:t xml:space="preserve"> </w:t>
            </w:r>
            <w:r w:rsidR="0077433E" w:rsidRPr="009E68C6">
              <w:rPr>
                <w:sz w:val="20"/>
                <w:szCs w:val="20"/>
              </w:rPr>
              <w:t xml:space="preserve">y redes sociales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del Instituto Nacional de Salud del Niño San Borja</w:t>
            </w:r>
            <w:r w:rsidR="0077433E" w:rsidRPr="009E68C6">
              <w:rPr>
                <w:sz w:val="20"/>
                <w:szCs w:val="20"/>
              </w:rPr>
              <w:t>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A72C" w14:textId="77777777" w:rsidR="00C23A31" w:rsidRPr="009E68C6" w:rsidRDefault="001869E1" w:rsidP="0077433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Del 2</w:t>
            </w:r>
            <w:r w:rsidR="00686CB6" w:rsidRPr="009E68C6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35317A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>al 2</w:t>
            </w:r>
            <w:r w:rsidR="0035317A" w:rsidRPr="009E68C6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de Abril </w:t>
            </w:r>
            <w:r w:rsidR="00C23A31" w:rsidRPr="009E68C6">
              <w:rPr>
                <w:rFonts w:asciiTheme="minorHAnsi" w:hAnsiTheme="minorHAnsi" w:cs="Arial"/>
                <w:sz w:val="20"/>
                <w:szCs w:val="20"/>
              </w:rPr>
              <w:t>del 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FD22" w14:textId="77777777" w:rsidR="00C23A31" w:rsidRPr="009E68C6" w:rsidRDefault="00C40D0F" w:rsidP="00C40D0F">
            <w:pPr>
              <w:pStyle w:val="Prrafodelista"/>
              <w:spacing w:after="0"/>
              <w:ind w:left="17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ERH</w:t>
            </w:r>
          </w:p>
        </w:tc>
      </w:tr>
      <w:tr w:rsidR="00BE3195" w:rsidRPr="009E68C6" w14:paraId="011DD29C" w14:textId="77777777" w:rsidTr="009E68C6">
        <w:trPr>
          <w:trHeight w:val="19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FDCA" w14:textId="77777777" w:rsidR="00BE3195" w:rsidRPr="009E68C6" w:rsidRDefault="009E68C6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1DF3" w14:textId="77777777" w:rsidR="00BE3195" w:rsidRPr="009E68C6" w:rsidRDefault="00BE3195" w:rsidP="00096B43">
            <w:p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ostulación Vía Electrónica:</w:t>
            </w:r>
          </w:p>
          <w:p w14:paraId="1A5ADEE1" w14:textId="77777777" w:rsidR="00BE3195" w:rsidRPr="009E68C6" w:rsidRDefault="00BE3195" w:rsidP="00096B4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Presentación de Ficha Única de Datos para la Contratación de Personal y CV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documentado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al siguiente correo: </w:t>
            </w:r>
          </w:p>
          <w:p w14:paraId="2B250AEC" w14:textId="77777777" w:rsidR="00BE3195" w:rsidRPr="009E68C6" w:rsidRDefault="00BE3195" w:rsidP="00096B4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20C784" w14:textId="77777777" w:rsidR="00BE3195" w:rsidRPr="009E68C6" w:rsidRDefault="00BE3195" w:rsidP="00096B4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cascovid19@insnsb.gob.p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D3E" w14:textId="77777777" w:rsidR="00BE3195" w:rsidRPr="009E68C6" w:rsidRDefault="00BE3195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Del 23 al 2</w:t>
            </w:r>
            <w:r w:rsidR="004A7442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proofErr w:type="gramStart"/>
            <w:r w:rsidR="00393D97" w:rsidRPr="009E68C6">
              <w:rPr>
                <w:rFonts w:asciiTheme="minorHAnsi" w:hAnsiTheme="minorHAnsi" w:cs="Arial"/>
                <w:sz w:val="20"/>
                <w:szCs w:val="20"/>
              </w:rPr>
              <w:t>Abril</w:t>
            </w:r>
            <w:proofErr w:type="gramEnd"/>
            <w:r w:rsidR="00393D97" w:rsidRPr="009E68C6">
              <w:rPr>
                <w:rFonts w:asciiTheme="minorHAnsi" w:hAnsiTheme="minorHAnsi" w:cs="Arial"/>
                <w:sz w:val="20"/>
                <w:szCs w:val="20"/>
              </w:rPr>
              <w:t xml:space="preserve"> del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2020 hasta las 1</w:t>
            </w:r>
            <w:r w:rsidR="00A12B7F">
              <w:rPr>
                <w:rFonts w:asciiTheme="minorHAnsi" w:hAnsiTheme="minorHAnsi" w:cs="Arial"/>
                <w:sz w:val="20"/>
                <w:szCs w:val="20"/>
              </w:rPr>
              <w:t>7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:00 hor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38A4" w14:textId="77777777" w:rsidR="00BE3195" w:rsidRPr="009E68C6" w:rsidRDefault="00BE3195" w:rsidP="00096B43">
            <w:pPr>
              <w:pStyle w:val="Prrafodelista"/>
              <w:spacing w:after="0"/>
              <w:ind w:left="17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ERH</w:t>
            </w:r>
          </w:p>
        </w:tc>
      </w:tr>
      <w:tr w:rsidR="00BE3195" w:rsidRPr="009E68C6" w14:paraId="633259A4" w14:textId="77777777" w:rsidTr="009E68C6">
        <w:trPr>
          <w:trHeight w:val="580"/>
        </w:trPr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2554C7" w14:textId="77777777" w:rsidR="00BE3195" w:rsidRPr="009E68C6" w:rsidRDefault="00BE3195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LECCIÓN</w:t>
            </w:r>
          </w:p>
        </w:tc>
      </w:tr>
      <w:tr w:rsidR="00BE3195" w:rsidRPr="009E68C6" w14:paraId="17F98CB8" w14:textId="77777777" w:rsidTr="009E68C6">
        <w:trPr>
          <w:trHeight w:val="11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DDFE" w14:textId="77777777" w:rsidR="00BE3195" w:rsidRPr="009E68C6" w:rsidRDefault="009E68C6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4F3" w14:textId="77777777" w:rsidR="00BE3195" w:rsidRPr="009E68C6" w:rsidRDefault="009E68C6" w:rsidP="001869E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Evaluación del cumplimiento de requisitos.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69A7" w14:textId="77777777" w:rsidR="00BE3195" w:rsidRPr="009E68C6" w:rsidRDefault="009E68C6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>el 2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>al 2</w:t>
            </w:r>
            <w:r w:rsidR="004A7442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>de Abril del 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EA61" w14:textId="77777777" w:rsidR="00BE3195" w:rsidRPr="009E68C6" w:rsidRDefault="00BE3195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AREA USUARIA</w:t>
            </w:r>
          </w:p>
        </w:tc>
      </w:tr>
      <w:tr w:rsidR="00BE3195" w:rsidRPr="009E68C6" w14:paraId="24474893" w14:textId="77777777" w:rsidTr="009E68C6">
        <w:trPr>
          <w:trHeight w:val="16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1D86" w14:textId="77777777" w:rsidR="00BE3195" w:rsidRPr="009E68C6" w:rsidRDefault="009E68C6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7DBC" w14:textId="77777777" w:rsidR="00BE3195" w:rsidRPr="009E68C6" w:rsidRDefault="00BE3195" w:rsidP="00096B4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Publicación de Resultados de la Evaluación Curricular u Hoja de Vida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9041" w14:textId="77777777" w:rsidR="00BE3195" w:rsidRPr="009E68C6" w:rsidRDefault="009E68C6" w:rsidP="00096B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4A7442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de Abril del 2020 en la Página Institucional.</w:t>
            </w:r>
          </w:p>
          <w:p w14:paraId="4977EA4D" w14:textId="77777777" w:rsidR="009E68C6" w:rsidRPr="009E68C6" w:rsidRDefault="009E68C6" w:rsidP="00096B43">
            <w:pPr>
              <w:pStyle w:val="Prrafodelista"/>
              <w:spacing w:after="0" w:line="240" w:lineRule="auto"/>
              <w:ind w:left="567" w:hanging="533"/>
              <w:rPr>
                <w:b/>
                <w:sz w:val="20"/>
                <w:szCs w:val="20"/>
                <w:lang w:val="en-US"/>
              </w:rPr>
            </w:pPr>
            <w:r w:rsidRPr="009E68C6">
              <w:rPr>
                <w:b/>
                <w:sz w:val="20"/>
                <w:szCs w:val="20"/>
                <w:lang w:val="en-US"/>
              </w:rPr>
              <w:t xml:space="preserve">Link: </w:t>
            </w:r>
          </w:p>
          <w:p w14:paraId="186459E7" w14:textId="77777777" w:rsidR="00BE3195" w:rsidRPr="00AA3F55" w:rsidRDefault="00BE3195" w:rsidP="00096B43">
            <w:pPr>
              <w:pStyle w:val="Prrafodelista"/>
              <w:spacing w:after="0" w:line="240" w:lineRule="auto"/>
              <w:ind w:left="567" w:hanging="533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AA3F55">
              <w:rPr>
                <w:b/>
                <w:sz w:val="18"/>
                <w:szCs w:val="18"/>
                <w:lang w:val="en-US"/>
              </w:rPr>
              <w:t>www.insnsb.gob.pe/trabaja-con-nosotros/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2CC" w14:textId="77777777" w:rsidR="00BE3195" w:rsidRPr="009E68C6" w:rsidRDefault="00BE3195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ERH</w:t>
            </w:r>
          </w:p>
        </w:tc>
      </w:tr>
      <w:tr w:rsidR="00BE3195" w:rsidRPr="009E68C6" w14:paraId="7D4FDBEC" w14:textId="77777777" w:rsidTr="009E68C6">
        <w:trPr>
          <w:trHeight w:val="16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E86C" w14:textId="77777777" w:rsidR="00BE3195" w:rsidRPr="009E68C6" w:rsidRDefault="009E68C6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9D6" w14:textId="77777777" w:rsidR="00BE3195" w:rsidRPr="009E68C6" w:rsidRDefault="00BE3195" w:rsidP="001869E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Suscripción del Contrato </w:t>
            </w:r>
            <w:r w:rsidR="00940D3D">
              <w:rPr>
                <w:rFonts w:asciiTheme="minorHAnsi" w:hAnsiTheme="minorHAnsi" w:cs="Arial"/>
                <w:sz w:val="20"/>
                <w:szCs w:val="20"/>
              </w:rPr>
              <w:t>e Inicio de Actividades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872" w14:textId="77777777" w:rsidR="00940D3D" w:rsidRDefault="00940D3D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86A113" w14:textId="77777777" w:rsidR="00940D3D" w:rsidRDefault="00940D3D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de Abril del 2020</w:t>
            </w:r>
          </w:p>
          <w:p w14:paraId="6EDE3090" w14:textId="77777777" w:rsidR="00BE3195" w:rsidRPr="009E68C6" w:rsidRDefault="00BE3195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C45" w14:textId="77777777" w:rsidR="00BE3195" w:rsidRPr="009E68C6" w:rsidRDefault="00BE3195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ERH</w:t>
            </w:r>
          </w:p>
        </w:tc>
      </w:tr>
    </w:tbl>
    <w:p w14:paraId="7BB4EC69" w14:textId="77777777" w:rsidR="00C23A31" w:rsidRDefault="00C23A31" w:rsidP="00C23A31">
      <w:pPr>
        <w:spacing w:after="0"/>
        <w:jc w:val="both"/>
        <w:rPr>
          <w:sz w:val="18"/>
          <w:szCs w:val="18"/>
        </w:rPr>
      </w:pPr>
      <w:r w:rsidRPr="004E0BDD">
        <w:rPr>
          <w:rFonts w:cs="Calibri"/>
          <w:sz w:val="18"/>
          <w:szCs w:val="18"/>
          <w:lang w:eastAsia="es-PE"/>
        </w:rPr>
        <w:t>*   La publicación de resultados se realizarán en la página web:</w:t>
      </w:r>
      <w:hyperlink w:history="1">
        <w:r w:rsidRPr="004E0BDD">
          <w:rPr>
            <w:rStyle w:val="Hipervnculo"/>
            <w:sz w:val="18"/>
            <w:szCs w:val="18"/>
          </w:rPr>
          <w:t xml:space="preserve"> www.insnsb.gob.pe/trabaja-con-nosotros/</w:t>
        </w:r>
      </w:hyperlink>
    </w:p>
    <w:p w14:paraId="66DE65C3" w14:textId="77777777" w:rsidR="00C23A31" w:rsidRDefault="00C23A31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7CF2E026" w14:textId="5BDB5A8E" w:rsidR="009E68C6" w:rsidRDefault="009E68C6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092DD8D3" w14:textId="3EE3C4F5" w:rsidR="00617A12" w:rsidRDefault="00617A12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4307CE95" w14:textId="1D8D1355" w:rsidR="00617A12" w:rsidRDefault="00617A12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</w:p>
    <w:p w14:paraId="482B5841" w14:textId="77777777" w:rsidR="00617A12" w:rsidRDefault="00617A12" w:rsidP="00C23A31">
      <w:pPr>
        <w:spacing w:after="0" w:line="240" w:lineRule="auto"/>
        <w:rPr>
          <w:rFonts w:ascii="Arial" w:hAnsi="Arial" w:cs="Arial"/>
          <w:b/>
          <w:u w:val="single"/>
          <w:lang w:val="es-MX"/>
        </w:rPr>
      </w:pPr>
      <w:bookmarkStart w:id="0" w:name="_GoBack"/>
      <w:bookmarkEnd w:id="0"/>
    </w:p>
    <w:p w14:paraId="0C8E0ABE" w14:textId="77777777" w:rsidR="00C23A31" w:rsidRDefault="000A4CB8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DOCUMENTOS A PRESENTAR </w:t>
      </w:r>
    </w:p>
    <w:p w14:paraId="403ED518" w14:textId="77777777" w:rsidR="00A43F80" w:rsidRDefault="00A43F80" w:rsidP="00A43F80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581CACB" w14:textId="6CE6E184" w:rsidR="000A4CB8" w:rsidRPr="00A60DDE" w:rsidRDefault="000A4CB8" w:rsidP="00A60DDE">
      <w:pPr>
        <w:pStyle w:val="Prrafodelista"/>
        <w:numPr>
          <w:ilvl w:val="1"/>
          <w:numId w:val="32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A60DDE">
        <w:rPr>
          <w:rFonts w:asciiTheme="minorHAnsi" w:hAnsiTheme="minorHAnsi" w:cs="Arial"/>
          <w:b/>
        </w:rPr>
        <w:t>De la presentación de Hoja de Vida</w:t>
      </w:r>
    </w:p>
    <w:p w14:paraId="1F4D95C1" w14:textId="77777777" w:rsidR="000A4CB8" w:rsidRDefault="000A4CB8" w:rsidP="000A4CB8">
      <w:pPr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0A4CB8">
        <w:rPr>
          <w:rFonts w:asciiTheme="minorHAnsi" w:hAnsiTheme="minorHAnsi" w:cs="Arial"/>
        </w:rPr>
        <w:t>La información consignada en el Curriculum Vitae u Hoja de Vida debe contener la información solicitada de acuerdo al perfil</w:t>
      </w:r>
      <w:r w:rsidR="00C431E0">
        <w:rPr>
          <w:rFonts w:asciiTheme="minorHAnsi" w:hAnsiTheme="minorHAnsi" w:cs="Arial"/>
        </w:rPr>
        <w:t xml:space="preserve"> del puesto</w:t>
      </w:r>
      <w:r w:rsidRPr="000A4CB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l cual va a postular.</w:t>
      </w:r>
    </w:p>
    <w:p w14:paraId="7E76D5F1" w14:textId="77777777" w:rsidR="00A43F80" w:rsidRDefault="00A43F80" w:rsidP="00A43F80">
      <w:pPr>
        <w:spacing w:after="0" w:line="240" w:lineRule="auto"/>
        <w:jc w:val="both"/>
        <w:rPr>
          <w:rFonts w:asciiTheme="minorHAnsi" w:hAnsiTheme="minorHAnsi" w:cs="Arial"/>
        </w:rPr>
      </w:pPr>
    </w:p>
    <w:p w14:paraId="2FFA6DAC" w14:textId="211D699F" w:rsidR="000A4CB8" w:rsidRPr="00A60DDE" w:rsidRDefault="000A4CB8" w:rsidP="00A60DDE">
      <w:pPr>
        <w:pStyle w:val="Prrafodelista"/>
        <w:numPr>
          <w:ilvl w:val="1"/>
          <w:numId w:val="32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A60DDE">
        <w:rPr>
          <w:rFonts w:asciiTheme="minorHAnsi" w:hAnsiTheme="minorHAnsi" w:cs="Arial"/>
          <w:b/>
        </w:rPr>
        <w:t xml:space="preserve">Presentación Ficha Única de Datos </w:t>
      </w:r>
    </w:p>
    <w:p w14:paraId="354E2159" w14:textId="77777777" w:rsidR="0047523B" w:rsidRDefault="0047523B" w:rsidP="0047523B">
      <w:pPr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47523B">
        <w:rPr>
          <w:rFonts w:asciiTheme="minorHAnsi" w:hAnsiTheme="minorHAnsi" w:cs="Arial"/>
        </w:rPr>
        <w:t xml:space="preserve">La Ficha Única de Datos </w:t>
      </w:r>
      <w:r w:rsidR="00FF55BD">
        <w:rPr>
          <w:rFonts w:asciiTheme="minorHAnsi" w:hAnsiTheme="minorHAnsi" w:cs="Arial"/>
        </w:rPr>
        <w:t xml:space="preserve">para la Contratación de Personal </w:t>
      </w:r>
      <w:r w:rsidRPr="0047523B">
        <w:rPr>
          <w:rFonts w:asciiTheme="minorHAnsi" w:hAnsiTheme="minorHAnsi" w:cs="Arial"/>
        </w:rPr>
        <w:t xml:space="preserve">debe estar correctamente llenada y sin ninguna </w:t>
      </w:r>
      <w:r>
        <w:rPr>
          <w:rFonts w:asciiTheme="minorHAnsi" w:hAnsiTheme="minorHAnsi" w:cs="Arial"/>
        </w:rPr>
        <w:t>enmendadura. Este documento tiene carácter de Declaración Jurada, por lo que el postulante será responsable</w:t>
      </w:r>
      <w:r w:rsidR="00CD2A85">
        <w:rPr>
          <w:rFonts w:asciiTheme="minorHAnsi" w:hAnsiTheme="minorHAnsi" w:cs="Arial"/>
        </w:rPr>
        <w:t xml:space="preserve"> de la información consignada en dicho documento y se somete al proceso de fiscalización </w:t>
      </w:r>
      <w:r w:rsidR="00CD2A85" w:rsidRPr="00CD2A85">
        <w:rPr>
          <w:rFonts w:asciiTheme="minorHAnsi" w:hAnsiTheme="minorHAnsi" w:cs="Arial"/>
          <w:u w:val="single"/>
        </w:rPr>
        <w:t>posterior que lleva a cabo la entidad.</w:t>
      </w:r>
      <w:r>
        <w:rPr>
          <w:rFonts w:asciiTheme="minorHAnsi" w:hAnsiTheme="minorHAnsi" w:cs="Arial"/>
        </w:rPr>
        <w:t xml:space="preserve">  </w:t>
      </w:r>
    </w:p>
    <w:p w14:paraId="11622036" w14:textId="77777777" w:rsidR="00CD2A85" w:rsidRPr="0047523B" w:rsidRDefault="00CD2A85" w:rsidP="0047523B">
      <w:pPr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7C7A7907" w14:textId="77777777" w:rsidR="00CD2A85" w:rsidRDefault="00CD2A85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 LA DE</w:t>
      </w:r>
      <w:r w:rsidR="00FF55BD">
        <w:rPr>
          <w:rFonts w:asciiTheme="minorHAnsi" w:hAnsiTheme="minorHAnsi" w:cs="Arial"/>
          <w:b/>
        </w:rPr>
        <w:t>CLARATORIA DEL PROCESO DESIERTO</w:t>
      </w:r>
    </w:p>
    <w:p w14:paraId="0181F157" w14:textId="77777777" w:rsidR="00CD2A85" w:rsidRPr="00CD2A85" w:rsidRDefault="00CD2A85" w:rsidP="00CD2A8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El proceso puede ser declarado </w:t>
      </w:r>
      <w:r w:rsidR="00FF55BD">
        <w:rPr>
          <w:rFonts w:asciiTheme="minorHAnsi" w:hAnsiTheme="minorHAnsi" w:cs="Arial"/>
        </w:rPr>
        <w:t xml:space="preserve">como </w:t>
      </w:r>
      <w:r w:rsidRPr="00CD2A85">
        <w:rPr>
          <w:rFonts w:asciiTheme="minorHAnsi" w:hAnsiTheme="minorHAnsi" w:cs="Arial"/>
        </w:rPr>
        <w:t>desierto en alg</w:t>
      </w:r>
      <w:r w:rsidR="00FF55BD">
        <w:rPr>
          <w:rFonts w:asciiTheme="minorHAnsi" w:hAnsiTheme="minorHAnsi" w:cs="Arial"/>
        </w:rPr>
        <w:t>uno de los siguientes supuestos:</w:t>
      </w:r>
    </w:p>
    <w:p w14:paraId="71144A61" w14:textId="77777777" w:rsidR="00CD2A85" w:rsidRPr="00CD2A85" w:rsidRDefault="00CD2A85" w:rsidP="00CD2A8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Cuando no se presentan los postulantes al proceso de selección </w:t>
      </w:r>
    </w:p>
    <w:p w14:paraId="327658C9" w14:textId="77777777" w:rsidR="00CD2A85" w:rsidRPr="00CD2A85" w:rsidRDefault="00CD2A85" w:rsidP="00CD2A8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Cuando ninguno de los postulantes cumple con los requisitos mínimos </w:t>
      </w:r>
    </w:p>
    <w:p w14:paraId="0138EB78" w14:textId="77777777" w:rsidR="00CD2A85" w:rsidRDefault="00CD2A85" w:rsidP="00CD2A8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7FAE02E7" w14:textId="77777777" w:rsidR="00CD2A85" w:rsidRDefault="00CD2A85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NVÍO DE DOCUMENTOS </w:t>
      </w:r>
    </w:p>
    <w:p w14:paraId="51B24D7B" w14:textId="77777777" w:rsidR="009E68C6" w:rsidRDefault="00CD2A85" w:rsidP="00CD2A8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  <w:r w:rsidRPr="00CD2A85">
        <w:rPr>
          <w:rFonts w:asciiTheme="minorHAnsi" w:hAnsiTheme="minorHAnsi" w:cs="Arial"/>
        </w:rPr>
        <w:t xml:space="preserve">La entrega de la Ficha Única de Datos debe </w:t>
      </w:r>
      <w:r w:rsidR="00E44326" w:rsidRPr="00CD2A85">
        <w:rPr>
          <w:rFonts w:asciiTheme="minorHAnsi" w:hAnsiTheme="minorHAnsi" w:cs="Arial"/>
        </w:rPr>
        <w:t>estar correctamente</w:t>
      </w:r>
      <w:r>
        <w:rPr>
          <w:rFonts w:asciiTheme="minorHAnsi" w:hAnsiTheme="minorHAnsi" w:cs="Arial"/>
        </w:rPr>
        <w:t xml:space="preserve"> llenada y sin ninguna enmendadura, conjuntamente con los documentos que sustenten </w:t>
      </w:r>
      <w:r w:rsidR="00143177">
        <w:rPr>
          <w:rFonts w:asciiTheme="minorHAnsi" w:hAnsiTheme="minorHAnsi" w:cs="Arial"/>
        </w:rPr>
        <w:t xml:space="preserve">el </w:t>
      </w:r>
      <w:r w:rsidR="009E50A9">
        <w:rPr>
          <w:rFonts w:asciiTheme="minorHAnsi" w:hAnsiTheme="minorHAnsi" w:cs="Arial"/>
        </w:rPr>
        <w:t>currículo</w:t>
      </w:r>
      <w:r w:rsidR="00143177">
        <w:rPr>
          <w:rFonts w:asciiTheme="minorHAnsi" w:hAnsiTheme="minorHAnsi" w:cs="Arial"/>
        </w:rPr>
        <w:t xml:space="preserve"> vitae presentado (formación académica, experiencia laboral y capacitación) </w:t>
      </w:r>
      <w:r w:rsidR="00143177" w:rsidRPr="00143177">
        <w:rPr>
          <w:rFonts w:asciiTheme="minorHAnsi" w:hAnsiTheme="minorHAnsi" w:cs="Arial"/>
          <w:b/>
          <w:u w:val="single"/>
        </w:rPr>
        <w:t>en formato PDF a</w:t>
      </w:r>
      <w:r w:rsidR="00E44326">
        <w:rPr>
          <w:rFonts w:asciiTheme="minorHAnsi" w:hAnsiTheme="minorHAnsi" w:cs="Arial"/>
          <w:b/>
          <w:u w:val="single"/>
        </w:rPr>
        <w:t xml:space="preserve">l correo electrónico </w:t>
      </w:r>
      <w:hyperlink r:id="rId9" w:history="1">
        <w:r w:rsidR="001F3849" w:rsidRPr="002D0F48">
          <w:rPr>
            <w:rStyle w:val="Hipervnculo"/>
            <w:rFonts w:asciiTheme="minorHAnsi" w:hAnsiTheme="minorHAnsi" w:cs="Arial"/>
            <w:b/>
            <w:sz w:val="20"/>
            <w:szCs w:val="20"/>
          </w:rPr>
          <w:t>cascovid19@insnsb.gob.pe</w:t>
        </w:r>
      </w:hyperlink>
      <w:r w:rsidR="001F3849">
        <w:rPr>
          <w:rFonts w:asciiTheme="minorHAnsi" w:hAnsiTheme="minorHAnsi" w:cs="Arial"/>
          <w:b/>
          <w:sz w:val="20"/>
          <w:szCs w:val="20"/>
        </w:rPr>
        <w:t xml:space="preserve">; </w:t>
      </w:r>
      <w:r w:rsidR="00E44326">
        <w:rPr>
          <w:rFonts w:asciiTheme="minorHAnsi" w:hAnsiTheme="minorHAnsi" w:cs="Arial"/>
          <w:b/>
          <w:u w:val="single"/>
        </w:rPr>
        <w:t xml:space="preserve"> </w:t>
      </w:r>
      <w:r w:rsidR="001F3849" w:rsidRPr="00204FAD">
        <w:rPr>
          <w:rFonts w:asciiTheme="minorHAnsi" w:hAnsiTheme="minorHAnsi" w:cs="Arial"/>
          <w:b/>
          <w:u w:val="single"/>
        </w:rPr>
        <w:t>indicando en el asunto del correo electrónico el ítem y el cargo al cual postula</w:t>
      </w:r>
      <w:r w:rsidR="001F3849">
        <w:rPr>
          <w:rFonts w:asciiTheme="minorHAnsi" w:hAnsiTheme="minorHAnsi" w:cs="Arial"/>
          <w:b/>
          <w:u w:val="single"/>
        </w:rPr>
        <w:t>.</w:t>
      </w:r>
    </w:p>
    <w:p w14:paraId="40534CE9" w14:textId="77777777" w:rsidR="001F3849" w:rsidRDefault="001F3849" w:rsidP="00CD2A8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56BA6FB1" w14:textId="77777777" w:rsidR="001F3849" w:rsidRDefault="001F3849" w:rsidP="001F3849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 xml:space="preserve">          </w:t>
      </w:r>
      <w:r w:rsidRPr="001F3849">
        <w:rPr>
          <w:rFonts w:asciiTheme="minorHAnsi" w:hAnsiTheme="minorHAnsi" w:cs="Arial"/>
          <w:b/>
        </w:rPr>
        <w:t xml:space="preserve"> </w:t>
      </w:r>
      <w:r w:rsidRPr="001F3849">
        <w:rPr>
          <w:rFonts w:asciiTheme="minorHAnsi" w:hAnsiTheme="minorHAnsi" w:cs="Arial"/>
          <w:b/>
          <w:u w:val="single"/>
        </w:rPr>
        <w:t>Ejemplo:</w:t>
      </w:r>
    </w:p>
    <w:p w14:paraId="495BCC77" w14:textId="77777777" w:rsidR="001F3849" w:rsidRPr="001F3849" w:rsidRDefault="001F3849" w:rsidP="001F3849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61BFD209" w14:textId="77777777" w:rsidR="001F3849" w:rsidRDefault="001F3849" w:rsidP="001F3849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 xml:space="preserve">Asunto: 001 – </w:t>
      </w:r>
      <w:r w:rsidRPr="00212B0D">
        <w:rPr>
          <w:rFonts w:asciiTheme="minorHAnsi" w:hAnsiTheme="minorHAnsi" w:cs="Arial"/>
          <w:b/>
          <w:bCs/>
        </w:rPr>
        <w:t>Tecnólogo</w:t>
      </w:r>
      <w:r w:rsidRPr="00212B0D">
        <w:rPr>
          <w:rFonts w:asciiTheme="minorHAnsi" w:hAnsiTheme="minorHAnsi" w:cs="Arial"/>
          <w:b/>
          <w:bCs/>
        </w:rPr>
        <w:t xml:space="preserve"> </w:t>
      </w:r>
      <w:r w:rsidRPr="00212B0D">
        <w:rPr>
          <w:rFonts w:asciiTheme="minorHAnsi" w:hAnsiTheme="minorHAnsi" w:cs="Arial"/>
          <w:b/>
          <w:bCs/>
        </w:rPr>
        <w:t>Médico en Radiología</w:t>
      </w:r>
    </w:p>
    <w:p w14:paraId="16E99730" w14:textId="77777777" w:rsidR="00212B0D" w:rsidRPr="00212B0D" w:rsidRDefault="00212B0D" w:rsidP="00212B0D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>Asunto: 00</w:t>
      </w:r>
      <w:r>
        <w:rPr>
          <w:rFonts w:asciiTheme="minorHAnsi" w:hAnsiTheme="minorHAnsi" w:cs="Arial"/>
          <w:b/>
        </w:rPr>
        <w:t>2</w:t>
      </w:r>
      <w:r w:rsidRPr="00212B0D">
        <w:rPr>
          <w:rFonts w:asciiTheme="minorHAnsi" w:hAnsiTheme="minorHAnsi" w:cs="Arial"/>
          <w:b/>
        </w:rPr>
        <w:t xml:space="preserve"> – </w:t>
      </w:r>
      <w:r w:rsidRPr="00212B0D">
        <w:rPr>
          <w:rFonts w:asciiTheme="minorHAnsi" w:hAnsiTheme="minorHAnsi" w:cs="Arial"/>
          <w:b/>
          <w:bCs/>
        </w:rPr>
        <w:t>Técnico de Laboratorio</w:t>
      </w:r>
    </w:p>
    <w:p w14:paraId="1A59BFD7" w14:textId="77777777" w:rsidR="009E68C6" w:rsidRPr="009E68C6" w:rsidRDefault="009E68C6" w:rsidP="009E68C6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002165D0" w14:textId="77777777" w:rsidR="00CD2A85" w:rsidRDefault="00CD2A85" w:rsidP="00CD2A85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EE19F7">
        <w:rPr>
          <w:rFonts w:asciiTheme="minorHAnsi" w:hAnsiTheme="minorHAnsi" w:cs="Arial"/>
          <w:b/>
        </w:rPr>
        <w:t>PERFIL DEL PUESTO</w:t>
      </w:r>
      <w:r w:rsidR="00143177">
        <w:rPr>
          <w:rFonts w:asciiTheme="minorHAnsi" w:hAnsiTheme="minorHAnsi" w:cs="Arial"/>
          <w:b/>
        </w:rPr>
        <w:t xml:space="preserve">: </w:t>
      </w:r>
    </w:p>
    <w:p w14:paraId="1C4B93B6" w14:textId="77777777" w:rsidR="00143177" w:rsidRDefault="00143177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  <w:r w:rsidRPr="00143177">
        <w:rPr>
          <w:rFonts w:asciiTheme="minorHAnsi" w:hAnsiTheme="minorHAnsi" w:cs="Arial"/>
          <w:b/>
          <w:u w:val="single"/>
        </w:rPr>
        <w:t>Los postulantes deberán cumplir con los requisitos exigidos en el perfil de puesto de cada plaza convocada</w:t>
      </w:r>
      <w:r>
        <w:rPr>
          <w:rFonts w:asciiTheme="minorHAnsi" w:hAnsiTheme="minorHAnsi" w:cs="Arial"/>
          <w:b/>
        </w:rPr>
        <w:t>.</w:t>
      </w:r>
    </w:p>
    <w:p w14:paraId="1A6E7AF9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1B7059C2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0301CE7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10D190F4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52B29B9C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290887A4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7485B7F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3DEAE477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774B6E16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23CB3F6D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74CEEC5" w14:textId="77777777" w:rsidR="00143177" w:rsidRDefault="00143177" w:rsidP="0055144C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ITEM </w:t>
      </w:r>
      <w:r w:rsidR="00A27B66">
        <w:rPr>
          <w:rFonts w:asciiTheme="minorHAnsi" w:hAnsiTheme="minorHAnsi" w:cs="Arial"/>
          <w:b/>
        </w:rPr>
        <w:t>00</w:t>
      </w:r>
      <w:r>
        <w:rPr>
          <w:rFonts w:asciiTheme="minorHAnsi" w:hAnsiTheme="minorHAnsi" w:cs="Arial"/>
          <w:b/>
        </w:rPr>
        <w:t xml:space="preserve">1: </w:t>
      </w:r>
      <w:r w:rsidR="00D21CC3">
        <w:rPr>
          <w:rFonts w:asciiTheme="minorHAnsi" w:hAnsiTheme="minorHAnsi" w:cs="Arial"/>
          <w:b/>
        </w:rPr>
        <w:t>TECNÓ</w:t>
      </w:r>
      <w:r w:rsidR="0055144C">
        <w:rPr>
          <w:rFonts w:asciiTheme="minorHAnsi" w:hAnsiTheme="minorHAnsi" w:cs="Arial"/>
          <w:b/>
        </w:rPr>
        <w:t>LOGO MEDICO EN RADIOLOGÍA</w:t>
      </w:r>
    </w:p>
    <w:p w14:paraId="6D70E1EA" w14:textId="77777777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E97D2DC" w14:textId="77777777" w:rsidR="004E412E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3BE7FD05" wp14:editId="4DE2729F">
            <wp:extent cx="5810250" cy="23145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375" t="28949" r="18676" b="14661"/>
                    <a:stretch/>
                  </pic:blipFill>
                  <pic:spPr bwMode="auto">
                    <a:xfrm>
                      <a:off x="0" y="0"/>
                      <a:ext cx="5812224" cy="231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F759" w14:textId="77777777" w:rsidR="004C79BD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03541462" wp14:editId="4B9EA62E">
            <wp:extent cx="5829300" cy="2257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715" t="23521" r="18506" b="27929"/>
                    <a:stretch/>
                  </pic:blipFill>
                  <pic:spPr bwMode="auto">
                    <a:xfrm>
                      <a:off x="0" y="0"/>
                      <a:ext cx="5831280" cy="225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DD85E" w14:textId="77777777" w:rsidR="004C79BD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2059FD7E" wp14:editId="375E9FE5">
            <wp:extent cx="58293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715" t="41915" r="18506" b="35469"/>
                    <a:stretch/>
                  </pic:blipFill>
                  <pic:spPr bwMode="auto">
                    <a:xfrm>
                      <a:off x="0" y="0"/>
                      <a:ext cx="5831283" cy="1133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491E" w14:textId="77777777" w:rsidR="004E412E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428D4DB" wp14:editId="6D7AA607">
            <wp:extent cx="5829300" cy="21812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715" t="26235" r="18336" b="22501"/>
                    <a:stretch/>
                  </pic:blipFill>
                  <pic:spPr bwMode="auto">
                    <a:xfrm>
                      <a:off x="0" y="0"/>
                      <a:ext cx="5831280" cy="218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BDBDD" w14:textId="77777777" w:rsidR="004E412E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15405DE5" wp14:editId="615EDDB3">
            <wp:extent cx="5829300" cy="20764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885" t="33774" r="18166" b="18883"/>
                    <a:stretch/>
                  </pic:blipFill>
                  <pic:spPr bwMode="auto">
                    <a:xfrm>
                      <a:off x="0" y="0"/>
                      <a:ext cx="5831280" cy="2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E9091" w14:textId="77777777" w:rsidR="004C79BD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0F6C0F1F" wp14:editId="3F8CCBBD">
            <wp:extent cx="5876925" cy="2781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885" t="25330" r="18166" b="15265"/>
                    <a:stretch/>
                  </pic:blipFill>
                  <pic:spPr bwMode="auto">
                    <a:xfrm>
                      <a:off x="0" y="0"/>
                      <a:ext cx="5878921" cy="27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D801" w14:textId="77777777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EE7633A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DD658C6" w14:textId="77777777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3188052" w14:textId="77777777" w:rsidR="004E412E" w:rsidRDefault="0046243A" w:rsidP="0046243A">
      <w:pPr>
        <w:pStyle w:val="Prrafodelista"/>
        <w:spacing w:after="0" w:line="24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lastRenderedPageBreak/>
        <w:t>ITEM 002: TÉCNICO DE LABORATORIO</w:t>
      </w:r>
    </w:p>
    <w:p w14:paraId="2DFF7BD8" w14:textId="77777777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D3ECDD5" w14:textId="77777777" w:rsidR="0001506A" w:rsidRDefault="0001506A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1770E356" wp14:editId="60CE0D44">
            <wp:extent cx="5895975" cy="25431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734" t="26536" r="19355" b="8328"/>
                    <a:stretch/>
                  </pic:blipFill>
                  <pic:spPr bwMode="auto">
                    <a:xfrm>
                      <a:off x="0" y="0"/>
                      <a:ext cx="5897976" cy="254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5BDFDE4A" wp14:editId="365FAF00">
            <wp:extent cx="5838825" cy="30003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734" t="22918" r="19355" b="15265"/>
                    <a:stretch/>
                  </pic:blipFill>
                  <pic:spPr bwMode="auto">
                    <a:xfrm>
                      <a:off x="0" y="0"/>
                      <a:ext cx="5840808" cy="300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0FC95EFB" wp14:editId="3B4D7DB4">
            <wp:extent cx="5838825" cy="1847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562" t="40407" r="19526" b="24915"/>
                    <a:stretch/>
                  </pic:blipFill>
                  <pic:spPr bwMode="auto">
                    <a:xfrm>
                      <a:off x="0" y="0"/>
                      <a:ext cx="5840808" cy="184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26DC36E9" wp14:editId="69335E49">
            <wp:extent cx="5838825" cy="2571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903" t="24124" r="19186" b="24311"/>
                    <a:stretch/>
                  </pic:blipFill>
                  <pic:spPr bwMode="auto">
                    <a:xfrm>
                      <a:off x="0" y="0"/>
                      <a:ext cx="5840808" cy="257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72B507F5" wp14:editId="25FF425C">
            <wp:extent cx="5848350" cy="23241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394" t="31662" r="19354" b="19486"/>
                    <a:stretch/>
                  </pic:blipFill>
                  <pic:spPr bwMode="auto">
                    <a:xfrm>
                      <a:off x="0" y="0"/>
                      <a:ext cx="5850336" cy="232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4CA17CBE" wp14:editId="6A3B5D23">
            <wp:extent cx="5848350" cy="3105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563" t="24426" r="19185" b="7726"/>
                    <a:stretch/>
                  </pic:blipFill>
                  <pic:spPr bwMode="auto">
                    <a:xfrm>
                      <a:off x="0" y="0"/>
                      <a:ext cx="5850337" cy="310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B3F58" w14:textId="77777777" w:rsidR="0046243A" w:rsidRDefault="0046243A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669DA14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5DFF334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B81E5BD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15740F3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B639A71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6728DE07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5DAB1D9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1E59C9C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0B5F126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EF12EE7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5A0FD34" w14:textId="77777777" w:rsidR="00C60640" w:rsidRDefault="00C60640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1E90F4" w14:textId="77777777" w:rsidR="0046243A" w:rsidRPr="00134496" w:rsidRDefault="0046243A" w:rsidP="0046243A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</w:rPr>
        <w:lastRenderedPageBreak/>
        <w:t xml:space="preserve">ITEM 003: </w:t>
      </w:r>
      <w:r w:rsidR="00EB7AF8">
        <w:rPr>
          <w:rFonts w:asciiTheme="minorHAnsi" w:hAnsiTheme="minorHAnsi" w:cs="Arial"/>
          <w:b/>
        </w:rPr>
        <w:t>MÉDICO ESPECIALISTA EN PEDIATRÍA</w:t>
      </w:r>
    </w:p>
    <w:p w14:paraId="5BABAB0B" w14:textId="77777777" w:rsidR="0046243A" w:rsidRPr="0046243A" w:rsidRDefault="00B62BC2" w:rsidP="0046243A">
      <w:pPr>
        <w:pStyle w:val="Prrafodelista"/>
        <w:spacing w:after="0" w:line="240" w:lineRule="auto"/>
        <w:ind w:left="567"/>
        <w:jc w:val="both"/>
        <w:rPr>
          <w:rFonts w:asciiTheme="minorHAnsi" w:hAnsiTheme="minorHAnsi"/>
          <w:lang w:val="es-ES"/>
        </w:rPr>
      </w:pPr>
      <w:r>
        <w:rPr>
          <w:noProof/>
          <w:lang w:eastAsia="es-MX"/>
        </w:rPr>
        <w:drawing>
          <wp:inline distT="0" distB="0" distL="0" distR="0" wp14:anchorId="0270F8F0" wp14:editId="430AADE9">
            <wp:extent cx="5467350" cy="26193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583" t="21108" r="14940" b="21899"/>
                    <a:stretch/>
                  </pic:blipFill>
                  <pic:spPr bwMode="auto">
                    <a:xfrm>
                      <a:off x="0" y="0"/>
                      <a:ext cx="5469206" cy="262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BBE8942" wp14:editId="27A469A4">
            <wp:extent cx="5467350" cy="38195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4092" t="17490" r="14431" b="5916"/>
                    <a:stretch/>
                  </pic:blipFill>
                  <pic:spPr bwMode="auto">
                    <a:xfrm>
                      <a:off x="0" y="0"/>
                      <a:ext cx="5469208" cy="382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975890D" wp14:editId="5D1794B5">
            <wp:extent cx="5534025" cy="14287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752" t="45232" r="14771" b="30945"/>
                    <a:stretch/>
                  </pic:blipFill>
                  <pic:spPr bwMode="auto">
                    <a:xfrm>
                      <a:off x="0" y="0"/>
                      <a:ext cx="5535908" cy="142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CB0CD8D" wp14:editId="55CA8658">
            <wp:extent cx="5486400" cy="2562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3583" t="18394" r="14940" b="29136"/>
                    <a:stretch/>
                  </pic:blipFill>
                  <pic:spPr bwMode="auto">
                    <a:xfrm>
                      <a:off x="0" y="0"/>
                      <a:ext cx="5488264" cy="256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590BC01" wp14:editId="2C894AA1">
            <wp:extent cx="5505449" cy="2886075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3752" t="26837" r="15111" b="8933"/>
                    <a:stretch/>
                  </pic:blipFill>
                  <pic:spPr bwMode="auto">
                    <a:xfrm>
                      <a:off x="0" y="0"/>
                      <a:ext cx="5507320" cy="288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A00DB48" wp14:editId="7DE915FF">
            <wp:extent cx="5505450" cy="2686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3922" t="28949" r="14941" b="16471"/>
                    <a:stretch/>
                  </pic:blipFill>
                  <pic:spPr bwMode="auto">
                    <a:xfrm>
                      <a:off x="0" y="0"/>
                      <a:ext cx="5507319" cy="268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DACFF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47290F8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A306E3C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4F01BC1A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09A1627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02508E71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7754856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964E96F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4F5BF7CD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63E6152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2284534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0DF3C17F" w14:textId="77777777" w:rsidR="004E412E" w:rsidRDefault="0046243A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2B1384">
        <w:rPr>
          <w:rFonts w:asciiTheme="minorHAnsi" w:hAnsiTheme="minorHAnsi" w:cs="Arial"/>
          <w:b/>
        </w:rPr>
        <w:lastRenderedPageBreak/>
        <w:t xml:space="preserve">ITEM 004: </w:t>
      </w:r>
      <w:r w:rsidR="001D27F4" w:rsidRPr="002B1384">
        <w:rPr>
          <w:rFonts w:asciiTheme="minorHAnsi" w:hAnsiTheme="minorHAnsi" w:cs="Arial"/>
          <w:b/>
        </w:rPr>
        <w:t>MÉDICO</w:t>
      </w:r>
      <w:r w:rsidR="00862CF2">
        <w:rPr>
          <w:rFonts w:asciiTheme="minorHAnsi" w:hAnsiTheme="minorHAnsi" w:cs="Arial"/>
          <w:b/>
        </w:rPr>
        <w:t xml:space="preserve"> ESPECIALISTA EN SALUD</w:t>
      </w:r>
      <w:r w:rsidR="001D27F4" w:rsidRPr="002B1384">
        <w:rPr>
          <w:rFonts w:asciiTheme="minorHAnsi" w:hAnsiTheme="minorHAnsi" w:cs="Arial"/>
          <w:b/>
        </w:rPr>
        <w:t xml:space="preserve"> OCUPACIONAL </w:t>
      </w:r>
    </w:p>
    <w:p w14:paraId="5B52E44D" w14:textId="77777777" w:rsidR="00B62BC2" w:rsidRDefault="00B62BC2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60D3C89" w14:textId="77777777" w:rsidR="00B62BC2" w:rsidRPr="002B1384" w:rsidRDefault="00B62BC2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noProof/>
          <w:lang w:eastAsia="es-MX"/>
        </w:rPr>
        <w:drawing>
          <wp:inline distT="0" distB="0" distL="0" distR="0" wp14:anchorId="71FDC45B" wp14:editId="2F62C67A">
            <wp:extent cx="5828306" cy="2035534"/>
            <wp:effectExtent l="0" t="0" r="127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4023" t="26919" r="15035" b="15120"/>
                    <a:stretch/>
                  </pic:blipFill>
                  <pic:spPr bwMode="auto">
                    <a:xfrm>
                      <a:off x="0" y="0"/>
                      <a:ext cx="5836694" cy="203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B65140D" wp14:editId="6FBF3FD7">
            <wp:extent cx="5828306" cy="3124862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165" t="19120" r="14905" b="8818"/>
                    <a:stretch/>
                  </pic:blipFill>
                  <pic:spPr bwMode="auto">
                    <a:xfrm>
                      <a:off x="0" y="0"/>
                      <a:ext cx="5835734" cy="312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7010488" wp14:editId="1D179EC3">
            <wp:extent cx="5828306" cy="1932167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3740" t="26415" r="14526" b="21924"/>
                    <a:stretch/>
                  </pic:blipFill>
                  <pic:spPr bwMode="auto">
                    <a:xfrm>
                      <a:off x="0" y="0"/>
                      <a:ext cx="5836619" cy="193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2E327203" wp14:editId="604CA864">
            <wp:extent cx="5836258" cy="1749287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4023" t="34717" r="15163" b="15628"/>
                    <a:stretch/>
                  </pic:blipFill>
                  <pic:spPr bwMode="auto">
                    <a:xfrm>
                      <a:off x="0" y="0"/>
                      <a:ext cx="5845849" cy="175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7E4F338" wp14:editId="2553A4F4">
            <wp:extent cx="5836258" cy="212299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4165" t="22893" r="15156" b="18741"/>
                    <a:stretch/>
                  </pic:blipFill>
                  <pic:spPr bwMode="auto">
                    <a:xfrm>
                      <a:off x="0" y="0"/>
                      <a:ext cx="5834708" cy="212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81017" w14:textId="77777777" w:rsidR="002B1384" w:rsidRDefault="002B1384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3FEDFE4C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8418F70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6288FC1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0D1FD7AD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9A1C55E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E1D5F7E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7E55563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3409B778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3D03DD9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6E1A412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960124A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5AA933A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BDED298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4E41BF60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4B579B85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AF60864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4BACE4AE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42CDC6E5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6B54174E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40EFC8E" w14:textId="77777777" w:rsidR="00C60640" w:rsidRDefault="00C60640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1DFB98BF" w14:textId="77777777" w:rsidR="001D27F4" w:rsidRDefault="0046243A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2B1384">
        <w:rPr>
          <w:rFonts w:asciiTheme="minorHAnsi" w:hAnsiTheme="minorHAnsi" w:cs="Arial"/>
          <w:b/>
        </w:rPr>
        <w:lastRenderedPageBreak/>
        <w:t>ITEM 005:</w:t>
      </w:r>
      <w:r w:rsidR="001D27F4" w:rsidRPr="002B1384">
        <w:rPr>
          <w:rFonts w:asciiTheme="minorHAnsi" w:hAnsiTheme="minorHAnsi" w:cs="Arial"/>
          <w:b/>
        </w:rPr>
        <w:t xml:space="preserve"> ENFERMERA (O) ESPECIALISTA EN EMERGENCIA </w:t>
      </w:r>
    </w:p>
    <w:p w14:paraId="581FA3F6" w14:textId="77777777" w:rsidR="00FA76B3" w:rsidRDefault="00FA76B3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257A2EC" w14:textId="74C247E8" w:rsidR="00A34546" w:rsidRDefault="00A34546" w:rsidP="002B1384">
      <w:pPr>
        <w:pStyle w:val="Prrafodelista"/>
        <w:spacing w:after="0" w:line="240" w:lineRule="auto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516DA61" wp14:editId="53CF9C22">
            <wp:simplePos x="0" y="0"/>
            <wp:positionH relativeFrom="margin">
              <wp:posOffset>-635</wp:posOffset>
            </wp:positionH>
            <wp:positionV relativeFrom="paragraph">
              <wp:posOffset>1544320</wp:posOffset>
            </wp:positionV>
            <wp:extent cx="5816600" cy="635000"/>
            <wp:effectExtent l="0" t="0" r="0" b="0"/>
            <wp:wrapTight wrapText="bothSides">
              <wp:wrapPolygon edited="0">
                <wp:start x="0" y="0"/>
                <wp:lineTo x="0" y="20736"/>
                <wp:lineTo x="21506" y="20736"/>
                <wp:lineTo x="21506" y="0"/>
                <wp:lineTo x="0" y="0"/>
              </wp:wrapPolygon>
            </wp:wrapTight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1" t="63478" r="29159" b="23039"/>
                    <a:stretch/>
                  </pic:blipFill>
                  <pic:spPr bwMode="auto">
                    <a:xfrm>
                      <a:off x="0" y="0"/>
                      <a:ext cx="581660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664F11FC" wp14:editId="03F0F9C4">
            <wp:simplePos x="0" y="0"/>
            <wp:positionH relativeFrom="margin">
              <wp:align>left</wp:align>
            </wp:positionH>
            <wp:positionV relativeFrom="paragraph">
              <wp:posOffset>5967730</wp:posOffset>
            </wp:positionV>
            <wp:extent cx="5785485" cy="869950"/>
            <wp:effectExtent l="0" t="0" r="5715" b="635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4" t="32705" r="17589" b="49652"/>
                    <a:stretch/>
                  </pic:blipFill>
                  <pic:spPr bwMode="auto">
                    <a:xfrm>
                      <a:off x="0" y="0"/>
                      <a:ext cx="5788927" cy="87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6FAD6F0" wp14:editId="284C268C">
            <wp:simplePos x="0" y="0"/>
            <wp:positionH relativeFrom="column">
              <wp:posOffset>-6985</wp:posOffset>
            </wp:positionH>
            <wp:positionV relativeFrom="paragraph">
              <wp:posOffset>2198370</wp:posOffset>
            </wp:positionV>
            <wp:extent cx="5842000" cy="3740150"/>
            <wp:effectExtent l="0" t="0" r="635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7" t="19181" r="28129" b="6555"/>
                    <a:stretch/>
                  </pic:blipFill>
                  <pic:spPr bwMode="auto">
                    <a:xfrm>
                      <a:off x="0" y="0"/>
                      <a:ext cx="5842000" cy="374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6B3">
        <w:rPr>
          <w:noProof/>
          <w:lang w:eastAsia="es-MX"/>
        </w:rPr>
        <w:drawing>
          <wp:inline distT="0" distB="0" distL="0" distR="0" wp14:anchorId="14EBF6FD" wp14:editId="3167D04A">
            <wp:extent cx="5937250" cy="1485900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9405" t="31196" r="16440" b="24307"/>
                    <a:stretch/>
                  </pic:blipFill>
                  <pic:spPr bwMode="auto">
                    <a:xfrm>
                      <a:off x="0" y="0"/>
                      <a:ext cx="59372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B8D98" w14:textId="6B12256C" w:rsidR="00A34546" w:rsidRDefault="00A34546" w:rsidP="002B1384">
      <w:pPr>
        <w:pStyle w:val="Prrafodelista"/>
        <w:spacing w:after="0" w:line="240" w:lineRule="auto"/>
        <w:ind w:left="0"/>
        <w:jc w:val="both"/>
        <w:rPr>
          <w:noProof/>
        </w:rPr>
      </w:pPr>
    </w:p>
    <w:p w14:paraId="7AB521E6" w14:textId="66029F73" w:rsidR="00A34546" w:rsidRDefault="00A34546" w:rsidP="002B1384">
      <w:pPr>
        <w:pStyle w:val="Prrafodelista"/>
        <w:spacing w:after="0" w:line="240" w:lineRule="auto"/>
        <w:ind w:left="0"/>
        <w:jc w:val="both"/>
        <w:rPr>
          <w:noProof/>
        </w:rPr>
      </w:pPr>
    </w:p>
    <w:p w14:paraId="47AA5D02" w14:textId="77777777" w:rsidR="00A34546" w:rsidRDefault="00A34546" w:rsidP="002B1384">
      <w:pPr>
        <w:pStyle w:val="Prrafodelista"/>
        <w:spacing w:after="0" w:line="240" w:lineRule="auto"/>
        <w:ind w:left="0"/>
        <w:jc w:val="both"/>
        <w:rPr>
          <w:noProof/>
        </w:rPr>
      </w:pPr>
    </w:p>
    <w:p w14:paraId="50E206A2" w14:textId="6A5075FD" w:rsidR="00FA76B3" w:rsidRPr="002B1384" w:rsidRDefault="00FA76B3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>
        <w:rPr>
          <w:noProof/>
          <w:lang w:eastAsia="es-MX"/>
        </w:rPr>
        <w:drawing>
          <wp:inline distT="0" distB="0" distL="0" distR="0" wp14:anchorId="1B6EC2D0" wp14:editId="2BCB66C5">
            <wp:extent cx="5844209" cy="1709530"/>
            <wp:effectExtent l="0" t="0" r="4445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9122" t="29434" r="17735" b="24950"/>
                    <a:stretch/>
                  </pic:blipFill>
                  <pic:spPr bwMode="auto">
                    <a:xfrm>
                      <a:off x="0" y="0"/>
                      <a:ext cx="5852976" cy="171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0EA9B3DF" wp14:editId="1F662917">
            <wp:extent cx="5844209" cy="2810972"/>
            <wp:effectExtent l="0" t="0" r="4445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9123" t="31699" r="17447" b="14114"/>
                    <a:stretch/>
                  </pic:blipFill>
                  <pic:spPr bwMode="auto">
                    <a:xfrm>
                      <a:off x="0" y="0"/>
                      <a:ext cx="5853318" cy="281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D430EE1" wp14:editId="009E9812">
            <wp:extent cx="5883966" cy="2619484"/>
            <wp:effectExtent l="0" t="0" r="254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9405" t="29686" r="17168" b="20161"/>
                    <a:stretch/>
                  </pic:blipFill>
                  <pic:spPr bwMode="auto">
                    <a:xfrm>
                      <a:off x="0" y="0"/>
                      <a:ext cx="5892828" cy="262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54EC5" w14:textId="77777777" w:rsidR="002B1384" w:rsidRDefault="002B1384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544B8DD8" w14:textId="77777777" w:rsidR="00023E2E" w:rsidRDefault="00023E2E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18D6CBC" w14:textId="77777777" w:rsidR="001D27F4" w:rsidRPr="002B1384" w:rsidRDefault="0046243A" w:rsidP="002B138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2B1384">
        <w:rPr>
          <w:rFonts w:asciiTheme="minorHAnsi" w:hAnsiTheme="minorHAnsi" w:cs="Arial"/>
          <w:b/>
        </w:rPr>
        <w:t xml:space="preserve">ITEM 006: </w:t>
      </w:r>
      <w:r w:rsidR="001D27F4" w:rsidRPr="002B1384">
        <w:rPr>
          <w:rFonts w:asciiTheme="minorHAnsi" w:hAnsiTheme="minorHAnsi" w:cs="Arial"/>
          <w:b/>
        </w:rPr>
        <w:t xml:space="preserve">ENFERMERA (O) ESPECIALISTA EN PEDIATRÍA </w:t>
      </w:r>
    </w:p>
    <w:p w14:paraId="59915D42" w14:textId="1E3756CD" w:rsidR="00023E2E" w:rsidRDefault="00023E2E" w:rsidP="002B1384">
      <w:pPr>
        <w:jc w:val="both"/>
        <w:rPr>
          <w:rFonts w:asciiTheme="minorHAnsi" w:hAnsiTheme="minorHAnsi" w:cs="Arial"/>
          <w:b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F3CA535" wp14:editId="349AC4B6">
            <wp:extent cx="5915771" cy="2798716"/>
            <wp:effectExtent l="0" t="0" r="889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9405" t="30441" r="17308" b="16382"/>
                    <a:stretch/>
                  </pic:blipFill>
                  <pic:spPr bwMode="auto">
                    <a:xfrm>
                      <a:off x="0" y="0"/>
                      <a:ext cx="5924794" cy="280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61AA">
        <w:rPr>
          <w:noProof/>
        </w:rPr>
        <w:drawing>
          <wp:inline distT="0" distB="0" distL="0" distR="0" wp14:anchorId="5E0D05B6" wp14:editId="5D6B1CE4">
            <wp:extent cx="5840532" cy="3784885"/>
            <wp:effectExtent l="0" t="0" r="8255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245" t="15913" r="28140" b="15402"/>
                    <a:stretch/>
                  </pic:blipFill>
                  <pic:spPr bwMode="auto">
                    <a:xfrm>
                      <a:off x="0" y="0"/>
                      <a:ext cx="5856650" cy="379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4B4AF8A8" wp14:editId="5F313E8D">
            <wp:extent cx="5771382" cy="1025718"/>
            <wp:effectExtent l="0" t="0" r="127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9264" t="46290" r="17559" b="37067"/>
                    <a:stretch/>
                  </pic:blipFill>
                  <pic:spPr bwMode="auto">
                    <a:xfrm>
                      <a:off x="0" y="0"/>
                      <a:ext cx="5805334" cy="103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1F1E7CEC" wp14:editId="0F052E15">
            <wp:extent cx="5875134" cy="26557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9122" t="35472" r="17299" b="18148"/>
                    <a:stretch/>
                  </pic:blipFill>
                  <pic:spPr bwMode="auto">
                    <a:xfrm>
                      <a:off x="0" y="0"/>
                      <a:ext cx="5893003" cy="266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 wp14:anchorId="161E892B" wp14:editId="2C80E381">
            <wp:extent cx="5876014" cy="2739492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9547" t="32202" r="17448" b="15627"/>
                    <a:stretch/>
                  </pic:blipFill>
                  <pic:spPr bwMode="auto">
                    <a:xfrm>
                      <a:off x="0" y="0"/>
                      <a:ext cx="5885250" cy="274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67A49E22" wp14:editId="31536920">
            <wp:extent cx="5820355" cy="2421894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9122" t="40504" r="17431" b="12605"/>
                    <a:stretch/>
                  </pic:blipFill>
                  <pic:spPr bwMode="auto">
                    <a:xfrm>
                      <a:off x="0" y="0"/>
                      <a:ext cx="5831000" cy="242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39BA5" w14:textId="77777777" w:rsidR="00B4599C" w:rsidRDefault="00B4599C" w:rsidP="002B1384">
      <w:pPr>
        <w:jc w:val="both"/>
        <w:rPr>
          <w:rFonts w:asciiTheme="minorHAnsi" w:hAnsiTheme="minorHAnsi" w:cs="Arial"/>
          <w:b/>
        </w:rPr>
      </w:pPr>
    </w:p>
    <w:p w14:paraId="5D66EDA5" w14:textId="77777777" w:rsidR="00B4599C" w:rsidRDefault="00B4599C" w:rsidP="002B1384">
      <w:pPr>
        <w:jc w:val="both"/>
        <w:rPr>
          <w:rFonts w:asciiTheme="minorHAnsi" w:hAnsiTheme="minorHAnsi" w:cs="Arial"/>
          <w:b/>
        </w:rPr>
      </w:pPr>
    </w:p>
    <w:p w14:paraId="50B7B193" w14:textId="77777777" w:rsidR="00B4599C" w:rsidRDefault="00B4599C" w:rsidP="002B1384">
      <w:pPr>
        <w:jc w:val="both"/>
        <w:rPr>
          <w:rFonts w:asciiTheme="minorHAnsi" w:hAnsiTheme="minorHAnsi" w:cs="Arial"/>
          <w:b/>
        </w:rPr>
      </w:pPr>
    </w:p>
    <w:p w14:paraId="32243E0D" w14:textId="77777777" w:rsidR="00B4599C" w:rsidRDefault="00B4599C" w:rsidP="002B1384">
      <w:pPr>
        <w:jc w:val="both"/>
        <w:rPr>
          <w:rFonts w:asciiTheme="minorHAnsi" w:hAnsiTheme="minorHAnsi" w:cs="Arial"/>
          <w:b/>
        </w:rPr>
      </w:pPr>
    </w:p>
    <w:p w14:paraId="336D56E9" w14:textId="77777777" w:rsidR="00B4599C" w:rsidRDefault="00B4599C" w:rsidP="002B1384">
      <w:pPr>
        <w:jc w:val="both"/>
        <w:rPr>
          <w:rFonts w:asciiTheme="minorHAnsi" w:hAnsiTheme="minorHAnsi" w:cs="Arial"/>
          <w:b/>
        </w:rPr>
      </w:pPr>
    </w:p>
    <w:p w14:paraId="04ABE87D" w14:textId="77777777" w:rsidR="00B4599C" w:rsidRDefault="00B4599C" w:rsidP="002B1384">
      <w:pPr>
        <w:jc w:val="both"/>
        <w:rPr>
          <w:rFonts w:asciiTheme="minorHAnsi" w:hAnsiTheme="minorHAnsi" w:cs="Arial"/>
          <w:b/>
        </w:rPr>
      </w:pPr>
    </w:p>
    <w:p w14:paraId="5202AD98" w14:textId="77777777" w:rsidR="00B4599C" w:rsidRDefault="00B4599C" w:rsidP="002B1384">
      <w:pPr>
        <w:jc w:val="both"/>
        <w:rPr>
          <w:rFonts w:asciiTheme="minorHAnsi" w:hAnsiTheme="minorHAnsi" w:cs="Arial"/>
          <w:b/>
        </w:rPr>
      </w:pPr>
    </w:p>
    <w:p w14:paraId="4BCA842C" w14:textId="64C7BD64" w:rsidR="001D27F4" w:rsidRPr="002B1384" w:rsidRDefault="002B1384" w:rsidP="002B1384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</w:rPr>
        <w:lastRenderedPageBreak/>
        <w:t xml:space="preserve">ITEM </w:t>
      </w:r>
      <w:r w:rsidR="0046243A" w:rsidRPr="002B1384">
        <w:rPr>
          <w:rFonts w:asciiTheme="minorHAnsi" w:hAnsiTheme="minorHAnsi" w:cs="Arial"/>
          <w:b/>
        </w:rPr>
        <w:t>007</w:t>
      </w:r>
      <w:r w:rsidR="0046243A" w:rsidRPr="002B1384">
        <w:rPr>
          <w:rFonts w:asciiTheme="minorHAnsi" w:eastAsia="Calibri" w:hAnsiTheme="minorHAnsi" w:cs="Arial"/>
          <w:b/>
          <w:lang w:val="es-MX" w:eastAsia="en-US"/>
        </w:rPr>
        <w:t>:</w:t>
      </w:r>
      <w:r>
        <w:rPr>
          <w:rFonts w:asciiTheme="minorHAnsi" w:eastAsia="Calibri" w:hAnsiTheme="minorHAnsi" w:cs="Arial"/>
          <w:b/>
          <w:lang w:val="es-MX" w:eastAsia="en-US"/>
        </w:rPr>
        <w:t xml:space="preserve"> </w:t>
      </w:r>
      <w:r w:rsidR="001D27F4" w:rsidRPr="002B1384">
        <w:rPr>
          <w:rFonts w:asciiTheme="minorHAnsi" w:eastAsia="Calibri" w:hAnsiTheme="minorHAnsi" w:cs="Arial"/>
          <w:b/>
          <w:lang w:val="es-MX" w:eastAsia="en-US"/>
        </w:rPr>
        <w:t>E</w:t>
      </w:r>
      <w:r w:rsidR="0085017F" w:rsidRPr="002B1384">
        <w:rPr>
          <w:rFonts w:asciiTheme="minorHAnsi" w:eastAsia="Calibri" w:hAnsiTheme="minorHAnsi" w:cs="Arial"/>
          <w:b/>
          <w:lang w:val="es-MX" w:eastAsia="en-US"/>
        </w:rPr>
        <w:t>NFERMERA (O) ESPECIALISTA EN CUIDADOS INTENSIV</w:t>
      </w:r>
      <w:r>
        <w:rPr>
          <w:rFonts w:asciiTheme="minorHAnsi" w:eastAsia="Calibri" w:hAnsiTheme="minorHAnsi" w:cs="Arial"/>
          <w:b/>
          <w:lang w:val="es-MX" w:eastAsia="en-US"/>
        </w:rPr>
        <w:t>OS</w:t>
      </w:r>
      <w:r w:rsidR="0085017F" w:rsidRPr="002B1384">
        <w:rPr>
          <w:rFonts w:asciiTheme="minorHAnsi" w:eastAsia="Calibri" w:hAnsiTheme="minorHAnsi" w:cs="Arial"/>
          <w:b/>
          <w:lang w:val="es-MX" w:eastAsia="en-US"/>
        </w:rPr>
        <w:t xml:space="preserve"> PEDIÁTRICOS </w:t>
      </w:r>
      <w:r w:rsidR="001D27F4" w:rsidRPr="002B1384">
        <w:rPr>
          <w:rFonts w:asciiTheme="minorHAnsi" w:hAnsiTheme="minorHAnsi" w:cs="Arial"/>
          <w:sz w:val="18"/>
          <w:szCs w:val="18"/>
        </w:rPr>
        <w:t xml:space="preserve"> </w:t>
      </w:r>
    </w:p>
    <w:p w14:paraId="333D71AA" w14:textId="7A2E4AE8" w:rsidR="002B1384" w:rsidRDefault="003B2ECE" w:rsidP="003B2ECE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lang w:val="es-ES"/>
        </w:rPr>
      </w:pPr>
      <w:r>
        <w:rPr>
          <w:noProof/>
          <w:lang w:eastAsia="es-MX"/>
        </w:rPr>
        <w:drawing>
          <wp:inline distT="0" distB="0" distL="0" distR="0" wp14:anchorId="67F4C43E" wp14:editId="63A42290">
            <wp:extent cx="5876014" cy="209914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19406" t="24906" r="17359" b="34972"/>
                    <a:stretch/>
                  </pic:blipFill>
                  <pic:spPr bwMode="auto">
                    <a:xfrm>
                      <a:off x="0" y="0"/>
                      <a:ext cx="5876014" cy="2099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2CE6">
        <w:rPr>
          <w:noProof/>
        </w:rPr>
        <w:drawing>
          <wp:inline distT="0" distB="0" distL="0" distR="0" wp14:anchorId="786A68A8" wp14:editId="242D99ED">
            <wp:extent cx="5939625" cy="4837430"/>
            <wp:effectExtent l="0" t="0" r="444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390" t="29204" r="38160" b="5035"/>
                    <a:stretch/>
                  </pic:blipFill>
                  <pic:spPr bwMode="auto">
                    <a:xfrm>
                      <a:off x="0" y="0"/>
                      <a:ext cx="5939625" cy="483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354310C" wp14:editId="5CFCAF53">
            <wp:extent cx="5811314" cy="3283889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9123" t="42265" r="17426" b="11093"/>
                    <a:stretch/>
                  </pic:blipFill>
                  <pic:spPr bwMode="auto">
                    <a:xfrm>
                      <a:off x="0" y="0"/>
                      <a:ext cx="5838229" cy="329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013000B" wp14:editId="60553588">
            <wp:extent cx="5858900" cy="2957885"/>
            <wp:effectExtent l="0" t="0" r="889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9405" t="39246" r="17008" b="9075"/>
                    <a:stretch/>
                  </pic:blipFill>
                  <pic:spPr bwMode="auto">
                    <a:xfrm>
                      <a:off x="0" y="0"/>
                      <a:ext cx="5885724" cy="297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6E3B6F22" wp14:editId="3D6BA7D8">
            <wp:extent cx="5811645" cy="278295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9264" t="41007" r="17563" b="10187"/>
                    <a:stretch/>
                  </pic:blipFill>
                  <pic:spPr bwMode="auto">
                    <a:xfrm>
                      <a:off x="0" y="0"/>
                      <a:ext cx="5816850" cy="278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E4CE4" w14:textId="77777777" w:rsidR="00C60640" w:rsidRDefault="00C6064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0C18A145" w14:textId="77777777" w:rsidR="00C60640" w:rsidRDefault="00C6064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27EF90C3" w14:textId="77777777" w:rsidR="00C60640" w:rsidRDefault="00C6064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2C914143" w14:textId="77777777" w:rsidR="00C60640" w:rsidRDefault="00C6064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5B817890" w14:textId="77777777" w:rsidR="00C60640" w:rsidRDefault="00C6064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10FB0242" w14:textId="77777777" w:rsidR="00C60640" w:rsidRDefault="00C6064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08925E92" w14:textId="64DEE588" w:rsidR="00C60640" w:rsidRDefault="00C6064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56187F33" w14:textId="0790D422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5A26DF90" w14:textId="205B6E88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6EAC1B5D" w14:textId="5BA2B552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0C12F26B" w14:textId="4DEAAE5D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3F30082B" w14:textId="30B6200E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55F88909" w14:textId="3AADF0D7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3DFD4864" w14:textId="38CEE777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7492907A" w14:textId="35BD86C4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42E7DD27" w14:textId="541BF3BD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4F6279F1" w14:textId="0FECFC0E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118E4EF9" w14:textId="1B786E8A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763573EE" w14:textId="7BAD5C75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44C0DD07" w14:textId="35EC3E5E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43217A69" w14:textId="7661D4F3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22336112" w14:textId="281FAD82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62501004" w14:textId="348367B5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302E6711" w14:textId="7F34C89F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2701669C" w14:textId="7BCA4968" w:rsidR="002C2CE6" w:rsidRDefault="002C2CE6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7242AA2D" w14:textId="77777777" w:rsidR="00C60640" w:rsidRDefault="00C6064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028787D2" w14:textId="77777777" w:rsidR="00C60640" w:rsidRDefault="00C6064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2472465A" w14:textId="77777777" w:rsidR="00C60640" w:rsidRDefault="00C6064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5F7BBEDA" w14:textId="77777777" w:rsidR="0046243A" w:rsidRDefault="00C2712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2B1384">
        <w:rPr>
          <w:rFonts w:asciiTheme="minorHAnsi" w:hAnsiTheme="minorHAnsi" w:cs="Arial"/>
          <w:b/>
        </w:rPr>
        <w:lastRenderedPageBreak/>
        <w:t>I</w:t>
      </w:r>
      <w:r w:rsidR="0046243A" w:rsidRPr="002B1384">
        <w:rPr>
          <w:rFonts w:asciiTheme="minorHAnsi" w:hAnsiTheme="minorHAnsi" w:cs="Arial"/>
          <w:b/>
        </w:rPr>
        <w:t>TEM 008: T</w:t>
      </w:r>
      <w:r w:rsidR="009E64CD" w:rsidRPr="002B1384">
        <w:rPr>
          <w:rFonts w:asciiTheme="minorHAnsi" w:hAnsiTheme="minorHAnsi" w:cs="Arial"/>
          <w:b/>
        </w:rPr>
        <w:t xml:space="preserve">ÉCNICO (O) </w:t>
      </w:r>
      <w:r w:rsidR="0046243A" w:rsidRPr="002B1384">
        <w:rPr>
          <w:rFonts w:asciiTheme="minorHAnsi" w:hAnsiTheme="minorHAnsi" w:cs="Arial"/>
          <w:b/>
        </w:rPr>
        <w:t>E</w:t>
      </w:r>
      <w:r w:rsidR="009E64CD" w:rsidRPr="002B1384">
        <w:rPr>
          <w:rFonts w:asciiTheme="minorHAnsi" w:hAnsiTheme="minorHAnsi" w:cs="Arial"/>
          <w:b/>
        </w:rPr>
        <w:t>N</w:t>
      </w:r>
      <w:r w:rsidR="0046243A" w:rsidRPr="002B1384">
        <w:rPr>
          <w:rFonts w:asciiTheme="minorHAnsi" w:hAnsiTheme="minorHAnsi" w:cs="Arial"/>
          <w:b/>
        </w:rPr>
        <w:t xml:space="preserve"> </w:t>
      </w:r>
      <w:r w:rsidR="009E64CD" w:rsidRPr="002B1384">
        <w:rPr>
          <w:rFonts w:asciiTheme="minorHAnsi" w:hAnsiTheme="minorHAnsi" w:cs="Arial"/>
          <w:b/>
        </w:rPr>
        <w:t>ENFERMERÍA</w:t>
      </w:r>
    </w:p>
    <w:p w14:paraId="03AEE1EF" w14:textId="0D4B1615" w:rsidR="001152B4" w:rsidRDefault="00E449A8" w:rsidP="00E46246">
      <w:pPr>
        <w:pStyle w:val="Prrafodelista"/>
        <w:spacing w:after="0" w:line="240" w:lineRule="auto"/>
        <w:ind w:left="0"/>
        <w:jc w:val="both"/>
        <w:rPr>
          <w:noProof/>
          <w:lang w:eastAsia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07FF5A" wp14:editId="72564D59">
            <wp:simplePos x="0" y="0"/>
            <wp:positionH relativeFrom="margin">
              <wp:align>right</wp:align>
            </wp:positionH>
            <wp:positionV relativeFrom="paragraph">
              <wp:posOffset>585470</wp:posOffset>
            </wp:positionV>
            <wp:extent cx="5858510" cy="5573395"/>
            <wp:effectExtent l="0" t="0" r="8890" b="8255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2" t="20656" r="36075" b="4489"/>
                    <a:stretch/>
                  </pic:blipFill>
                  <pic:spPr bwMode="auto">
                    <a:xfrm>
                      <a:off x="0" y="0"/>
                      <a:ext cx="5858510" cy="557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ECE">
        <w:rPr>
          <w:noProof/>
          <w:lang w:eastAsia="es-MX"/>
        </w:rPr>
        <w:drawing>
          <wp:inline distT="0" distB="0" distL="0" distR="0" wp14:anchorId="5CE24F5A" wp14:editId="5AEC5E8A">
            <wp:extent cx="5868035" cy="508884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6855" t="25158" r="14891" b="64329"/>
                    <a:stretch/>
                  </pic:blipFill>
                  <pic:spPr bwMode="auto">
                    <a:xfrm>
                      <a:off x="0" y="0"/>
                      <a:ext cx="5877115" cy="50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8FED" w14:textId="56015C9F" w:rsidR="001152B4" w:rsidRDefault="001152B4" w:rsidP="00E46246">
      <w:pPr>
        <w:pStyle w:val="Prrafodelista"/>
        <w:spacing w:after="0" w:line="240" w:lineRule="auto"/>
        <w:ind w:left="0"/>
        <w:jc w:val="both"/>
        <w:rPr>
          <w:noProof/>
          <w:lang w:eastAsia="es-MX"/>
        </w:rPr>
      </w:pPr>
    </w:p>
    <w:p w14:paraId="352D29B3" w14:textId="272FD57F" w:rsidR="001152B4" w:rsidRDefault="00E449A8" w:rsidP="00E46246">
      <w:pPr>
        <w:pStyle w:val="Prrafodelista"/>
        <w:spacing w:after="0" w:line="240" w:lineRule="auto"/>
        <w:ind w:left="0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11E2FF1" wp14:editId="2E222358">
            <wp:extent cx="5780599" cy="779228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6855" t="60881" r="15298" b="22515"/>
                    <a:stretch/>
                  </pic:blipFill>
                  <pic:spPr bwMode="auto">
                    <a:xfrm>
                      <a:off x="0" y="0"/>
                      <a:ext cx="5779071" cy="77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DFD60" w14:textId="77777777" w:rsidR="001152B4" w:rsidRDefault="001152B4" w:rsidP="00E46246">
      <w:pPr>
        <w:pStyle w:val="Prrafodelista"/>
        <w:spacing w:after="0" w:line="240" w:lineRule="auto"/>
        <w:ind w:left="0"/>
        <w:jc w:val="both"/>
        <w:rPr>
          <w:noProof/>
          <w:lang w:eastAsia="es-MX"/>
        </w:rPr>
      </w:pPr>
    </w:p>
    <w:p w14:paraId="2955AD94" w14:textId="00D0C798" w:rsidR="003B2ECE" w:rsidRPr="002B1384" w:rsidRDefault="007016CF" w:rsidP="007016CF">
      <w:pPr>
        <w:pStyle w:val="Prrafodelista"/>
        <w:spacing w:after="0" w:line="240" w:lineRule="auto"/>
        <w:ind w:left="708" w:hanging="708"/>
        <w:jc w:val="both"/>
        <w:rPr>
          <w:rFonts w:asciiTheme="minorHAnsi" w:hAnsiTheme="minorHAnsi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019DE3A1" wp14:editId="422CCD68">
            <wp:simplePos x="0" y="0"/>
            <wp:positionH relativeFrom="page">
              <wp:posOffset>969645</wp:posOffset>
            </wp:positionH>
            <wp:positionV relativeFrom="paragraph">
              <wp:posOffset>4614849</wp:posOffset>
            </wp:positionV>
            <wp:extent cx="58674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30" y="21455"/>
                <wp:lineTo x="21530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2" t="31447" r="15174" b="10838"/>
                    <a:stretch/>
                  </pic:blipFill>
                  <pic:spPr bwMode="auto">
                    <a:xfrm>
                      <a:off x="0" y="0"/>
                      <a:ext cx="58674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38788F1C" wp14:editId="700F9E15">
            <wp:simplePos x="0" y="0"/>
            <wp:positionH relativeFrom="margin">
              <wp:posOffset>-62865</wp:posOffset>
            </wp:positionH>
            <wp:positionV relativeFrom="paragraph">
              <wp:posOffset>2441575</wp:posOffset>
            </wp:positionV>
            <wp:extent cx="5819775" cy="2138680"/>
            <wp:effectExtent l="0" t="0" r="9525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5" t="33459" r="15171" b="24701"/>
                    <a:stretch/>
                  </pic:blipFill>
                  <pic:spPr bwMode="auto">
                    <a:xfrm>
                      <a:off x="0" y="0"/>
                      <a:ext cx="5819775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4F9D98CD" wp14:editId="35C3CF5B">
            <wp:simplePos x="0" y="0"/>
            <wp:positionH relativeFrom="column">
              <wp:posOffset>-54610</wp:posOffset>
            </wp:positionH>
            <wp:positionV relativeFrom="paragraph">
              <wp:posOffset>635</wp:posOffset>
            </wp:positionV>
            <wp:extent cx="5796280" cy="2402205"/>
            <wp:effectExtent l="0" t="0" r="0" b="0"/>
            <wp:wrapTight wrapText="bothSides">
              <wp:wrapPolygon edited="0">
                <wp:start x="0" y="0"/>
                <wp:lineTo x="0" y="21412"/>
                <wp:lineTo x="21510" y="21412"/>
                <wp:lineTo x="21510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4" t="33208" r="14872" b="16980"/>
                    <a:stretch/>
                  </pic:blipFill>
                  <pic:spPr bwMode="auto">
                    <a:xfrm>
                      <a:off x="0" y="0"/>
                      <a:ext cx="5796280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F6840" w14:textId="248454EE" w:rsidR="0046243A" w:rsidRDefault="0046243A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2B1384">
        <w:rPr>
          <w:rFonts w:asciiTheme="minorHAnsi" w:hAnsiTheme="minorHAnsi" w:cs="Arial"/>
          <w:b/>
        </w:rPr>
        <w:lastRenderedPageBreak/>
        <w:t xml:space="preserve">ITEM 009: </w:t>
      </w:r>
      <w:r w:rsidR="009E64CD" w:rsidRPr="002B1384">
        <w:rPr>
          <w:rFonts w:asciiTheme="minorHAnsi" w:hAnsiTheme="minorHAnsi" w:cs="Arial"/>
          <w:b/>
        </w:rPr>
        <w:t xml:space="preserve">MÉDICO ESPECIALISTA </w:t>
      </w:r>
    </w:p>
    <w:p w14:paraId="775F4539" w14:textId="77777777" w:rsidR="00C60640" w:rsidRDefault="00C60640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1CEFA427" w14:textId="77777777" w:rsidR="000C33E9" w:rsidRPr="002B1384" w:rsidRDefault="008B221D" w:rsidP="008B221D">
      <w:pPr>
        <w:pStyle w:val="Prrafodelista"/>
        <w:spacing w:after="0" w:line="240" w:lineRule="auto"/>
        <w:ind w:left="0"/>
        <w:jc w:val="both"/>
        <w:rPr>
          <w:rFonts w:asciiTheme="minorHAnsi" w:hAnsiTheme="minorHAnsi"/>
        </w:rPr>
      </w:pPr>
      <w:r>
        <w:rPr>
          <w:noProof/>
          <w:lang w:eastAsia="es-MX"/>
        </w:rPr>
        <w:drawing>
          <wp:inline distT="0" distB="0" distL="0" distR="0" wp14:anchorId="1EDD9527" wp14:editId="35AFAC75">
            <wp:extent cx="5844209" cy="2590731"/>
            <wp:effectExtent l="0" t="0" r="4445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l="16603" t="32705" r="14573" b="13106"/>
                    <a:stretch/>
                  </pic:blipFill>
                  <pic:spPr bwMode="auto">
                    <a:xfrm>
                      <a:off x="0" y="0"/>
                      <a:ext cx="5853473" cy="259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F77D7F0" wp14:editId="23A3E2AA">
            <wp:extent cx="5844209" cy="3514477"/>
            <wp:effectExtent l="0" t="0" r="444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19689" t="21635" r="17180" b="7307"/>
                    <a:stretch/>
                  </pic:blipFill>
                  <pic:spPr bwMode="auto">
                    <a:xfrm>
                      <a:off x="0" y="0"/>
                      <a:ext cx="5852703" cy="351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13B4A61" wp14:editId="3AA1550A">
            <wp:extent cx="5796501" cy="93786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9689" t="45787" r="17280" b="36099"/>
                    <a:stretch/>
                  </pic:blipFill>
                  <pic:spPr bwMode="auto">
                    <a:xfrm>
                      <a:off x="0" y="0"/>
                      <a:ext cx="5794962" cy="93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A482664" wp14:editId="1CF5A84A">
            <wp:extent cx="5804453" cy="2394663"/>
            <wp:effectExtent l="0" t="0" r="6350" b="571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19405" t="35472" r="17300" b="18148"/>
                    <a:stretch/>
                  </pic:blipFill>
                  <pic:spPr bwMode="auto">
                    <a:xfrm>
                      <a:off x="0" y="0"/>
                      <a:ext cx="5814118" cy="23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745F02F" wp14:editId="711BF19F">
            <wp:extent cx="5804453" cy="2316575"/>
            <wp:effectExtent l="0" t="0" r="635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9405" t="37485" r="17296" b="17646"/>
                    <a:stretch/>
                  </pic:blipFill>
                  <pic:spPr bwMode="auto">
                    <a:xfrm>
                      <a:off x="0" y="0"/>
                      <a:ext cx="5814481" cy="232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8114397" wp14:editId="295AE82D">
            <wp:extent cx="5804453" cy="2498777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19405" t="25661" r="17316" b="25956"/>
                    <a:stretch/>
                  </pic:blipFill>
                  <pic:spPr bwMode="auto">
                    <a:xfrm>
                      <a:off x="0" y="0"/>
                      <a:ext cx="5812637" cy="250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93D2B" w14:textId="77777777" w:rsidR="00D734BA" w:rsidRDefault="00D734BA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362C5BA9" w14:textId="77777777" w:rsidR="00D734BA" w:rsidRDefault="00D734BA" w:rsidP="002B1384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</w:p>
    <w:p w14:paraId="5D8D5A37" w14:textId="75ECB35E" w:rsidR="006030CE" w:rsidRDefault="006030CE" w:rsidP="006030CE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2A9AB022" wp14:editId="14AA09A6">
            <wp:simplePos x="0" y="0"/>
            <wp:positionH relativeFrom="margin">
              <wp:align>left</wp:align>
            </wp:positionH>
            <wp:positionV relativeFrom="paragraph">
              <wp:posOffset>3288665</wp:posOffset>
            </wp:positionV>
            <wp:extent cx="5764530" cy="2719070"/>
            <wp:effectExtent l="0" t="0" r="7620" b="5080"/>
            <wp:wrapTight wrapText="bothSides">
              <wp:wrapPolygon edited="0">
                <wp:start x="0" y="0"/>
                <wp:lineTo x="0" y="21489"/>
                <wp:lineTo x="21557" y="21489"/>
                <wp:lineTo x="21557" y="0"/>
                <wp:lineTo x="0" y="0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2" t="36982" r="14731" b="11194"/>
                    <a:stretch/>
                  </pic:blipFill>
                  <pic:spPr bwMode="auto">
                    <a:xfrm>
                      <a:off x="0" y="0"/>
                      <a:ext cx="5764530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43A" w:rsidRPr="002B1384">
        <w:rPr>
          <w:rFonts w:asciiTheme="minorHAnsi" w:hAnsiTheme="minorHAnsi" w:cs="Arial"/>
          <w:b/>
        </w:rPr>
        <w:t xml:space="preserve">ITEM 010: </w:t>
      </w:r>
      <w:r w:rsidR="009E64CD" w:rsidRPr="002B1384">
        <w:rPr>
          <w:rFonts w:asciiTheme="minorHAnsi" w:hAnsiTheme="minorHAnsi" w:cs="Arial"/>
          <w:b/>
        </w:rPr>
        <w:t xml:space="preserve">MEDICO </w:t>
      </w:r>
      <w:r w:rsidR="009B419D">
        <w:rPr>
          <w:rFonts w:asciiTheme="minorHAnsi" w:hAnsiTheme="minorHAnsi" w:cs="Arial"/>
          <w:b/>
        </w:rPr>
        <w:t>ESPECIALISTA EN MEDICINA INTENSIV</w:t>
      </w:r>
      <w:r w:rsidR="009E64CD" w:rsidRPr="002B1384">
        <w:rPr>
          <w:rFonts w:asciiTheme="minorHAnsi" w:hAnsiTheme="minorHAnsi" w:cs="Arial"/>
          <w:b/>
        </w:rPr>
        <w:t>A</w:t>
      </w:r>
    </w:p>
    <w:p w14:paraId="2AEEC04D" w14:textId="33E8153A" w:rsidR="006030CE" w:rsidRDefault="00E72AD9" w:rsidP="006030CE">
      <w:pPr>
        <w:tabs>
          <w:tab w:val="left" w:pos="433"/>
        </w:tabs>
        <w:rPr>
          <w:noProof/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3A3FCF" wp14:editId="698323BD">
            <wp:simplePos x="0" y="0"/>
            <wp:positionH relativeFrom="margin">
              <wp:align>right</wp:align>
            </wp:positionH>
            <wp:positionV relativeFrom="paragraph">
              <wp:posOffset>5971896</wp:posOffset>
            </wp:positionV>
            <wp:extent cx="5843270" cy="1313180"/>
            <wp:effectExtent l="0" t="0" r="5080" b="1270"/>
            <wp:wrapTight wrapText="bothSides">
              <wp:wrapPolygon edited="0">
                <wp:start x="0" y="0"/>
                <wp:lineTo x="0" y="21308"/>
                <wp:lineTo x="21548" y="21308"/>
                <wp:lineTo x="2154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55927" r="53726" b="27318"/>
                    <a:stretch/>
                  </pic:blipFill>
                  <pic:spPr bwMode="auto">
                    <a:xfrm>
                      <a:off x="0" y="0"/>
                      <a:ext cx="5843270" cy="13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0CE">
        <w:rPr>
          <w:lang w:val="es-MX" w:eastAsia="en-US"/>
        </w:rPr>
        <w:tab/>
      </w:r>
      <w:r w:rsidR="006030CE">
        <w:rPr>
          <w:noProof/>
          <w:lang w:val="es-MX" w:eastAsia="es-MX"/>
        </w:rPr>
        <w:drawing>
          <wp:inline distT="0" distB="0" distL="0" distR="0" wp14:anchorId="62A713B4" wp14:editId="3EABCAF0">
            <wp:extent cx="5828306" cy="2902160"/>
            <wp:effectExtent l="0" t="0" r="127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6572" t="31950" r="14589" b="7169"/>
                    <a:stretch/>
                  </pic:blipFill>
                  <pic:spPr bwMode="auto">
                    <a:xfrm>
                      <a:off x="0" y="0"/>
                      <a:ext cx="5826757" cy="290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21B64" w14:textId="57174CBF" w:rsidR="006030CE" w:rsidRPr="006030CE" w:rsidRDefault="006030CE" w:rsidP="006030CE">
      <w:pPr>
        <w:rPr>
          <w:lang w:val="es-MX" w:eastAsia="en-US"/>
        </w:rPr>
      </w:pPr>
    </w:p>
    <w:p w14:paraId="4DB631B6" w14:textId="472E9F6E" w:rsidR="004E412E" w:rsidRPr="0046243A" w:rsidRDefault="00571F88" w:rsidP="006030CE">
      <w:pPr>
        <w:pStyle w:val="Prrafodelista"/>
        <w:spacing w:after="0" w:line="240" w:lineRule="auto"/>
        <w:ind w:left="567" w:hanging="567"/>
        <w:jc w:val="both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FF67A" wp14:editId="603CAFD0">
            <wp:simplePos x="0" y="0"/>
            <wp:positionH relativeFrom="column">
              <wp:posOffset>60325</wp:posOffset>
            </wp:positionH>
            <wp:positionV relativeFrom="paragraph">
              <wp:posOffset>2433955</wp:posOffset>
            </wp:positionV>
            <wp:extent cx="5742305" cy="3435985"/>
            <wp:effectExtent l="0" t="0" r="0" b="0"/>
            <wp:wrapTight wrapText="bothSides">
              <wp:wrapPolygon edited="0">
                <wp:start x="0" y="0"/>
                <wp:lineTo x="0" y="21436"/>
                <wp:lineTo x="21497" y="21436"/>
                <wp:lineTo x="2149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21777" r="40949" b="24285"/>
                    <a:stretch/>
                  </pic:blipFill>
                  <pic:spPr bwMode="auto">
                    <a:xfrm>
                      <a:off x="0" y="0"/>
                      <a:ext cx="5742305" cy="343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BA">
        <w:rPr>
          <w:noProof/>
          <w:lang w:eastAsia="es-MX"/>
        </w:rPr>
        <w:drawing>
          <wp:inline distT="0" distB="0" distL="0" distR="0" wp14:anchorId="508CE5EF" wp14:editId="485DF07E">
            <wp:extent cx="5836258" cy="2394670"/>
            <wp:effectExtent l="0" t="0" r="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l="16431" t="32956" r="14745" b="16887"/>
                    <a:stretch/>
                  </pic:blipFill>
                  <pic:spPr bwMode="auto">
                    <a:xfrm>
                      <a:off x="0" y="0"/>
                      <a:ext cx="5845553" cy="2398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DFECA" w14:textId="77777777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54465E6" w14:textId="77777777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C05EC37" w14:textId="77777777" w:rsidR="00805709" w:rsidRDefault="00805709" w:rsidP="009D59BB">
      <w:pPr>
        <w:spacing w:after="0" w:line="240" w:lineRule="auto"/>
        <w:jc w:val="both"/>
        <w:rPr>
          <w:noProof/>
          <w:lang w:val="es-MX" w:eastAsia="es-MX"/>
        </w:rPr>
      </w:pPr>
    </w:p>
    <w:p w14:paraId="7A43D4A4" w14:textId="77777777" w:rsidR="00805709" w:rsidRDefault="00805709" w:rsidP="009D59BB">
      <w:pPr>
        <w:spacing w:after="0" w:line="240" w:lineRule="auto"/>
        <w:jc w:val="both"/>
        <w:rPr>
          <w:noProof/>
          <w:lang w:val="es-MX" w:eastAsia="es-MX"/>
        </w:rPr>
      </w:pPr>
    </w:p>
    <w:p w14:paraId="17418F8B" w14:textId="77777777" w:rsidR="00805709" w:rsidRDefault="00805709" w:rsidP="009D59BB">
      <w:pPr>
        <w:spacing w:after="0" w:line="240" w:lineRule="auto"/>
        <w:jc w:val="both"/>
        <w:rPr>
          <w:noProof/>
          <w:lang w:val="es-MX" w:eastAsia="es-MX"/>
        </w:rPr>
      </w:pPr>
    </w:p>
    <w:p w14:paraId="492C73A1" w14:textId="77777777" w:rsidR="00805709" w:rsidRDefault="00805709" w:rsidP="009D59BB">
      <w:pPr>
        <w:spacing w:after="0" w:line="240" w:lineRule="auto"/>
        <w:jc w:val="both"/>
        <w:rPr>
          <w:noProof/>
          <w:lang w:val="es-MX" w:eastAsia="es-MX"/>
        </w:rPr>
      </w:pPr>
    </w:p>
    <w:p w14:paraId="495CC0CD" w14:textId="77777777" w:rsidR="00805709" w:rsidRDefault="00805709" w:rsidP="009D59BB">
      <w:pPr>
        <w:spacing w:after="0" w:line="240" w:lineRule="auto"/>
        <w:jc w:val="both"/>
        <w:rPr>
          <w:noProof/>
          <w:lang w:val="es-MX" w:eastAsia="es-MX"/>
        </w:rPr>
      </w:pPr>
    </w:p>
    <w:p w14:paraId="065D6619" w14:textId="77777777" w:rsidR="00805709" w:rsidRDefault="00805709" w:rsidP="009D59BB">
      <w:pPr>
        <w:spacing w:after="0" w:line="240" w:lineRule="auto"/>
        <w:jc w:val="both"/>
        <w:rPr>
          <w:noProof/>
          <w:lang w:val="es-MX" w:eastAsia="es-MX"/>
        </w:rPr>
      </w:pPr>
    </w:p>
    <w:p w14:paraId="48227698" w14:textId="77777777" w:rsidR="00805709" w:rsidRDefault="00805709" w:rsidP="009D59BB">
      <w:pPr>
        <w:spacing w:after="0" w:line="240" w:lineRule="auto"/>
        <w:jc w:val="both"/>
        <w:rPr>
          <w:noProof/>
          <w:lang w:val="es-MX" w:eastAsia="es-MX"/>
        </w:rPr>
      </w:pPr>
    </w:p>
    <w:p w14:paraId="6D2C70D2" w14:textId="77777777" w:rsidR="00805709" w:rsidRDefault="00805709" w:rsidP="009D59BB">
      <w:pPr>
        <w:spacing w:after="0" w:line="240" w:lineRule="auto"/>
        <w:jc w:val="both"/>
        <w:rPr>
          <w:noProof/>
          <w:lang w:val="es-MX" w:eastAsia="es-MX"/>
        </w:rPr>
      </w:pPr>
      <w:r>
        <w:rPr>
          <w:noProof/>
        </w:rPr>
        <w:drawing>
          <wp:inline distT="0" distB="0" distL="0" distR="0" wp14:anchorId="79C8F552" wp14:editId="2D78478C">
            <wp:extent cx="5843270" cy="3054703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7535" t="35673" r="21830" b="9390"/>
                    <a:stretch/>
                  </pic:blipFill>
                  <pic:spPr bwMode="auto">
                    <a:xfrm>
                      <a:off x="0" y="0"/>
                      <a:ext cx="5860174" cy="306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10CB1" w14:textId="606E8A4D" w:rsidR="009D59BB" w:rsidRDefault="00805709" w:rsidP="009D59BB">
      <w:pPr>
        <w:spacing w:after="0" w:line="240" w:lineRule="auto"/>
        <w:jc w:val="both"/>
        <w:rPr>
          <w:rFonts w:asciiTheme="minorHAnsi" w:hAnsiTheme="minorHAnsi"/>
          <w:lang w:val="es-PE"/>
        </w:rPr>
      </w:pPr>
      <w:r>
        <w:rPr>
          <w:noProof/>
          <w:lang w:val="es-MX" w:eastAsia="es-MX"/>
        </w:rPr>
        <w:drawing>
          <wp:inline distT="0" distB="0" distL="0" distR="0" wp14:anchorId="7A5D89F7" wp14:editId="0BBC8404">
            <wp:extent cx="5844209" cy="904149"/>
            <wp:effectExtent l="0" t="0" r="444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19123" t="57108" r="17521" b="25483"/>
                    <a:stretch/>
                  </pic:blipFill>
                  <pic:spPr bwMode="auto">
                    <a:xfrm>
                      <a:off x="0" y="0"/>
                      <a:ext cx="5859649" cy="90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CB6D" w14:textId="45B83DD1" w:rsidR="009B419D" w:rsidRDefault="009B419D" w:rsidP="009D59BB">
      <w:pPr>
        <w:spacing w:after="0" w:line="240" w:lineRule="auto"/>
        <w:jc w:val="both"/>
        <w:rPr>
          <w:rFonts w:asciiTheme="minorHAnsi" w:hAnsiTheme="minorHAnsi"/>
          <w:lang w:val="es-PE"/>
        </w:rPr>
      </w:pPr>
    </w:p>
    <w:p w14:paraId="3608E85E" w14:textId="0521A5E8" w:rsidR="009B419D" w:rsidRDefault="009B419D" w:rsidP="009D59BB">
      <w:pPr>
        <w:spacing w:after="0" w:line="240" w:lineRule="auto"/>
        <w:jc w:val="both"/>
        <w:rPr>
          <w:rFonts w:asciiTheme="minorHAnsi" w:hAnsiTheme="minorHAnsi"/>
          <w:lang w:val="es-PE"/>
        </w:rPr>
      </w:pPr>
    </w:p>
    <w:p w14:paraId="0EC73AD7" w14:textId="77777777" w:rsidR="009B419D" w:rsidRDefault="009B419D" w:rsidP="009D59BB">
      <w:pPr>
        <w:spacing w:after="0" w:line="240" w:lineRule="auto"/>
        <w:jc w:val="both"/>
        <w:rPr>
          <w:rFonts w:asciiTheme="minorHAnsi" w:hAnsiTheme="minorHAnsi"/>
          <w:lang w:val="es-PE"/>
        </w:rPr>
      </w:pPr>
    </w:p>
    <w:p w14:paraId="0C28F1AC" w14:textId="77777777" w:rsidR="009B419D" w:rsidRPr="009B419D" w:rsidRDefault="009B419D" w:rsidP="009B419D">
      <w:pPr>
        <w:rPr>
          <w:rFonts w:asciiTheme="minorHAnsi" w:hAnsiTheme="minorHAnsi"/>
          <w:lang w:val="es-PE"/>
        </w:rPr>
      </w:pPr>
    </w:p>
    <w:p w14:paraId="19CC035E" w14:textId="77777777" w:rsidR="009B419D" w:rsidRPr="009B419D" w:rsidRDefault="009B419D" w:rsidP="009B419D">
      <w:pPr>
        <w:rPr>
          <w:rFonts w:asciiTheme="minorHAnsi" w:hAnsiTheme="minorHAnsi"/>
          <w:lang w:val="es-PE"/>
        </w:rPr>
      </w:pPr>
    </w:p>
    <w:p w14:paraId="42A9E33F" w14:textId="77777777" w:rsidR="009B419D" w:rsidRPr="009B419D" w:rsidRDefault="009B419D" w:rsidP="009B419D">
      <w:pPr>
        <w:rPr>
          <w:rFonts w:asciiTheme="minorHAnsi" w:hAnsiTheme="minorHAnsi"/>
          <w:lang w:val="es-PE"/>
        </w:rPr>
      </w:pPr>
    </w:p>
    <w:p w14:paraId="0A7FC746" w14:textId="77777777" w:rsidR="009B419D" w:rsidRPr="009B419D" w:rsidRDefault="009B419D" w:rsidP="009B419D">
      <w:pPr>
        <w:rPr>
          <w:rFonts w:asciiTheme="minorHAnsi" w:hAnsiTheme="minorHAnsi"/>
          <w:lang w:val="es-PE"/>
        </w:rPr>
      </w:pPr>
    </w:p>
    <w:p w14:paraId="630C84AC" w14:textId="77777777" w:rsidR="009B419D" w:rsidRPr="009B419D" w:rsidRDefault="009B419D" w:rsidP="009B419D">
      <w:pPr>
        <w:rPr>
          <w:rFonts w:asciiTheme="minorHAnsi" w:hAnsiTheme="minorHAnsi"/>
          <w:lang w:val="es-PE"/>
        </w:rPr>
      </w:pPr>
    </w:p>
    <w:p w14:paraId="724A95D2" w14:textId="77777777" w:rsidR="009B419D" w:rsidRPr="009B419D" w:rsidRDefault="009B419D" w:rsidP="009B419D">
      <w:pPr>
        <w:rPr>
          <w:rFonts w:asciiTheme="minorHAnsi" w:hAnsiTheme="minorHAnsi"/>
          <w:lang w:val="es-PE"/>
        </w:rPr>
      </w:pPr>
    </w:p>
    <w:p w14:paraId="3262833D" w14:textId="77777777" w:rsidR="009B419D" w:rsidRPr="009B419D" w:rsidRDefault="009B419D" w:rsidP="009B419D">
      <w:pPr>
        <w:rPr>
          <w:rFonts w:asciiTheme="minorHAnsi" w:hAnsiTheme="minorHAnsi"/>
          <w:lang w:val="es-PE"/>
        </w:rPr>
      </w:pPr>
    </w:p>
    <w:p w14:paraId="08518F02" w14:textId="77777777" w:rsidR="00055F96" w:rsidRPr="009B419D" w:rsidRDefault="00055F96" w:rsidP="00571F88">
      <w:pPr>
        <w:tabs>
          <w:tab w:val="left" w:pos="4043"/>
        </w:tabs>
        <w:rPr>
          <w:rFonts w:asciiTheme="minorHAnsi" w:hAnsiTheme="minorHAnsi"/>
          <w:b/>
          <w:sz w:val="40"/>
          <w:szCs w:val="40"/>
          <w:lang w:val="es-PE"/>
        </w:rPr>
      </w:pPr>
    </w:p>
    <w:sectPr w:rsidR="00055F96" w:rsidRPr="009B419D" w:rsidSect="005F3E5D">
      <w:headerReference w:type="default" r:id="rId70"/>
      <w:pgSz w:w="12240" w:h="15840"/>
      <w:pgMar w:top="993" w:right="13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DA1F" w14:textId="77777777" w:rsidR="00471A48" w:rsidRDefault="00471A48" w:rsidP="00ED482D">
      <w:pPr>
        <w:spacing w:after="0" w:line="240" w:lineRule="auto"/>
      </w:pPr>
      <w:r>
        <w:separator/>
      </w:r>
    </w:p>
  </w:endnote>
  <w:endnote w:type="continuationSeparator" w:id="0">
    <w:p w14:paraId="3FA0A1B8" w14:textId="77777777" w:rsidR="00471A48" w:rsidRDefault="00471A48" w:rsidP="00ED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47B0" w14:textId="77777777" w:rsidR="00471A48" w:rsidRDefault="00471A48" w:rsidP="00ED482D">
      <w:pPr>
        <w:spacing w:after="0" w:line="240" w:lineRule="auto"/>
      </w:pPr>
      <w:r>
        <w:separator/>
      </w:r>
    </w:p>
  </w:footnote>
  <w:footnote w:type="continuationSeparator" w:id="0">
    <w:p w14:paraId="64353A38" w14:textId="77777777" w:rsidR="00471A48" w:rsidRDefault="00471A48" w:rsidP="00ED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437E" w14:textId="77777777" w:rsidR="001869E1" w:rsidRDefault="001869E1" w:rsidP="00ED482D">
    <w:pPr>
      <w:pStyle w:val="Encabezado"/>
      <w:tabs>
        <w:tab w:val="clear" w:pos="8838"/>
      </w:tabs>
    </w:pPr>
  </w:p>
  <w:p w14:paraId="526A0247" w14:textId="77777777" w:rsidR="001869E1" w:rsidRDefault="00C60640" w:rsidP="00ED482D">
    <w:pPr>
      <w:pStyle w:val="Encabezado"/>
      <w:tabs>
        <w:tab w:val="clear" w:pos="8838"/>
      </w:tabs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BA0B05" wp14:editId="36456E3F">
              <wp:simplePos x="0" y="0"/>
              <wp:positionH relativeFrom="column">
                <wp:posOffset>-118027</wp:posOffset>
              </wp:positionH>
              <wp:positionV relativeFrom="paragraph">
                <wp:posOffset>86636</wp:posOffset>
              </wp:positionV>
              <wp:extent cx="3299791" cy="363220"/>
              <wp:effectExtent l="0" t="0" r="15240" b="177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9791" cy="363220"/>
                        <a:chOff x="1733" y="540"/>
                        <a:chExt cx="5033" cy="572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337" y="540"/>
                          <a:ext cx="2429" cy="572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B064" w14:textId="77777777" w:rsidR="001869E1" w:rsidRPr="00D3762A" w:rsidRDefault="001869E1" w:rsidP="00ED482D">
                            <w:pPr>
                              <w:shd w:val="clear" w:color="auto" w:fill="A6A6A6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sz w:val="16"/>
                                <w:szCs w:val="16"/>
                                <w:lang w:val="es-PE"/>
                              </w:rPr>
                            </w:pPr>
                            <w:r w:rsidRPr="00D3762A"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sz w:val="16"/>
                                <w:szCs w:val="16"/>
                                <w:lang w:val="es-PE"/>
                              </w:rPr>
                              <w:t>Instituto Nacional de Salud del Niño – San Bo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DIGIEM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866"/>
                        <a:stretch>
                          <a:fillRect/>
                        </a:stretch>
                      </pic:blipFill>
                      <pic:spPr bwMode="auto">
                        <a:xfrm>
                          <a:off x="1733" y="540"/>
                          <a:ext cx="2604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A0B05" id="Grupo 1" o:spid="_x0000_s1026" style="position:absolute;margin-left:-9.3pt;margin-top:6.8pt;width:259.85pt;height:28.6pt;z-index:-251656192" coordorigin="1733,540" coordsize="5033,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RwAAAABSZ2h0bG9uZwAAAos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QAAAAAAAQAAAACOEJJTQQMAAAA&#10;AAbPAAAAAQAAAKAAAAARAAAB4AAAH+AAAAazABgAAf/Y/+AAEEpGSUYAAQIAAEgASAAA/+0ADEFk&#10;b2JlX0NNAAH/7gAOQWRvYmUAZIAAAAAB/9sAhAAMCAgICQgMCQkMEQsKCxEVDwwMDxUYExMVExMY&#10;EQwMDAwMDBEMDAwMDAwMDAwMDAwMDAwMDAwMDAwMDAwMDAwMAQ0LCw0ODRAODhAUDg4OFBQODg4O&#10;FBEMDAwMDBERDAwMDAwMEQwMDAwMDAwMDAwMDAwMDAwMDAwMDAwMDAwMDAz/wAARCAAR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CAgICAgICAgICAwICAgMEAwICAwQFBAQEBAQFBgUFBQUF&#10;BQYGBwcIBwcGCQkKCgkJDAwMDAwMDAwMDAwMDAwMAQMDAwUEBQkGBgkNCgkKDQ8ODg4ODw8MDAwM&#10;DA8PDAwMDAwMDwwMDAwMDAwMDAwMDAwMDAwMDAwMDAwMDAwMDAz/wAARCABHAosDAREAAhEBAxEB&#10;/90ABABS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337;top:540;width:2429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" fillcolor="#a6a6a6" strokecolor="#bfbfbf">
                <v:textbox>
                  <w:txbxContent>
                    <w:p w14:paraId="57C9B064" w14:textId="77777777" w:rsidR="001869E1" w:rsidRPr="00D3762A" w:rsidRDefault="001869E1" w:rsidP="00ED482D">
                      <w:pPr>
                        <w:shd w:val="clear" w:color="auto" w:fill="A6A6A6"/>
                        <w:jc w:val="center"/>
                        <w:rPr>
                          <w:rFonts w:asciiTheme="minorHAnsi" w:hAnsiTheme="minorHAnsi" w:cs="Arial"/>
                          <w:b/>
                          <w:color w:val="FFFFFF"/>
                          <w:sz w:val="16"/>
                          <w:szCs w:val="16"/>
                          <w:lang w:val="es-PE"/>
                        </w:rPr>
                      </w:pPr>
                      <w:r w:rsidRPr="00D3762A">
                        <w:rPr>
                          <w:rFonts w:asciiTheme="minorHAnsi" w:hAnsiTheme="minorHAnsi" w:cs="Arial"/>
                          <w:b/>
                          <w:color w:val="FFFFFF"/>
                          <w:sz w:val="16"/>
                          <w:szCs w:val="16"/>
                          <w:lang w:val="es-PE"/>
                        </w:rPr>
                        <w:t>Instituto Nacional de Salud del Niño – San Borj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DIGIEM" style="position:absolute;left:1733;top:540;width:260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">
                <v:imagedata r:id="rId2" o:title="DIGIEM" cropright="32680f"/>
                <v:path arrowok="t"/>
              </v:shape>
            </v:group>
          </w:pict>
        </mc:Fallback>
      </mc:AlternateContent>
    </w:r>
    <w:r w:rsidR="001869E1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0A33FE8" wp14:editId="31D769AB">
          <wp:simplePos x="0" y="0"/>
          <wp:positionH relativeFrom="column">
            <wp:posOffset>4554220</wp:posOffset>
          </wp:positionH>
          <wp:positionV relativeFrom="paragraph">
            <wp:posOffset>32385</wp:posOffset>
          </wp:positionV>
          <wp:extent cx="1159510" cy="5905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 t="12370" b="19588"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63EE6" w14:textId="77777777" w:rsidR="001869E1" w:rsidRDefault="001869E1" w:rsidP="00ED482D">
    <w:pPr>
      <w:pStyle w:val="Encabezado"/>
      <w:tabs>
        <w:tab w:val="clear" w:pos="8838"/>
      </w:tabs>
    </w:pPr>
  </w:p>
  <w:p w14:paraId="6707E6FA" w14:textId="77777777" w:rsidR="001869E1" w:rsidRDefault="001869E1" w:rsidP="00ED482D">
    <w:pPr>
      <w:pStyle w:val="Encabezado"/>
      <w:tabs>
        <w:tab w:val="clear" w:pos="8838"/>
      </w:tabs>
    </w:pPr>
  </w:p>
  <w:p w14:paraId="3534F477" w14:textId="77777777" w:rsidR="001869E1" w:rsidRDefault="001869E1" w:rsidP="00556B01">
    <w:pPr>
      <w:pStyle w:val="Encabezado"/>
      <w:tabs>
        <w:tab w:val="clear" w:pos="8838"/>
      </w:tabs>
      <w:jc w:val="center"/>
      <w:rPr>
        <w:rStyle w:val="Textoennegrita"/>
        <w:rFonts w:ascii="Arial" w:hAnsi="Arial" w:cs="Arial"/>
        <w:i/>
        <w:sz w:val="18"/>
        <w:szCs w:val="18"/>
        <w:shd w:val="clear" w:color="auto" w:fill="FFFFFF"/>
      </w:rPr>
    </w:pPr>
    <w:r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“</w:t>
    </w:r>
    <w:r w:rsidRPr="0037003B"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Decenio de la Igualdad de Oportunidades para Mujeres y Hombres</w:t>
    </w:r>
    <w:r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”</w:t>
    </w:r>
  </w:p>
  <w:p w14:paraId="4B93456F" w14:textId="77777777" w:rsidR="001869E1" w:rsidRPr="00556B01" w:rsidRDefault="001869E1" w:rsidP="00556B01">
    <w:pPr>
      <w:pStyle w:val="Encabezado"/>
      <w:tabs>
        <w:tab w:val="clear" w:pos="8838"/>
      </w:tabs>
      <w:jc w:val="center"/>
      <w:rPr>
        <w:i/>
      </w:rPr>
    </w:pPr>
    <w:r w:rsidRPr="0037003B">
      <w:rPr>
        <w:rFonts w:cs="Arial"/>
        <w:i/>
        <w:sz w:val="20"/>
        <w:szCs w:val="18"/>
        <w:shd w:val="clear" w:color="auto" w:fill="FFFFFF"/>
      </w:rPr>
      <w:t>“</w:t>
    </w:r>
    <w:r>
      <w:rPr>
        <w:rStyle w:val="Textoennegrita"/>
        <w:rFonts w:eastAsia="MS Mincho" w:cs="Arial"/>
        <w:i/>
        <w:sz w:val="20"/>
        <w:szCs w:val="18"/>
        <w:shd w:val="clear" w:color="auto" w:fill="FFFFFF"/>
      </w:rPr>
      <w:t>Año de la Universalización de la Salud</w:t>
    </w:r>
    <w:r w:rsidRPr="0037003B">
      <w:rPr>
        <w:rFonts w:cs="Arial"/>
        <w:i/>
        <w:sz w:val="20"/>
        <w:szCs w:val="18"/>
        <w:shd w:val="clear" w:color="auto" w:fill="FFFFFF"/>
      </w:rPr>
      <w:t>”</w:t>
    </w:r>
  </w:p>
  <w:p w14:paraId="6BDB82BF" w14:textId="77777777" w:rsidR="001869E1" w:rsidRPr="00386F82" w:rsidRDefault="001869E1" w:rsidP="00ED482D">
    <w:pPr>
      <w:spacing w:after="0"/>
      <w:rPr>
        <w:rFonts w:ascii="Times New Roman" w:hAnsi="Times New Roman"/>
        <w:i/>
        <w:color w:val="000000"/>
        <w:sz w:val="18"/>
        <w:u w:val="single"/>
        <w:lang w:val="es-MX"/>
      </w:rPr>
    </w:pPr>
  </w:p>
  <w:p w14:paraId="5F33C7E8" w14:textId="77777777" w:rsidR="001869E1" w:rsidRPr="00ED482D" w:rsidRDefault="001869E1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A6EE2C"/>
    <w:multiLevelType w:val="hybridMultilevel"/>
    <w:tmpl w:val="8BD001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C224F"/>
    <w:multiLevelType w:val="hybridMultilevel"/>
    <w:tmpl w:val="C5329C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2E1"/>
    <w:multiLevelType w:val="multilevel"/>
    <w:tmpl w:val="893A17A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AE0160"/>
    <w:multiLevelType w:val="hybridMultilevel"/>
    <w:tmpl w:val="115097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33A2"/>
    <w:multiLevelType w:val="hybridMultilevel"/>
    <w:tmpl w:val="3E047890"/>
    <w:lvl w:ilvl="0" w:tplc="C174183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0443BB"/>
    <w:multiLevelType w:val="hybridMultilevel"/>
    <w:tmpl w:val="412A4E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2A88C"/>
    <w:multiLevelType w:val="hybridMultilevel"/>
    <w:tmpl w:val="8FF7D1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DC6AC2"/>
    <w:multiLevelType w:val="hybridMultilevel"/>
    <w:tmpl w:val="1E82A73A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554B15"/>
    <w:multiLevelType w:val="hybridMultilevel"/>
    <w:tmpl w:val="4D9E05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945A3"/>
    <w:multiLevelType w:val="multilevel"/>
    <w:tmpl w:val="0CB8524E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D95F09"/>
    <w:multiLevelType w:val="hybridMultilevel"/>
    <w:tmpl w:val="403CA92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C6523C"/>
    <w:multiLevelType w:val="hybridMultilevel"/>
    <w:tmpl w:val="36604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F03AD"/>
    <w:multiLevelType w:val="hybridMultilevel"/>
    <w:tmpl w:val="9F5C3958"/>
    <w:lvl w:ilvl="0" w:tplc="363639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A54472"/>
    <w:multiLevelType w:val="hybridMultilevel"/>
    <w:tmpl w:val="F02EC3A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4D7026"/>
    <w:multiLevelType w:val="hybridMultilevel"/>
    <w:tmpl w:val="DEE80EEE"/>
    <w:lvl w:ilvl="0" w:tplc="3CD4F4A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452AD"/>
    <w:multiLevelType w:val="hybridMultilevel"/>
    <w:tmpl w:val="9A32D4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92E61"/>
    <w:multiLevelType w:val="hybridMultilevel"/>
    <w:tmpl w:val="1160E7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1726E"/>
    <w:multiLevelType w:val="hybridMultilevel"/>
    <w:tmpl w:val="5190C4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6BD5ABD"/>
    <w:multiLevelType w:val="hybridMultilevel"/>
    <w:tmpl w:val="320C7524"/>
    <w:lvl w:ilvl="0" w:tplc="280A000D">
      <w:start w:val="1"/>
      <w:numFmt w:val="bullet"/>
      <w:lvlText w:val=""/>
      <w:lvlJc w:val="left"/>
      <w:pPr>
        <w:ind w:left="84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9" w15:restartNumberingAfterBreak="0">
    <w:nsid w:val="2869722D"/>
    <w:multiLevelType w:val="multilevel"/>
    <w:tmpl w:val="C1F08BA4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B56321"/>
    <w:multiLevelType w:val="hybridMultilevel"/>
    <w:tmpl w:val="FBD4B23A"/>
    <w:lvl w:ilvl="0" w:tplc="09622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35D68"/>
    <w:multiLevelType w:val="hybridMultilevel"/>
    <w:tmpl w:val="B2D41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872C1"/>
    <w:multiLevelType w:val="hybridMultilevel"/>
    <w:tmpl w:val="6B9E0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00C2"/>
    <w:multiLevelType w:val="hybridMultilevel"/>
    <w:tmpl w:val="2AC2ACA2"/>
    <w:lvl w:ilvl="0" w:tplc="38A2ED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A25E31"/>
    <w:multiLevelType w:val="hybridMultilevel"/>
    <w:tmpl w:val="F628F3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71078"/>
    <w:multiLevelType w:val="hybridMultilevel"/>
    <w:tmpl w:val="8AAA43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FA3F1"/>
    <w:multiLevelType w:val="hybridMultilevel"/>
    <w:tmpl w:val="0E9A75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2353E0"/>
    <w:multiLevelType w:val="hybridMultilevel"/>
    <w:tmpl w:val="1F9273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5263A"/>
    <w:multiLevelType w:val="multilevel"/>
    <w:tmpl w:val="61464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7299338D"/>
    <w:multiLevelType w:val="hybridMultilevel"/>
    <w:tmpl w:val="A76ED3CA"/>
    <w:lvl w:ilvl="0" w:tplc="8BACAF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D08FE"/>
    <w:multiLevelType w:val="hybridMultilevel"/>
    <w:tmpl w:val="C6B49570"/>
    <w:lvl w:ilvl="0" w:tplc="D640F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FA59E9"/>
    <w:multiLevelType w:val="hybridMultilevel"/>
    <w:tmpl w:val="0D5A797E"/>
    <w:lvl w:ilvl="0" w:tplc="680E6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8"/>
  </w:num>
  <w:num w:numId="5">
    <w:abstractNumId w:val="1"/>
  </w:num>
  <w:num w:numId="6">
    <w:abstractNumId w:val="15"/>
  </w:num>
  <w:num w:numId="7">
    <w:abstractNumId w:val="27"/>
  </w:num>
  <w:num w:numId="8">
    <w:abstractNumId w:val="21"/>
  </w:num>
  <w:num w:numId="9">
    <w:abstractNumId w:val="24"/>
  </w:num>
  <w:num w:numId="10">
    <w:abstractNumId w:val="3"/>
  </w:num>
  <w:num w:numId="11">
    <w:abstractNumId w:val="22"/>
  </w:num>
  <w:num w:numId="12">
    <w:abstractNumId w:val="19"/>
  </w:num>
  <w:num w:numId="13">
    <w:abstractNumId w:val="14"/>
  </w:num>
  <w:num w:numId="14">
    <w:abstractNumId w:val="23"/>
  </w:num>
  <w:num w:numId="15">
    <w:abstractNumId w:val="20"/>
  </w:num>
  <w:num w:numId="16">
    <w:abstractNumId w:val="31"/>
  </w:num>
  <w:num w:numId="17">
    <w:abstractNumId w:val="4"/>
  </w:num>
  <w:num w:numId="18">
    <w:abstractNumId w:val="11"/>
  </w:num>
  <w:num w:numId="19">
    <w:abstractNumId w:val="16"/>
  </w:num>
  <w:num w:numId="20">
    <w:abstractNumId w:val="17"/>
  </w:num>
  <w:num w:numId="21">
    <w:abstractNumId w:val="5"/>
  </w:num>
  <w:num w:numId="22">
    <w:abstractNumId w:val="25"/>
  </w:num>
  <w:num w:numId="23">
    <w:abstractNumId w:val="26"/>
  </w:num>
  <w:num w:numId="24">
    <w:abstractNumId w:val="0"/>
  </w:num>
  <w:num w:numId="25">
    <w:abstractNumId w:val="6"/>
  </w:num>
  <w:num w:numId="26">
    <w:abstractNumId w:val="30"/>
  </w:num>
  <w:num w:numId="27">
    <w:abstractNumId w:val="12"/>
  </w:num>
  <w:num w:numId="28">
    <w:abstractNumId w:val="29"/>
  </w:num>
  <w:num w:numId="29">
    <w:abstractNumId w:val="8"/>
  </w:num>
  <w:num w:numId="30">
    <w:abstractNumId w:val="13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2D"/>
    <w:rsid w:val="00006622"/>
    <w:rsid w:val="0001506A"/>
    <w:rsid w:val="000164EF"/>
    <w:rsid w:val="00023E2E"/>
    <w:rsid w:val="00032A4F"/>
    <w:rsid w:val="0003567B"/>
    <w:rsid w:val="00046A0D"/>
    <w:rsid w:val="00055F96"/>
    <w:rsid w:val="0008054E"/>
    <w:rsid w:val="000824C1"/>
    <w:rsid w:val="00084259"/>
    <w:rsid w:val="00090B65"/>
    <w:rsid w:val="00097D7F"/>
    <w:rsid w:val="000A0E0E"/>
    <w:rsid w:val="000A4CB8"/>
    <w:rsid w:val="000A6E19"/>
    <w:rsid w:val="000C33E9"/>
    <w:rsid w:val="000D0150"/>
    <w:rsid w:val="000D13B0"/>
    <w:rsid w:val="001152B4"/>
    <w:rsid w:val="001165C4"/>
    <w:rsid w:val="00134496"/>
    <w:rsid w:val="00143177"/>
    <w:rsid w:val="001570BD"/>
    <w:rsid w:val="00162BC9"/>
    <w:rsid w:val="00163FBE"/>
    <w:rsid w:val="00182D15"/>
    <w:rsid w:val="00185AB9"/>
    <w:rsid w:val="001869E1"/>
    <w:rsid w:val="00187309"/>
    <w:rsid w:val="00194AE0"/>
    <w:rsid w:val="001C2B16"/>
    <w:rsid w:val="001D27F4"/>
    <w:rsid w:val="001F3849"/>
    <w:rsid w:val="00204FAD"/>
    <w:rsid w:val="00212B0D"/>
    <w:rsid w:val="0022533F"/>
    <w:rsid w:val="00226DEC"/>
    <w:rsid w:val="00227B16"/>
    <w:rsid w:val="00243EEB"/>
    <w:rsid w:val="00247E6B"/>
    <w:rsid w:val="002544A0"/>
    <w:rsid w:val="002570A1"/>
    <w:rsid w:val="002575B9"/>
    <w:rsid w:val="002711F4"/>
    <w:rsid w:val="00280943"/>
    <w:rsid w:val="0029154D"/>
    <w:rsid w:val="00292040"/>
    <w:rsid w:val="002A0381"/>
    <w:rsid w:val="002A4461"/>
    <w:rsid w:val="002A5F5E"/>
    <w:rsid w:val="002B1384"/>
    <w:rsid w:val="002C2CE6"/>
    <w:rsid w:val="002C564B"/>
    <w:rsid w:val="002C5BB4"/>
    <w:rsid w:val="002E02AC"/>
    <w:rsid w:val="002F26EA"/>
    <w:rsid w:val="002F6874"/>
    <w:rsid w:val="00304E68"/>
    <w:rsid w:val="00313F03"/>
    <w:rsid w:val="00324835"/>
    <w:rsid w:val="0033731A"/>
    <w:rsid w:val="00340AAA"/>
    <w:rsid w:val="00341DE0"/>
    <w:rsid w:val="0035167C"/>
    <w:rsid w:val="00352E9F"/>
    <w:rsid w:val="0035317A"/>
    <w:rsid w:val="00355C08"/>
    <w:rsid w:val="0037419D"/>
    <w:rsid w:val="00374A9A"/>
    <w:rsid w:val="00392B68"/>
    <w:rsid w:val="00393D97"/>
    <w:rsid w:val="003A32E5"/>
    <w:rsid w:val="003B2ECE"/>
    <w:rsid w:val="003C4EAF"/>
    <w:rsid w:val="003C6862"/>
    <w:rsid w:val="003D31F4"/>
    <w:rsid w:val="003D6128"/>
    <w:rsid w:val="003E6CFD"/>
    <w:rsid w:val="003F0496"/>
    <w:rsid w:val="0042591F"/>
    <w:rsid w:val="004378E7"/>
    <w:rsid w:val="004463A0"/>
    <w:rsid w:val="004528A7"/>
    <w:rsid w:val="004559EC"/>
    <w:rsid w:val="0046243A"/>
    <w:rsid w:val="004673C9"/>
    <w:rsid w:val="00471A48"/>
    <w:rsid w:val="0047523B"/>
    <w:rsid w:val="00482D93"/>
    <w:rsid w:val="004856B1"/>
    <w:rsid w:val="004A7442"/>
    <w:rsid w:val="004C79BD"/>
    <w:rsid w:val="004D5091"/>
    <w:rsid w:val="004D526A"/>
    <w:rsid w:val="004E0BDD"/>
    <w:rsid w:val="004E3A86"/>
    <w:rsid w:val="004E412E"/>
    <w:rsid w:val="004E5543"/>
    <w:rsid w:val="004F520E"/>
    <w:rsid w:val="00515C88"/>
    <w:rsid w:val="00523FED"/>
    <w:rsid w:val="00524815"/>
    <w:rsid w:val="005310DC"/>
    <w:rsid w:val="005461AA"/>
    <w:rsid w:val="0055144C"/>
    <w:rsid w:val="00551DF5"/>
    <w:rsid w:val="00553888"/>
    <w:rsid w:val="00556B01"/>
    <w:rsid w:val="00563553"/>
    <w:rsid w:val="0056592E"/>
    <w:rsid w:val="00571170"/>
    <w:rsid w:val="00571F88"/>
    <w:rsid w:val="005757FF"/>
    <w:rsid w:val="005862F3"/>
    <w:rsid w:val="00592BBC"/>
    <w:rsid w:val="005D7EC1"/>
    <w:rsid w:val="005E2E29"/>
    <w:rsid w:val="005E6B78"/>
    <w:rsid w:val="005F3E5D"/>
    <w:rsid w:val="00601010"/>
    <w:rsid w:val="006030CE"/>
    <w:rsid w:val="006160BE"/>
    <w:rsid w:val="00617A12"/>
    <w:rsid w:val="00643A26"/>
    <w:rsid w:val="006443A7"/>
    <w:rsid w:val="006733B4"/>
    <w:rsid w:val="00686CB6"/>
    <w:rsid w:val="006A0D6F"/>
    <w:rsid w:val="006C2201"/>
    <w:rsid w:val="006D345C"/>
    <w:rsid w:val="006D3AEE"/>
    <w:rsid w:val="006E1288"/>
    <w:rsid w:val="006E3BB0"/>
    <w:rsid w:val="006F06B5"/>
    <w:rsid w:val="006F13CC"/>
    <w:rsid w:val="007016CF"/>
    <w:rsid w:val="00720C0E"/>
    <w:rsid w:val="007231B0"/>
    <w:rsid w:val="00727DEB"/>
    <w:rsid w:val="00731A73"/>
    <w:rsid w:val="007579F8"/>
    <w:rsid w:val="00763003"/>
    <w:rsid w:val="0077433E"/>
    <w:rsid w:val="00785A43"/>
    <w:rsid w:val="007A0D7E"/>
    <w:rsid w:val="007A3203"/>
    <w:rsid w:val="007B01C1"/>
    <w:rsid w:val="007C5250"/>
    <w:rsid w:val="007D3E16"/>
    <w:rsid w:val="007D4E74"/>
    <w:rsid w:val="007D541C"/>
    <w:rsid w:val="007E47BE"/>
    <w:rsid w:val="00805709"/>
    <w:rsid w:val="008137D3"/>
    <w:rsid w:val="0081390E"/>
    <w:rsid w:val="00835A6F"/>
    <w:rsid w:val="008423CF"/>
    <w:rsid w:val="0085017F"/>
    <w:rsid w:val="00862CF2"/>
    <w:rsid w:val="0087137C"/>
    <w:rsid w:val="00874268"/>
    <w:rsid w:val="0088467F"/>
    <w:rsid w:val="008931F2"/>
    <w:rsid w:val="0089320E"/>
    <w:rsid w:val="008A2DD7"/>
    <w:rsid w:val="008B221D"/>
    <w:rsid w:val="008B7658"/>
    <w:rsid w:val="008D52EF"/>
    <w:rsid w:val="008E22D9"/>
    <w:rsid w:val="0090279C"/>
    <w:rsid w:val="00903806"/>
    <w:rsid w:val="009050D9"/>
    <w:rsid w:val="009134E1"/>
    <w:rsid w:val="009239CF"/>
    <w:rsid w:val="00940D3D"/>
    <w:rsid w:val="0096025C"/>
    <w:rsid w:val="00991CF2"/>
    <w:rsid w:val="009961C0"/>
    <w:rsid w:val="00997577"/>
    <w:rsid w:val="009B0304"/>
    <w:rsid w:val="009B419D"/>
    <w:rsid w:val="009D2ADE"/>
    <w:rsid w:val="009D59BB"/>
    <w:rsid w:val="009D79C8"/>
    <w:rsid w:val="009E302C"/>
    <w:rsid w:val="009E50A9"/>
    <w:rsid w:val="009E64CD"/>
    <w:rsid w:val="009E68C6"/>
    <w:rsid w:val="009F0292"/>
    <w:rsid w:val="009F50B3"/>
    <w:rsid w:val="009F5B49"/>
    <w:rsid w:val="009F62FD"/>
    <w:rsid w:val="00A12B7F"/>
    <w:rsid w:val="00A27B66"/>
    <w:rsid w:val="00A34546"/>
    <w:rsid w:val="00A43F80"/>
    <w:rsid w:val="00A50447"/>
    <w:rsid w:val="00A60DDE"/>
    <w:rsid w:val="00A64F1D"/>
    <w:rsid w:val="00A660BB"/>
    <w:rsid w:val="00A75316"/>
    <w:rsid w:val="00A82269"/>
    <w:rsid w:val="00A97DC4"/>
    <w:rsid w:val="00AA131B"/>
    <w:rsid w:val="00AA3F55"/>
    <w:rsid w:val="00AC026F"/>
    <w:rsid w:val="00B05792"/>
    <w:rsid w:val="00B145C5"/>
    <w:rsid w:val="00B17041"/>
    <w:rsid w:val="00B4599C"/>
    <w:rsid w:val="00B53421"/>
    <w:rsid w:val="00B55572"/>
    <w:rsid w:val="00B62BC2"/>
    <w:rsid w:val="00B72DBD"/>
    <w:rsid w:val="00B87A82"/>
    <w:rsid w:val="00B925BE"/>
    <w:rsid w:val="00B95A46"/>
    <w:rsid w:val="00BA60BE"/>
    <w:rsid w:val="00BB0534"/>
    <w:rsid w:val="00BB3217"/>
    <w:rsid w:val="00BE3195"/>
    <w:rsid w:val="00BE6BE7"/>
    <w:rsid w:val="00BE6EBD"/>
    <w:rsid w:val="00BF008B"/>
    <w:rsid w:val="00BF497E"/>
    <w:rsid w:val="00C11221"/>
    <w:rsid w:val="00C15442"/>
    <w:rsid w:val="00C23142"/>
    <w:rsid w:val="00C23A31"/>
    <w:rsid w:val="00C27120"/>
    <w:rsid w:val="00C40D0F"/>
    <w:rsid w:val="00C431E0"/>
    <w:rsid w:val="00C54141"/>
    <w:rsid w:val="00C60640"/>
    <w:rsid w:val="00C6103B"/>
    <w:rsid w:val="00C730E7"/>
    <w:rsid w:val="00C838EB"/>
    <w:rsid w:val="00C858BF"/>
    <w:rsid w:val="00C87D33"/>
    <w:rsid w:val="00C95C23"/>
    <w:rsid w:val="00CA3B33"/>
    <w:rsid w:val="00CA539E"/>
    <w:rsid w:val="00CA76E2"/>
    <w:rsid w:val="00CB18FF"/>
    <w:rsid w:val="00CB529F"/>
    <w:rsid w:val="00CD2A85"/>
    <w:rsid w:val="00CE3463"/>
    <w:rsid w:val="00CE37B4"/>
    <w:rsid w:val="00CE6663"/>
    <w:rsid w:val="00CF23FA"/>
    <w:rsid w:val="00CF3337"/>
    <w:rsid w:val="00D02BB9"/>
    <w:rsid w:val="00D14DD9"/>
    <w:rsid w:val="00D21CC3"/>
    <w:rsid w:val="00D223FD"/>
    <w:rsid w:val="00D2721A"/>
    <w:rsid w:val="00D3762A"/>
    <w:rsid w:val="00D44085"/>
    <w:rsid w:val="00D60DFB"/>
    <w:rsid w:val="00D734BA"/>
    <w:rsid w:val="00D75087"/>
    <w:rsid w:val="00D8236B"/>
    <w:rsid w:val="00D86131"/>
    <w:rsid w:val="00D87930"/>
    <w:rsid w:val="00DA6B99"/>
    <w:rsid w:val="00DC7891"/>
    <w:rsid w:val="00DE3AF4"/>
    <w:rsid w:val="00DF47D0"/>
    <w:rsid w:val="00E016DD"/>
    <w:rsid w:val="00E047C4"/>
    <w:rsid w:val="00E074E9"/>
    <w:rsid w:val="00E074EB"/>
    <w:rsid w:val="00E128F7"/>
    <w:rsid w:val="00E308BB"/>
    <w:rsid w:val="00E342C9"/>
    <w:rsid w:val="00E404A0"/>
    <w:rsid w:val="00E441F6"/>
    <w:rsid w:val="00E44326"/>
    <w:rsid w:val="00E449A8"/>
    <w:rsid w:val="00E46246"/>
    <w:rsid w:val="00E5652A"/>
    <w:rsid w:val="00E72AD9"/>
    <w:rsid w:val="00E75B66"/>
    <w:rsid w:val="00E81434"/>
    <w:rsid w:val="00E93054"/>
    <w:rsid w:val="00EB48D1"/>
    <w:rsid w:val="00EB6C0D"/>
    <w:rsid w:val="00EB7AF8"/>
    <w:rsid w:val="00ED482D"/>
    <w:rsid w:val="00EE19F7"/>
    <w:rsid w:val="00EE4C74"/>
    <w:rsid w:val="00F05E35"/>
    <w:rsid w:val="00F25568"/>
    <w:rsid w:val="00F30B41"/>
    <w:rsid w:val="00F7116F"/>
    <w:rsid w:val="00F83E0E"/>
    <w:rsid w:val="00F97241"/>
    <w:rsid w:val="00FA3872"/>
    <w:rsid w:val="00FA76B3"/>
    <w:rsid w:val="00FB7511"/>
    <w:rsid w:val="00FD631C"/>
    <w:rsid w:val="00FE7388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DA7E1"/>
  <w15:docId w15:val="{36A36EC4-5562-4AD0-A4E5-12AEB383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482D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D48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482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Lista 123,Ha,Fundamentacion,Lista vistosa - Énfasis 11,Lista de nivel 1,Viñeta nivel 1"/>
    <w:basedOn w:val="Normal"/>
    <w:link w:val="PrrafodelistaCar"/>
    <w:uiPriority w:val="34"/>
    <w:qFormat/>
    <w:rsid w:val="00ED482D"/>
    <w:pPr>
      <w:ind w:left="720"/>
      <w:contextualSpacing/>
    </w:pPr>
    <w:rPr>
      <w:rFonts w:eastAsia="Calibri"/>
      <w:lang w:val="es-MX" w:eastAsia="en-US"/>
    </w:rPr>
  </w:style>
  <w:style w:type="character" w:customStyle="1" w:styleId="SinespaciadoCar">
    <w:name w:val="Sin espaciado Car"/>
    <w:link w:val="Sinespaciado"/>
    <w:uiPriority w:val="1"/>
    <w:locked/>
    <w:rsid w:val="00ED482D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"/>
    <w:link w:val="Prrafodelista"/>
    <w:uiPriority w:val="34"/>
    <w:locked/>
    <w:rsid w:val="00ED482D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82D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2D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2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482D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Textoennegrita">
    <w:name w:val="Strong"/>
    <w:uiPriority w:val="22"/>
    <w:qFormat/>
    <w:rsid w:val="00ED482D"/>
    <w:rPr>
      <w:b/>
      <w:bCs/>
    </w:rPr>
  </w:style>
  <w:style w:type="paragraph" w:customStyle="1" w:styleId="Default">
    <w:name w:val="Default"/>
    <w:rsid w:val="00EE1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nhideWhenUsed/>
    <w:rsid w:val="00EE19F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6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F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://www.insnsb.gob.pe" TargetMode="Externa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mailto:cascovid19@insnsb.gob.p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3.png"/><Relationship Id="rId2" Type="http://schemas.openxmlformats.org/officeDocument/2006/relationships/image" Target="media/image62.jpeg"/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0E82-9824-485E-BFF5-E594782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9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ENRIQUE GALINDO UNZUETA</dc:creator>
  <cp:lastModifiedBy>JORGE ANDREE  ZAFRA REMIGIO</cp:lastModifiedBy>
  <cp:revision>33</cp:revision>
  <cp:lastPrinted>2020-04-23T19:19:00Z</cp:lastPrinted>
  <dcterms:created xsi:type="dcterms:W3CDTF">2020-04-23T19:08:00Z</dcterms:created>
  <dcterms:modified xsi:type="dcterms:W3CDTF">2020-04-23T21:24:00Z</dcterms:modified>
</cp:coreProperties>
</file>